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E17" w:rsidRPr="00B41CF9" w:rsidRDefault="00191E17" w:rsidP="002A7DFB">
      <w:pPr>
        <w:pStyle w:val="Titre2"/>
        <w:ind w:left="-142" w:right="0"/>
      </w:pPr>
      <w:r w:rsidRPr="00B41CF9">
        <w:t xml:space="preserve">Note à l’attention de </w:t>
      </w:r>
      <w:r w:rsidR="00952931">
        <w:t>Daniel Frechet</w:t>
      </w:r>
    </w:p>
    <w:p w:rsidR="00191E17" w:rsidRPr="00FB4B02" w:rsidRDefault="00191E17" w:rsidP="002A7DFB">
      <w:pPr>
        <w:pStyle w:val="Corpsdete"/>
        <w:shd w:val="clear" w:color="auto" w:fill="CCCCCC"/>
        <w:ind w:left="-142"/>
        <w:rPr>
          <w:rFonts w:ascii="Arial" w:hAnsi="Arial" w:cs="Arial"/>
          <w:sz w:val="20"/>
        </w:rPr>
      </w:pPr>
      <w:r w:rsidRPr="00FB4B02">
        <w:rPr>
          <w:rFonts w:ascii="Arial" w:hAnsi="Arial" w:cs="Arial"/>
          <w:sz w:val="20"/>
        </w:rPr>
        <w:t>Vice-Président du Département en charge de</w:t>
      </w:r>
      <w:r>
        <w:rPr>
          <w:rFonts w:ascii="Arial" w:hAnsi="Arial" w:cs="Arial"/>
          <w:sz w:val="20"/>
        </w:rPr>
        <w:t xml:space="preserve"> l’Environnement</w:t>
      </w:r>
      <w:r w:rsidRPr="00FB4B02">
        <w:rPr>
          <w:rFonts w:ascii="Arial" w:hAnsi="Arial" w:cs="Arial"/>
          <w:sz w:val="20"/>
        </w:rPr>
        <w:t xml:space="preserve"> </w:t>
      </w:r>
    </w:p>
    <w:p w:rsidR="00191E17" w:rsidRPr="00125773" w:rsidRDefault="00FE63F1" w:rsidP="002A7DFB">
      <w:pPr>
        <w:pStyle w:val="Corpsdete"/>
        <w:shd w:val="clear" w:color="auto" w:fill="CCCCCC"/>
        <w:tabs>
          <w:tab w:val="left" w:pos="1340"/>
        </w:tabs>
        <w:ind w:left="-142"/>
        <w:jc w:val="both"/>
        <w:rPr>
          <w:rFonts w:ascii="Arial" w:hAnsi="Arial" w:cs="Arial"/>
          <w:sz w:val="12"/>
        </w:rPr>
      </w:pPr>
      <w:r w:rsidRPr="00125773">
        <w:rPr>
          <w:rFonts w:ascii="Arial" w:hAnsi="Arial" w:cs="Arial"/>
          <w:sz w:val="40"/>
        </w:rPr>
        <w:tab/>
      </w:r>
    </w:p>
    <w:p w:rsidR="005A4DD5" w:rsidRDefault="005A4DD5" w:rsidP="0081487C">
      <w:pPr>
        <w:pStyle w:val="paragraphe"/>
        <w:spacing w:after="0"/>
        <w:ind w:right="-709"/>
        <w:jc w:val="left"/>
        <w:rPr>
          <w:rFonts w:cs="Arial"/>
        </w:rPr>
      </w:pPr>
    </w:p>
    <w:p w:rsidR="005A4DD5" w:rsidRDefault="005A4DD5" w:rsidP="0022698E">
      <w:pPr>
        <w:pStyle w:val="paragraphe"/>
        <w:spacing w:after="0"/>
        <w:ind w:left="-142" w:right="-709"/>
        <w:jc w:val="left"/>
        <w:rPr>
          <w:rFonts w:cs="Arial"/>
        </w:rPr>
      </w:pPr>
    </w:p>
    <w:p w:rsidR="001E73DE" w:rsidRDefault="0081487C" w:rsidP="0081487C">
      <w:pPr>
        <w:pStyle w:val="paragraphe"/>
        <w:spacing w:after="0"/>
        <w:ind w:left="-142" w:right="-709"/>
        <w:rPr>
          <w:rFonts w:ascii="Arial Black" w:hAnsi="Arial Black"/>
          <w:b/>
          <w:i/>
          <w:sz w:val="24"/>
          <w:u w:val="single"/>
        </w:rPr>
      </w:pPr>
      <w:proofErr w:type="spellStart"/>
      <w:r>
        <w:rPr>
          <w:rFonts w:ascii="Arial Black" w:hAnsi="Arial Black"/>
          <w:b/>
          <w:i/>
          <w:sz w:val="24"/>
          <w:u w:val="single"/>
        </w:rPr>
        <w:t>Di</w:t>
      </w:r>
      <w:r w:rsidR="001E73DE" w:rsidRPr="00E718A6">
        <w:rPr>
          <w:rFonts w:ascii="Arial Black" w:hAnsi="Arial Black"/>
          <w:b/>
          <w:i/>
          <w:sz w:val="24"/>
          <w:u w:val="single"/>
        </w:rPr>
        <w:t>SCOU</w:t>
      </w:r>
      <w:r w:rsidR="00E718A6" w:rsidRPr="00E718A6">
        <w:rPr>
          <w:rFonts w:ascii="Arial Black" w:hAnsi="Arial Black"/>
          <w:b/>
          <w:i/>
          <w:sz w:val="24"/>
          <w:u w:val="single"/>
        </w:rPr>
        <w:t>RS</w:t>
      </w:r>
      <w:proofErr w:type="spellEnd"/>
      <w:r w:rsidR="00E718A6" w:rsidRPr="00E718A6">
        <w:rPr>
          <w:rFonts w:ascii="Arial Black" w:hAnsi="Arial Black"/>
          <w:b/>
          <w:i/>
          <w:sz w:val="24"/>
          <w:u w:val="single"/>
        </w:rPr>
        <w:t xml:space="preserve"> </w:t>
      </w:r>
      <w:r w:rsidR="005A4DD5">
        <w:rPr>
          <w:rFonts w:ascii="Arial Black" w:hAnsi="Arial Black"/>
          <w:b/>
          <w:i/>
          <w:sz w:val="24"/>
          <w:u w:val="single"/>
        </w:rPr>
        <w:t>–</w:t>
      </w:r>
      <w:r w:rsidR="00E718A6" w:rsidRPr="00E718A6">
        <w:rPr>
          <w:rFonts w:ascii="Arial Black" w:hAnsi="Arial Black"/>
          <w:b/>
          <w:i/>
          <w:sz w:val="24"/>
          <w:u w:val="single"/>
        </w:rPr>
        <w:t xml:space="preserve"> </w:t>
      </w:r>
      <w:r w:rsidR="005A4DD5">
        <w:rPr>
          <w:rFonts w:ascii="Arial Black" w:hAnsi="Arial Black"/>
          <w:b/>
          <w:i/>
          <w:sz w:val="24"/>
          <w:u w:val="single"/>
        </w:rPr>
        <w:t>Congrès National des PNR</w:t>
      </w:r>
    </w:p>
    <w:p w:rsidR="00FF7250" w:rsidRPr="00B13BFE" w:rsidRDefault="005A4DD5" w:rsidP="0081487C">
      <w:pPr>
        <w:pStyle w:val="paragraphe"/>
        <w:spacing w:after="0"/>
        <w:ind w:left="-142" w:right="-709"/>
        <w:rPr>
          <w:rFonts w:ascii="Arial Black" w:hAnsi="Arial Black"/>
          <w:b/>
          <w:i/>
          <w:sz w:val="24"/>
          <w:u w:val="single"/>
        </w:rPr>
      </w:pPr>
      <w:r>
        <w:rPr>
          <w:rFonts w:ascii="Arial Black" w:hAnsi="Arial Black"/>
          <w:b/>
          <w:i/>
          <w:sz w:val="24"/>
          <w:u w:val="single"/>
        </w:rPr>
        <w:t>Mercredi 10 octobre</w:t>
      </w:r>
      <w:r w:rsidR="00B13BFE">
        <w:rPr>
          <w:rFonts w:ascii="Arial Black" w:hAnsi="Arial Black"/>
          <w:b/>
          <w:i/>
          <w:sz w:val="24"/>
          <w:u w:val="single"/>
        </w:rPr>
        <w:t xml:space="preserve"> 2018</w:t>
      </w:r>
    </w:p>
    <w:p w:rsidR="00810FFB" w:rsidRPr="00E44BB3" w:rsidRDefault="00810FFB" w:rsidP="001E73DE">
      <w:pPr>
        <w:pStyle w:val="paragraphe"/>
        <w:spacing w:after="0"/>
        <w:ind w:left="-142" w:right="283"/>
        <w:rPr>
          <w:b/>
          <w:sz w:val="16"/>
        </w:rPr>
      </w:pPr>
    </w:p>
    <w:p w:rsidR="00810FFB" w:rsidRPr="00450AC1" w:rsidRDefault="00810FFB" w:rsidP="002A7937">
      <w:pPr>
        <w:pStyle w:val="paragraphe"/>
        <w:tabs>
          <w:tab w:val="left" w:pos="9639"/>
        </w:tabs>
        <w:spacing w:after="0"/>
        <w:ind w:left="-142" w:right="425"/>
        <w:rPr>
          <w:i/>
        </w:rPr>
      </w:pPr>
      <w:r w:rsidRPr="00450AC1">
        <w:rPr>
          <w:i/>
        </w:rPr>
        <w:t>Monsieur le Vice-Président délégué aux Parcs Naturels Régionaux de la Région Auvergne-Rhône-Alpes</w:t>
      </w:r>
      <w:r w:rsidR="00C86372" w:rsidRPr="00450AC1">
        <w:rPr>
          <w:i/>
        </w:rPr>
        <w:t>,</w:t>
      </w:r>
    </w:p>
    <w:p w:rsidR="00810FFB" w:rsidRPr="00450AC1" w:rsidRDefault="00810FFB" w:rsidP="00147733">
      <w:pPr>
        <w:pStyle w:val="paragraphe"/>
        <w:spacing w:after="0"/>
        <w:ind w:left="-142" w:right="425"/>
        <w:rPr>
          <w:i/>
        </w:rPr>
      </w:pPr>
      <w:r w:rsidRPr="00450AC1">
        <w:rPr>
          <w:i/>
        </w:rPr>
        <w:t xml:space="preserve">Monsieur le Président du Conseil départemental du Rhône </w:t>
      </w:r>
      <w:r w:rsidRPr="00450AC1">
        <w:rPr>
          <w:i/>
          <w:u w:val="single"/>
        </w:rPr>
        <w:t>(ou son représentant)</w:t>
      </w:r>
      <w:r w:rsidRPr="00450AC1">
        <w:rPr>
          <w:i/>
        </w:rPr>
        <w:t>,</w:t>
      </w:r>
    </w:p>
    <w:p w:rsidR="00810FFB" w:rsidRPr="00450AC1" w:rsidRDefault="00810FFB" w:rsidP="00147733">
      <w:pPr>
        <w:pStyle w:val="paragraphe"/>
        <w:spacing w:after="0"/>
        <w:ind w:left="-142" w:right="425"/>
        <w:rPr>
          <w:i/>
        </w:rPr>
      </w:pPr>
      <w:r w:rsidRPr="00450AC1">
        <w:rPr>
          <w:i/>
        </w:rPr>
        <w:t>Monsieur le Président de la Fédération des Parcs Naturels Régionaux de France</w:t>
      </w:r>
      <w:r w:rsidR="00C86372" w:rsidRPr="00450AC1">
        <w:rPr>
          <w:i/>
        </w:rPr>
        <w:t>,</w:t>
      </w:r>
    </w:p>
    <w:p w:rsidR="00810FFB" w:rsidRPr="00450AC1" w:rsidRDefault="00810FFB" w:rsidP="00147733">
      <w:pPr>
        <w:pStyle w:val="paragraphe"/>
        <w:spacing w:after="0"/>
        <w:ind w:left="-142" w:right="425"/>
        <w:rPr>
          <w:i/>
        </w:rPr>
      </w:pPr>
      <w:r w:rsidRPr="00450AC1">
        <w:rPr>
          <w:i/>
        </w:rPr>
        <w:t>Madame la Présidente du Parc du Pilat,</w:t>
      </w:r>
    </w:p>
    <w:p w:rsidR="00810FFB" w:rsidRPr="00450AC1" w:rsidRDefault="00810FFB" w:rsidP="00147733">
      <w:pPr>
        <w:pStyle w:val="paragraphe"/>
        <w:spacing w:after="0"/>
        <w:ind w:left="-142" w:right="425"/>
        <w:rPr>
          <w:i/>
        </w:rPr>
      </w:pPr>
      <w:r w:rsidRPr="00450AC1">
        <w:rPr>
          <w:i/>
        </w:rPr>
        <w:t xml:space="preserve">Mesdames et Messieurs </w:t>
      </w:r>
      <w:r w:rsidR="00C86372" w:rsidRPr="00450AC1">
        <w:rPr>
          <w:i/>
        </w:rPr>
        <w:t>les élus,</w:t>
      </w:r>
    </w:p>
    <w:p w:rsidR="00AD7097" w:rsidRPr="00450AC1" w:rsidRDefault="00AD7097" w:rsidP="00147733">
      <w:pPr>
        <w:pStyle w:val="paragraphe"/>
        <w:spacing w:after="0"/>
        <w:ind w:left="-142" w:right="425"/>
        <w:rPr>
          <w:i/>
        </w:rPr>
      </w:pPr>
      <w:r w:rsidRPr="00450AC1">
        <w:rPr>
          <w:i/>
        </w:rPr>
        <w:t>Mesdames et Messieurs les gestionnaires et administrateurs des PNR,</w:t>
      </w:r>
    </w:p>
    <w:p w:rsidR="00A41D2A" w:rsidRPr="003C0561" w:rsidRDefault="00A41D2A" w:rsidP="00147733">
      <w:pPr>
        <w:pStyle w:val="paragraphe"/>
        <w:spacing w:after="0"/>
        <w:ind w:left="-142" w:right="425"/>
        <w:rPr>
          <w:i/>
        </w:rPr>
      </w:pPr>
      <w:r w:rsidRPr="003C0561">
        <w:rPr>
          <w:i/>
        </w:rPr>
        <w:t>Mesdames et Messieurs les congressistes et partenaires,</w:t>
      </w:r>
    </w:p>
    <w:p w:rsidR="00C86372" w:rsidRPr="003C0561" w:rsidRDefault="00C86372" w:rsidP="00147733">
      <w:pPr>
        <w:pStyle w:val="paragraphe"/>
        <w:spacing w:after="0"/>
        <w:ind w:left="-142" w:right="425"/>
        <w:rPr>
          <w:i/>
        </w:rPr>
      </w:pPr>
      <w:r w:rsidRPr="003C0561">
        <w:rPr>
          <w:i/>
        </w:rPr>
        <w:t>Mesdames, Mesdemoiselles et Messieurs,</w:t>
      </w:r>
    </w:p>
    <w:p w:rsidR="00FA2DD4" w:rsidRPr="003C0561" w:rsidRDefault="00FA2DD4" w:rsidP="00450AC1">
      <w:pPr>
        <w:pStyle w:val="paragraphe"/>
        <w:spacing w:after="0"/>
        <w:ind w:right="425"/>
        <w:rPr>
          <w:b/>
          <w:sz w:val="24"/>
        </w:rPr>
      </w:pPr>
    </w:p>
    <w:p w:rsidR="00810FFB" w:rsidRPr="003C0561" w:rsidRDefault="00810FFB" w:rsidP="00147733">
      <w:pPr>
        <w:pStyle w:val="paragraphe"/>
        <w:spacing w:after="0"/>
        <w:ind w:left="-142" w:right="425"/>
        <w:rPr>
          <w:b/>
          <w:sz w:val="24"/>
        </w:rPr>
      </w:pPr>
      <w:r w:rsidRPr="003C0561">
        <w:rPr>
          <w:b/>
          <w:sz w:val="24"/>
        </w:rPr>
        <w:t xml:space="preserve">C’est </w:t>
      </w:r>
      <w:r w:rsidR="00567938" w:rsidRPr="003C0561">
        <w:rPr>
          <w:b/>
          <w:sz w:val="24"/>
        </w:rPr>
        <w:t>un grand plaisir</w:t>
      </w:r>
      <w:r w:rsidRPr="003C0561">
        <w:rPr>
          <w:b/>
          <w:sz w:val="24"/>
        </w:rPr>
        <w:t xml:space="preserve"> pour moi de me retrouver parmi vous à ce Congr</w:t>
      </w:r>
      <w:r w:rsidR="00450AC1" w:rsidRPr="003C0561">
        <w:rPr>
          <w:b/>
          <w:sz w:val="24"/>
        </w:rPr>
        <w:t>ès des Parcs Naturels Régionaux et de participer aux échanges qui</w:t>
      </w:r>
      <w:r w:rsidR="002C44E4" w:rsidRPr="003C0561">
        <w:rPr>
          <w:b/>
          <w:sz w:val="24"/>
        </w:rPr>
        <w:t>,</w:t>
      </w:r>
      <w:r w:rsidR="00450AC1" w:rsidRPr="003C0561">
        <w:rPr>
          <w:b/>
          <w:sz w:val="24"/>
        </w:rPr>
        <w:t xml:space="preserve"> </w:t>
      </w:r>
      <w:r w:rsidR="002C44E4" w:rsidRPr="003C0561">
        <w:rPr>
          <w:b/>
          <w:sz w:val="24"/>
        </w:rPr>
        <w:t xml:space="preserve">j’en suis certain, </w:t>
      </w:r>
      <w:r w:rsidR="0039411A" w:rsidRPr="003C0561">
        <w:rPr>
          <w:b/>
          <w:sz w:val="24"/>
        </w:rPr>
        <w:t xml:space="preserve">ne manqueront pas </w:t>
      </w:r>
      <w:r w:rsidR="002C44E4" w:rsidRPr="003C0561">
        <w:rPr>
          <w:b/>
          <w:sz w:val="24"/>
        </w:rPr>
        <w:t>d’intérêt</w:t>
      </w:r>
      <w:r w:rsidR="002C44E4" w:rsidRPr="00817DC3">
        <w:rPr>
          <w:b/>
          <w:sz w:val="24"/>
        </w:rPr>
        <w:t>.</w:t>
      </w:r>
    </w:p>
    <w:p w:rsidR="00B46BBD" w:rsidRPr="003C0561" w:rsidRDefault="00B46BBD" w:rsidP="00147733">
      <w:pPr>
        <w:pStyle w:val="paragraphe"/>
        <w:spacing w:after="0"/>
        <w:ind w:left="-142" w:right="425"/>
        <w:rPr>
          <w:b/>
          <w:sz w:val="8"/>
        </w:rPr>
      </w:pPr>
    </w:p>
    <w:p w:rsidR="00D72E8D" w:rsidRPr="003C0561" w:rsidRDefault="00D72E8D" w:rsidP="00567938">
      <w:pPr>
        <w:pStyle w:val="paragraphe"/>
        <w:spacing w:after="0"/>
        <w:ind w:left="-142" w:right="425"/>
        <w:rPr>
          <w:sz w:val="24"/>
        </w:rPr>
      </w:pPr>
      <w:r w:rsidRPr="003C0561">
        <w:rPr>
          <w:sz w:val="24"/>
        </w:rPr>
        <w:t>Permett</w:t>
      </w:r>
      <w:r w:rsidR="00567938" w:rsidRPr="003C0561">
        <w:rPr>
          <w:sz w:val="24"/>
        </w:rPr>
        <w:t xml:space="preserve">ez-moi </w:t>
      </w:r>
      <w:r w:rsidR="0039411A" w:rsidRPr="003C0561">
        <w:rPr>
          <w:sz w:val="24"/>
        </w:rPr>
        <w:t xml:space="preserve">tout </w:t>
      </w:r>
      <w:r w:rsidR="00567938" w:rsidRPr="003C0561">
        <w:rPr>
          <w:sz w:val="24"/>
        </w:rPr>
        <w:t>d’abord</w:t>
      </w:r>
      <w:r w:rsidRPr="003C0561">
        <w:rPr>
          <w:sz w:val="24"/>
        </w:rPr>
        <w:t xml:space="preserve"> vous transmettre les excuses de Georges ZIEGLER, Président du Département de la Loire, qui </w:t>
      </w:r>
      <w:r w:rsidR="00567938" w:rsidRPr="003C0561">
        <w:rPr>
          <w:sz w:val="24"/>
        </w:rPr>
        <w:t>n’a pu être présent aujourd’hui et qui</w:t>
      </w:r>
      <w:r w:rsidR="00C21AD2" w:rsidRPr="003C0561">
        <w:rPr>
          <w:sz w:val="24"/>
        </w:rPr>
        <w:t xml:space="preserve"> </w:t>
      </w:r>
      <w:r w:rsidRPr="003C0561">
        <w:rPr>
          <w:sz w:val="24"/>
        </w:rPr>
        <w:t>m’a chargé de vous dire combien il le regrettait.</w:t>
      </w:r>
    </w:p>
    <w:p w:rsidR="00D72E8D" w:rsidRPr="003C0561" w:rsidRDefault="00D72E8D" w:rsidP="00147733">
      <w:pPr>
        <w:pStyle w:val="paragraphe"/>
        <w:spacing w:after="0"/>
        <w:ind w:left="-142" w:right="425"/>
        <w:rPr>
          <w:b/>
          <w:sz w:val="8"/>
        </w:rPr>
      </w:pPr>
    </w:p>
    <w:p w:rsidR="0039411A" w:rsidRDefault="00810FFB" w:rsidP="0039411A">
      <w:pPr>
        <w:pStyle w:val="paragraphe"/>
        <w:spacing w:after="0"/>
        <w:ind w:left="-142" w:right="425"/>
        <w:rPr>
          <w:sz w:val="24"/>
        </w:rPr>
      </w:pPr>
      <w:r w:rsidRPr="003C0561">
        <w:rPr>
          <w:sz w:val="24"/>
        </w:rPr>
        <w:t xml:space="preserve">Je souhaite </w:t>
      </w:r>
      <w:r w:rsidR="0039411A" w:rsidRPr="003C0561">
        <w:rPr>
          <w:sz w:val="24"/>
        </w:rPr>
        <w:t xml:space="preserve">ensuite </w:t>
      </w:r>
      <w:r w:rsidRPr="003C0561">
        <w:rPr>
          <w:sz w:val="24"/>
        </w:rPr>
        <w:t>remercier l’ensemble</w:t>
      </w:r>
      <w:r w:rsidR="00C86372" w:rsidRPr="003C0561">
        <w:rPr>
          <w:sz w:val="24"/>
        </w:rPr>
        <w:t xml:space="preserve"> des organisateurs de ce Congrès </w:t>
      </w:r>
      <w:r w:rsidR="009765CC" w:rsidRPr="003C0561">
        <w:rPr>
          <w:sz w:val="24"/>
        </w:rPr>
        <w:t>pour le chaleureux accueil qui no</w:t>
      </w:r>
      <w:r w:rsidR="00AD7097" w:rsidRPr="003C0561">
        <w:rPr>
          <w:sz w:val="24"/>
        </w:rPr>
        <w:t>us a été réservé</w:t>
      </w:r>
      <w:r w:rsidR="0039411A" w:rsidRPr="003C0561">
        <w:rPr>
          <w:sz w:val="24"/>
        </w:rPr>
        <w:t>.</w:t>
      </w:r>
      <w:r w:rsidR="00AD7097">
        <w:rPr>
          <w:sz w:val="24"/>
        </w:rPr>
        <w:t xml:space="preserve"> </w:t>
      </w:r>
    </w:p>
    <w:p w:rsidR="0039411A" w:rsidRPr="00817DC3" w:rsidRDefault="0039411A" w:rsidP="0039411A">
      <w:pPr>
        <w:pStyle w:val="paragraphe"/>
        <w:spacing w:after="0"/>
        <w:ind w:left="-142" w:right="425"/>
        <w:rPr>
          <w:sz w:val="8"/>
        </w:rPr>
      </w:pPr>
    </w:p>
    <w:p w:rsidR="0039411A" w:rsidRPr="003E7C3E" w:rsidRDefault="0039411A" w:rsidP="002C44E4">
      <w:pPr>
        <w:pStyle w:val="paragraphe"/>
        <w:spacing w:after="0"/>
        <w:ind w:left="-142" w:right="425"/>
        <w:rPr>
          <w:sz w:val="24"/>
        </w:rPr>
      </w:pPr>
      <w:r w:rsidRPr="003C0561">
        <w:rPr>
          <w:sz w:val="24"/>
        </w:rPr>
        <w:t xml:space="preserve">Je salue </w:t>
      </w:r>
      <w:r w:rsidR="00AD7097" w:rsidRPr="003C0561">
        <w:rPr>
          <w:sz w:val="24"/>
        </w:rPr>
        <w:t>leur</w:t>
      </w:r>
      <w:r w:rsidR="002C44E4" w:rsidRPr="003C0561">
        <w:rPr>
          <w:sz w:val="24"/>
        </w:rPr>
        <w:t>s</w:t>
      </w:r>
      <w:r w:rsidR="00AD7097" w:rsidRPr="003C0561">
        <w:rPr>
          <w:sz w:val="24"/>
        </w:rPr>
        <w:t xml:space="preserve"> investissement</w:t>
      </w:r>
      <w:r w:rsidR="002C44E4" w:rsidRPr="003C0561">
        <w:rPr>
          <w:sz w:val="24"/>
        </w:rPr>
        <w:t>s</w:t>
      </w:r>
      <w:r w:rsidR="00AD7097" w:rsidRPr="003C0561">
        <w:rPr>
          <w:sz w:val="24"/>
        </w:rPr>
        <w:t xml:space="preserve"> </w:t>
      </w:r>
      <w:r w:rsidR="002C44E4" w:rsidRPr="003C0561">
        <w:rPr>
          <w:sz w:val="24"/>
        </w:rPr>
        <w:t xml:space="preserve">aussi bien </w:t>
      </w:r>
      <w:r w:rsidRPr="003C0561">
        <w:rPr>
          <w:sz w:val="24"/>
        </w:rPr>
        <w:t>collectif</w:t>
      </w:r>
      <w:r w:rsidR="002C44E4" w:rsidRPr="003C0561">
        <w:rPr>
          <w:sz w:val="24"/>
        </w:rPr>
        <w:t>s</w:t>
      </w:r>
      <w:r w:rsidRPr="003C0561">
        <w:rPr>
          <w:sz w:val="24"/>
        </w:rPr>
        <w:t xml:space="preserve"> </w:t>
      </w:r>
      <w:r w:rsidR="002C44E4" w:rsidRPr="003C0561">
        <w:rPr>
          <w:sz w:val="24"/>
        </w:rPr>
        <w:t>que</w:t>
      </w:r>
      <w:r w:rsidRPr="003C0561">
        <w:rPr>
          <w:sz w:val="24"/>
        </w:rPr>
        <w:t xml:space="preserve"> </w:t>
      </w:r>
      <w:r w:rsidR="00AD7097" w:rsidRPr="003C0561">
        <w:rPr>
          <w:sz w:val="24"/>
        </w:rPr>
        <w:t>personnel</w:t>
      </w:r>
      <w:r w:rsidR="002C44E4" w:rsidRPr="003C0561">
        <w:rPr>
          <w:sz w:val="24"/>
        </w:rPr>
        <w:t>s</w:t>
      </w:r>
      <w:r w:rsidR="00AD7097" w:rsidRPr="003C0561">
        <w:rPr>
          <w:sz w:val="24"/>
        </w:rPr>
        <w:t xml:space="preserve"> </w:t>
      </w:r>
      <w:r w:rsidRPr="003C0561">
        <w:rPr>
          <w:sz w:val="24"/>
        </w:rPr>
        <w:t xml:space="preserve">qui </w:t>
      </w:r>
      <w:r w:rsidR="002C44E4" w:rsidRPr="003C0561">
        <w:rPr>
          <w:sz w:val="24"/>
        </w:rPr>
        <w:t xml:space="preserve">sont </w:t>
      </w:r>
      <w:r w:rsidR="00431548" w:rsidRPr="003C0561">
        <w:rPr>
          <w:sz w:val="24"/>
        </w:rPr>
        <w:t xml:space="preserve">à l’origine </w:t>
      </w:r>
      <w:r w:rsidR="00AD7097" w:rsidRPr="003C0561">
        <w:rPr>
          <w:sz w:val="24"/>
        </w:rPr>
        <w:t>d</w:t>
      </w:r>
      <w:r w:rsidR="002C44E4" w:rsidRPr="003C0561">
        <w:rPr>
          <w:sz w:val="24"/>
        </w:rPr>
        <w:t>e</w:t>
      </w:r>
      <w:r w:rsidR="00AD7097" w:rsidRPr="003C0561">
        <w:rPr>
          <w:sz w:val="24"/>
        </w:rPr>
        <w:t xml:space="preserve"> la </w:t>
      </w:r>
      <w:r w:rsidR="00AD7097" w:rsidRPr="003E7C3E">
        <w:rPr>
          <w:sz w:val="24"/>
        </w:rPr>
        <w:t xml:space="preserve">réussite de </w:t>
      </w:r>
      <w:r w:rsidR="009765CC" w:rsidRPr="003E7C3E">
        <w:rPr>
          <w:sz w:val="24"/>
        </w:rPr>
        <w:t xml:space="preserve">cette </w:t>
      </w:r>
      <w:r w:rsidRPr="003E7C3E">
        <w:rPr>
          <w:sz w:val="24"/>
        </w:rPr>
        <w:t xml:space="preserve">importante </w:t>
      </w:r>
      <w:r w:rsidR="009765CC" w:rsidRPr="003E7C3E">
        <w:rPr>
          <w:sz w:val="24"/>
        </w:rPr>
        <w:t xml:space="preserve">manifestation pour </w:t>
      </w:r>
      <w:r w:rsidR="0085721D" w:rsidRPr="003E7C3E">
        <w:rPr>
          <w:sz w:val="24"/>
        </w:rPr>
        <w:t>l’essor de</w:t>
      </w:r>
      <w:r w:rsidR="002C44E4" w:rsidRPr="003E7C3E">
        <w:rPr>
          <w:sz w:val="24"/>
        </w:rPr>
        <w:t xml:space="preserve"> </w:t>
      </w:r>
      <w:r w:rsidR="00BE1A21" w:rsidRPr="003E7C3E">
        <w:rPr>
          <w:sz w:val="24"/>
        </w:rPr>
        <w:t>nos parcs naturels.</w:t>
      </w:r>
      <w:r w:rsidR="00450AC1" w:rsidRPr="003E7C3E">
        <w:rPr>
          <w:sz w:val="24"/>
        </w:rPr>
        <w:t xml:space="preserve"> </w:t>
      </w:r>
    </w:p>
    <w:p w:rsidR="00B46BBD" w:rsidRPr="003E7C3E" w:rsidRDefault="00B46BBD" w:rsidP="00147733">
      <w:pPr>
        <w:pStyle w:val="paragraphe"/>
        <w:spacing w:after="0"/>
        <w:ind w:right="425"/>
        <w:rPr>
          <w:sz w:val="8"/>
        </w:rPr>
      </w:pPr>
    </w:p>
    <w:p w:rsidR="00B46BBD" w:rsidRPr="003E7C3E" w:rsidRDefault="0085721D" w:rsidP="00147733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t>J</w:t>
      </w:r>
      <w:r w:rsidR="00B46BBD" w:rsidRPr="003E7C3E">
        <w:rPr>
          <w:sz w:val="24"/>
        </w:rPr>
        <w:t xml:space="preserve">e tiens </w:t>
      </w:r>
      <w:r w:rsidRPr="003E7C3E">
        <w:rPr>
          <w:sz w:val="24"/>
        </w:rPr>
        <w:t xml:space="preserve">également </w:t>
      </w:r>
      <w:r w:rsidR="00B46BBD" w:rsidRPr="003E7C3E">
        <w:rPr>
          <w:sz w:val="24"/>
        </w:rPr>
        <w:t xml:space="preserve">à souligner l’action </w:t>
      </w:r>
      <w:r w:rsidR="00431548" w:rsidRPr="003E7C3E">
        <w:rPr>
          <w:sz w:val="24"/>
        </w:rPr>
        <w:t xml:space="preserve">efficace </w:t>
      </w:r>
      <w:r w:rsidR="00B46BBD" w:rsidRPr="003E7C3E">
        <w:rPr>
          <w:sz w:val="24"/>
        </w:rPr>
        <w:t xml:space="preserve">de la Fédération des PNR de </w:t>
      </w:r>
      <w:r w:rsidRPr="003E7C3E">
        <w:rPr>
          <w:sz w:val="24"/>
        </w:rPr>
        <w:t>France,</w:t>
      </w:r>
      <w:r w:rsidR="00B46BBD" w:rsidRPr="003E7C3E">
        <w:rPr>
          <w:sz w:val="24"/>
        </w:rPr>
        <w:t xml:space="preserve"> et </w:t>
      </w:r>
      <w:r w:rsidR="005226C7" w:rsidRPr="003E7C3E">
        <w:rPr>
          <w:sz w:val="24"/>
        </w:rPr>
        <w:t>en particulier</w:t>
      </w:r>
      <w:r w:rsidR="00B01A93" w:rsidRPr="003E7C3E">
        <w:rPr>
          <w:sz w:val="24"/>
        </w:rPr>
        <w:t>,</w:t>
      </w:r>
      <w:r w:rsidR="005226C7" w:rsidRPr="003E7C3E">
        <w:rPr>
          <w:sz w:val="24"/>
        </w:rPr>
        <w:t xml:space="preserve"> de </w:t>
      </w:r>
      <w:r w:rsidRPr="003E7C3E">
        <w:rPr>
          <w:sz w:val="24"/>
        </w:rPr>
        <w:t xml:space="preserve">celle </w:t>
      </w:r>
      <w:r w:rsidR="00B46BBD" w:rsidRPr="003E7C3E">
        <w:rPr>
          <w:sz w:val="24"/>
        </w:rPr>
        <w:t>de la PNR du Pilat qui</w:t>
      </w:r>
      <w:r w:rsidR="005226C7" w:rsidRPr="003E7C3E">
        <w:rPr>
          <w:sz w:val="24"/>
        </w:rPr>
        <w:t>,</w:t>
      </w:r>
      <w:r w:rsidR="00B46BBD" w:rsidRPr="003E7C3E">
        <w:rPr>
          <w:sz w:val="24"/>
        </w:rPr>
        <w:t xml:space="preserve"> </w:t>
      </w:r>
      <w:r w:rsidR="00431548" w:rsidRPr="003E7C3E">
        <w:rPr>
          <w:sz w:val="24"/>
        </w:rPr>
        <w:t>depuis de nombreuses années</w:t>
      </w:r>
      <w:r w:rsidR="005226C7" w:rsidRPr="003E7C3E">
        <w:rPr>
          <w:sz w:val="24"/>
        </w:rPr>
        <w:t>,</w:t>
      </w:r>
      <w:r w:rsidR="00431548" w:rsidRPr="003E7C3E">
        <w:rPr>
          <w:sz w:val="24"/>
        </w:rPr>
        <w:t xml:space="preserve"> </w:t>
      </w:r>
      <w:r w:rsidR="00B46BBD" w:rsidRPr="003E7C3E">
        <w:rPr>
          <w:sz w:val="24"/>
        </w:rPr>
        <w:t>sont au service de la prése</w:t>
      </w:r>
      <w:r w:rsidR="005226C7" w:rsidRPr="003E7C3E">
        <w:rPr>
          <w:sz w:val="24"/>
        </w:rPr>
        <w:t>rvation de nos espaces naturels dont</w:t>
      </w:r>
      <w:r w:rsidRPr="003E7C3E">
        <w:rPr>
          <w:sz w:val="24"/>
        </w:rPr>
        <w:t xml:space="preserve"> </w:t>
      </w:r>
      <w:r w:rsidR="00B01A93" w:rsidRPr="003E7C3E">
        <w:rPr>
          <w:sz w:val="24"/>
        </w:rPr>
        <w:t xml:space="preserve">bien sûr </w:t>
      </w:r>
      <w:r w:rsidRPr="003E7C3E">
        <w:rPr>
          <w:sz w:val="24"/>
        </w:rPr>
        <w:t>ceux</w:t>
      </w:r>
      <w:r w:rsidR="006E688E" w:rsidRPr="003E7C3E">
        <w:rPr>
          <w:sz w:val="24"/>
        </w:rPr>
        <w:t xml:space="preserve"> de </w:t>
      </w:r>
      <w:r w:rsidR="00B46BBD" w:rsidRPr="003E7C3E">
        <w:rPr>
          <w:sz w:val="24"/>
        </w:rPr>
        <w:t>la Loire.</w:t>
      </w:r>
    </w:p>
    <w:p w:rsidR="003B7CB2" w:rsidRPr="003E7C3E" w:rsidRDefault="003B7CB2" w:rsidP="00147733">
      <w:pPr>
        <w:pStyle w:val="paragraphe"/>
        <w:spacing w:after="0"/>
        <w:ind w:left="-142" w:right="425"/>
        <w:rPr>
          <w:sz w:val="8"/>
        </w:rPr>
      </w:pPr>
    </w:p>
    <w:p w:rsidR="009965BB" w:rsidRPr="003E7C3E" w:rsidRDefault="005226C7" w:rsidP="009965BB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t>Cette action de préservation est essentielle</w:t>
      </w:r>
      <w:r w:rsidR="0085721D" w:rsidRPr="003E7C3E">
        <w:rPr>
          <w:sz w:val="24"/>
        </w:rPr>
        <w:t xml:space="preserve"> </w:t>
      </w:r>
      <w:r w:rsidR="00410E62" w:rsidRPr="003E7C3E">
        <w:rPr>
          <w:sz w:val="24"/>
        </w:rPr>
        <w:t>pour</w:t>
      </w:r>
      <w:r w:rsidR="0085721D" w:rsidRPr="003E7C3E">
        <w:rPr>
          <w:sz w:val="24"/>
        </w:rPr>
        <w:t xml:space="preserve"> </w:t>
      </w:r>
      <w:r w:rsidR="00410E62" w:rsidRPr="003E7C3E">
        <w:rPr>
          <w:sz w:val="24"/>
        </w:rPr>
        <w:t xml:space="preserve">Loire, </w:t>
      </w:r>
      <w:r w:rsidR="00514DEF" w:rsidRPr="003E7C3E">
        <w:rPr>
          <w:sz w:val="24"/>
        </w:rPr>
        <w:t>dont le</w:t>
      </w:r>
      <w:r w:rsidR="009965BB" w:rsidRPr="003E7C3E">
        <w:rPr>
          <w:sz w:val="24"/>
        </w:rPr>
        <w:t xml:space="preserve"> patrimoine naturel et</w:t>
      </w:r>
      <w:r w:rsidR="00410E62" w:rsidRPr="003E7C3E">
        <w:rPr>
          <w:sz w:val="24"/>
        </w:rPr>
        <w:t xml:space="preserve"> paysager </w:t>
      </w:r>
      <w:r w:rsidRPr="003E7C3E">
        <w:rPr>
          <w:sz w:val="24"/>
        </w:rPr>
        <w:t>tout à fait singulier</w:t>
      </w:r>
      <w:r w:rsidR="00514DEF" w:rsidRPr="003E7C3E">
        <w:rPr>
          <w:sz w:val="24"/>
        </w:rPr>
        <w:t xml:space="preserve"> </w:t>
      </w:r>
      <w:r w:rsidR="009965BB" w:rsidRPr="003E7C3E">
        <w:rPr>
          <w:sz w:val="24"/>
        </w:rPr>
        <w:t xml:space="preserve">contribue pleinement à l’identité </w:t>
      </w:r>
      <w:r w:rsidRPr="003E7C3E">
        <w:rPr>
          <w:sz w:val="24"/>
        </w:rPr>
        <w:t xml:space="preserve">et </w:t>
      </w:r>
      <w:r w:rsidR="009965BB" w:rsidRPr="003E7C3E">
        <w:rPr>
          <w:sz w:val="24"/>
        </w:rPr>
        <w:t>à la spécificité de notre territoire.</w:t>
      </w:r>
    </w:p>
    <w:p w:rsidR="00450AC1" w:rsidRPr="003E7C3E" w:rsidRDefault="00450AC1" w:rsidP="009965BB">
      <w:pPr>
        <w:pStyle w:val="paragraphe"/>
        <w:spacing w:after="0"/>
        <w:ind w:left="-142" w:right="425"/>
        <w:rPr>
          <w:sz w:val="8"/>
        </w:rPr>
      </w:pPr>
    </w:p>
    <w:p w:rsidR="00450AC1" w:rsidRPr="003E7C3E" w:rsidRDefault="009965BB" w:rsidP="00FE486C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t>Des bocages du Roannais à la plaine du Forez, des monts de la</w:t>
      </w:r>
      <w:r w:rsidR="00514DEF" w:rsidRPr="003E7C3E">
        <w:rPr>
          <w:sz w:val="24"/>
        </w:rPr>
        <w:t xml:space="preserve"> Madeleine aux monts du Pilat… n</w:t>
      </w:r>
      <w:r w:rsidRPr="003E7C3E">
        <w:rPr>
          <w:sz w:val="24"/>
        </w:rPr>
        <w:t>otre territoire offre</w:t>
      </w:r>
      <w:r w:rsidR="005226C7" w:rsidRPr="003E7C3E">
        <w:rPr>
          <w:sz w:val="24"/>
        </w:rPr>
        <w:t xml:space="preserve"> en effet</w:t>
      </w:r>
      <w:r w:rsidRPr="003E7C3E">
        <w:rPr>
          <w:sz w:val="24"/>
        </w:rPr>
        <w:t xml:space="preserve"> une fantastique bi</w:t>
      </w:r>
      <w:r w:rsidR="00FE486C" w:rsidRPr="003E7C3E">
        <w:rPr>
          <w:sz w:val="24"/>
        </w:rPr>
        <w:t xml:space="preserve">odiversité qu’il faut connaître, </w:t>
      </w:r>
      <w:r w:rsidRPr="003E7C3E">
        <w:rPr>
          <w:sz w:val="24"/>
        </w:rPr>
        <w:t xml:space="preserve">faire </w:t>
      </w:r>
      <w:r w:rsidR="00FE486C" w:rsidRPr="003E7C3E">
        <w:rPr>
          <w:sz w:val="24"/>
        </w:rPr>
        <w:t>connaître et même</w:t>
      </w:r>
      <w:r w:rsidR="005226C7" w:rsidRPr="003E7C3E">
        <w:rPr>
          <w:sz w:val="24"/>
        </w:rPr>
        <w:t xml:space="preserve"> parfois</w:t>
      </w:r>
      <w:r w:rsidR="00FE486C" w:rsidRPr="003E7C3E">
        <w:rPr>
          <w:sz w:val="24"/>
        </w:rPr>
        <w:t xml:space="preserve"> faire reconnaître</w:t>
      </w:r>
      <w:r w:rsidRPr="003E7C3E">
        <w:rPr>
          <w:sz w:val="24"/>
        </w:rPr>
        <w:t>.</w:t>
      </w:r>
    </w:p>
    <w:p w:rsidR="00450AC1" w:rsidRPr="003E7C3E" w:rsidRDefault="00450AC1" w:rsidP="00450AC1">
      <w:pPr>
        <w:pStyle w:val="paragraphe"/>
        <w:spacing w:after="0"/>
        <w:ind w:left="-142" w:right="425"/>
        <w:rPr>
          <w:sz w:val="8"/>
        </w:rPr>
      </w:pPr>
    </w:p>
    <w:p w:rsidR="00450AC1" w:rsidRDefault="005226C7" w:rsidP="009965BB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lastRenderedPageBreak/>
        <w:t xml:space="preserve">S’unir pour mieux protéger et valoriser </w:t>
      </w:r>
      <w:r w:rsidR="00514DEF" w:rsidRPr="003E7C3E">
        <w:rPr>
          <w:sz w:val="24"/>
        </w:rPr>
        <w:t xml:space="preserve">le </w:t>
      </w:r>
      <w:r w:rsidRPr="003E7C3E">
        <w:rPr>
          <w:sz w:val="24"/>
        </w:rPr>
        <w:t>patrimoine naturel,</w:t>
      </w:r>
      <w:r w:rsidR="0085721D" w:rsidRPr="003E7C3E">
        <w:rPr>
          <w:sz w:val="24"/>
        </w:rPr>
        <w:t xml:space="preserve"> </w:t>
      </w:r>
      <w:r w:rsidR="00450AC1" w:rsidRPr="003E7C3E">
        <w:rPr>
          <w:sz w:val="24"/>
        </w:rPr>
        <w:t>c</w:t>
      </w:r>
      <w:r w:rsidRPr="003E7C3E">
        <w:rPr>
          <w:sz w:val="24"/>
        </w:rPr>
        <w:t xml:space="preserve">’est </w:t>
      </w:r>
      <w:r w:rsidR="00450AC1" w:rsidRPr="003E7C3E">
        <w:rPr>
          <w:sz w:val="24"/>
        </w:rPr>
        <w:t xml:space="preserve">qui nous rassemble </w:t>
      </w:r>
      <w:r w:rsidRPr="003E7C3E">
        <w:rPr>
          <w:sz w:val="24"/>
        </w:rPr>
        <w:t xml:space="preserve">aujourd’hui </w:t>
      </w:r>
      <w:r w:rsidR="00450AC1" w:rsidRPr="003E7C3E">
        <w:rPr>
          <w:sz w:val="24"/>
        </w:rPr>
        <w:t xml:space="preserve">et </w:t>
      </w:r>
      <w:r w:rsidR="0085721D" w:rsidRPr="003E7C3E">
        <w:rPr>
          <w:sz w:val="24"/>
        </w:rPr>
        <w:t xml:space="preserve">explique la présence </w:t>
      </w:r>
      <w:r w:rsidR="00577C2C" w:rsidRPr="003E7C3E">
        <w:rPr>
          <w:sz w:val="24"/>
        </w:rPr>
        <w:t>attentive et</w:t>
      </w:r>
      <w:r w:rsidR="00410E62" w:rsidRPr="003E7C3E">
        <w:rPr>
          <w:sz w:val="24"/>
        </w:rPr>
        <w:t xml:space="preserve"> motivée</w:t>
      </w:r>
      <w:r w:rsidR="00577C2C" w:rsidRPr="003E7C3E">
        <w:rPr>
          <w:sz w:val="24"/>
        </w:rPr>
        <w:t xml:space="preserve"> </w:t>
      </w:r>
      <w:r w:rsidR="0085721D" w:rsidRPr="003E7C3E">
        <w:rPr>
          <w:sz w:val="24"/>
        </w:rPr>
        <w:t>d</w:t>
      </w:r>
      <w:r w:rsidR="00410E62" w:rsidRPr="003E7C3E">
        <w:rPr>
          <w:sz w:val="24"/>
        </w:rPr>
        <w:t>u Département</w:t>
      </w:r>
      <w:r w:rsidR="00410E62" w:rsidRPr="003C0561">
        <w:rPr>
          <w:sz w:val="24"/>
        </w:rPr>
        <w:t xml:space="preserve"> </w:t>
      </w:r>
      <w:r>
        <w:rPr>
          <w:sz w:val="24"/>
        </w:rPr>
        <w:t>de la Loire à ce congrès</w:t>
      </w:r>
      <w:r w:rsidR="0085721D" w:rsidRPr="003C0561">
        <w:rPr>
          <w:sz w:val="24"/>
        </w:rPr>
        <w:t>.</w:t>
      </w:r>
    </w:p>
    <w:p w:rsidR="00817DC3" w:rsidRDefault="00817DC3" w:rsidP="009965BB">
      <w:pPr>
        <w:pStyle w:val="paragraphe"/>
        <w:spacing w:after="0"/>
        <w:ind w:left="-142" w:right="425"/>
        <w:rPr>
          <w:sz w:val="24"/>
        </w:rPr>
      </w:pPr>
    </w:p>
    <w:p w:rsidR="0081487C" w:rsidRDefault="0081487C" w:rsidP="009965BB">
      <w:pPr>
        <w:pStyle w:val="paragraphe"/>
        <w:spacing w:after="0"/>
        <w:ind w:left="-142" w:right="425"/>
        <w:rPr>
          <w:sz w:val="24"/>
        </w:rPr>
      </w:pPr>
    </w:p>
    <w:p w:rsidR="0081487C" w:rsidRDefault="0081487C" w:rsidP="009965BB">
      <w:pPr>
        <w:pStyle w:val="paragraphe"/>
        <w:spacing w:after="0"/>
        <w:ind w:left="-142" w:right="425"/>
        <w:rPr>
          <w:sz w:val="24"/>
        </w:rPr>
      </w:pPr>
    </w:p>
    <w:p w:rsidR="0081487C" w:rsidRDefault="0081487C" w:rsidP="009965BB">
      <w:pPr>
        <w:pStyle w:val="paragraphe"/>
        <w:spacing w:after="0"/>
        <w:ind w:left="-142" w:right="425"/>
        <w:rPr>
          <w:sz w:val="24"/>
        </w:rPr>
      </w:pPr>
    </w:p>
    <w:p w:rsidR="0081487C" w:rsidRPr="00E44542" w:rsidRDefault="0081487C" w:rsidP="009965BB">
      <w:pPr>
        <w:pStyle w:val="paragraphe"/>
        <w:spacing w:after="0"/>
        <w:ind w:left="-142" w:right="425"/>
        <w:rPr>
          <w:sz w:val="24"/>
        </w:rPr>
      </w:pPr>
    </w:p>
    <w:p w:rsidR="00514DEF" w:rsidRDefault="00514DEF" w:rsidP="00C21AD2">
      <w:pPr>
        <w:pStyle w:val="paragraphe"/>
        <w:spacing w:after="0"/>
        <w:ind w:left="-142" w:right="425"/>
        <w:rPr>
          <w:b/>
          <w:sz w:val="24"/>
        </w:rPr>
      </w:pPr>
    </w:p>
    <w:p w:rsidR="00F34C84" w:rsidRPr="003E7C3E" w:rsidRDefault="00410E62" w:rsidP="00C21AD2">
      <w:pPr>
        <w:pStyle w:val="paragraphe"/>
        <w:spacing w:after="0"/>
        <w:ind w:left="-142" w:right="425"/>
        <w:rPr>
          <w:b/>
          <w:sz w:val="24"/>
        </w:rPr>
      </w:pPr>
      <w:r w:rsidRPr="003C0561">
        <w:rPr>
          <w:b/>
          <w:sz w:val="24"/>
        </w:rPr>
        <w:t xml:space="preserve">Comme </w:t>
      </w:r>
      <w:r w:rsidRPr="003E7C3E">
        <w:rPr>
          <w:b/>
          <w:sz w:val="24"/>
        </w:rPr>
        <w:t xml:space="preserve">vous le </w:t>
      </w:r>
      <w:r w:rsidR="00F34C84" w:rsidRPr="003E7C3E">
        <w:rPr>
          <w:b/>
          <w:sz w:val="24"/>
        </w:rPr>
        <w:t>sav</w:t>
      </w:r>
      <w:r w:rsidRPr="003E7C3E">
        <w:rPr>
          <w:b/>
          <w:sz w:val="24"/>
        </w:rPr>
        <w:t>ez</w:t>
      </w:r>
      <w:r w:rsidR="00F34C84" w:rsidRPr="003E7C3E">
        <w:rPr>
          <w:b/>
          <w:sz w:val="24"/>
        </w:rPr>
        <w:t xml:space="preserve">, </w:t>
      </w:r>
      <w:r w:rsidRPr="003E7C3E">
        <w:rPr>
          <w:b/>
          <w:sz w:val="24"/>
        </w:rPr>
        <w:t xml:space="preserve">la </w:t>
      </w:r>
      <w:r w:rsidR="00F34C84" w:rsidRPr="003E7C3E">
        <w:rPr>
          <w:b/>
          <w:sz w:val="24"/>
        </w:rPr>
        <w:t>volonté</w:t>
      </w:r>
      <w:r w:rsidRPr="003E7C3E">
        <w:rPr>
          <w:b/>
          <w:sz w:val="24"/>
        </w:rPr>
        <w:t xml:space="preserve"> largement partagée</w:t>
      </w:r>
      <w:r w:rsidR="00F34C84" w:rsidRPr="003E7C3E">
        <w:rPr>
          <w:b/>
          <w:sz w:val="24"/>
        </w:rPr>
        <w:t xml:space="preserve"> </w:t>
      </w:r>
      <w:r w:rsidRPr="003E7C3E">
        <w:rPr>
          <w:b/>
          <w:sz w:val="24"/>
        </w:rPr>
        <w:t>de</w:t>
      </w:r>
      <w:r w:rsidR="00F34C84" w:rsidRPr="003E7C3E">
        <w:rPr>
          <w:b/>
          <w:sz w:val="24"/>
        </w:rPr>
        <w:t xml:space="preserve"> mettre en valeur les territoires ruraux </w:t>
      </w:r>
      <w:r w:rsidR="00B01A93" w:rsidRPr="003E7C3E">
        <w:rPr>
          <w:b/>
          <w:sz w:val="24"/>
        </w:rPr>
        <w:t xml:space="preserve">en tant que </w:t>
      </w:r>
      <w:r w:rsidR="00F34C84" w:rsidRPr="003E7C3E">
        <w:rPr>
          <w:b/>
          <w:sz w:val="24"/>
        </w:rPr>
        <w:t xml:space="preserve">patrimoine </w:t>
      </w:r>
      <w:r w:rsidR="00BC7B88" w:rsidRPr="003E7C3E">
        <w:rPr>
          <w:b/>
          <w:sz w:val="24"/>
        </w:rPr>
        <w:t>« </w:t>
      </w:r>
      <w:r w:rsidR="00F34C84" w:rsidRPr="003E7C3E">
        <w:rPr>
          <w:b/>
          <w:sz w:val="24"/>
        </w:rPr>
        <w:t>remarquable</w:t>
      </w:r>
      <w:r w:rsidR="00BC7B88" w:rsidRPr="003E7C3E">
        <w:rPr>
          <w:b/>
          <w:sz w:val="24"/>
        </w:rPr>
        <w:t> »,</w:t>
      </w:r>
      <w:r w:rsidRPr="003E7C3E">
        <w:rPr>
          <w:b/>
          <w:sz w:val="24"/>
        </w:rPr>
        <w:t> </w:t>
      </w:r>
      <w:r w:rsidR="00F34C84" w:rsidRPr="003E7C3E">
        <w:rPr>
          <w:b/>
          <w:sz w:val="24"/>
        </w:rPr>
        <w:t xml:space="preserve">n’est pas nouvelle. </w:t>
      </w:r>
    </w:p>
    <w:p w:rsidR="00F34C84" w:rsidRPr="003E7C3E" w:rsidRDefault="00F34C84" w:rsidP="00F34C84">
      <w:pPr>
        <w:pStyle w:val="paragraphe"/>
        <w:spacing w:after="0"/>
        <w:ind w:left="-142" w:right="425"/>
        <w:rPr>
          <w:b/>
          <w:sz w:val="8"/>
        </w:rPr>
      </w:pPr>
    </w:p>
    <w:p w:rsidR="00C21AD2" w:rsidRPr="003E7C3E" w:rsidRDefault="00F34C84" w:rsidP="00F34C84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t>D</w:t>
      </w:r>
      <w:r w:rsidR="004259C1" w:rsidRPr="003E7C3E">
        <w:rPr>
          <w:sz w:val="24"/>
        </w:rPr>
        <w:t xml:space="preserve">ès 1967, </w:t>
      </w:r>
      <w:r w:rsidRPr="003E7C3E">
        <w:rPr>
          <w:sz w:val="24"/>
        </w:rPr>
        <w:t>lucide et visionnaire</w:t>
      </w:r>
      <w:r w:rsidR="00A32BF9" w:rsidRPr="003E7C3E">
        <w:rPr>
          <w:sz w:val="24"/>
        </w:rPr>
        <w:t xml:space="preserve">, conscient de l’enjeu, </w:t>
      </w:r>
      <w:r w:rsidRPr="003E7C3E">
        <w:rPr>
          <w:sz w:val="24"/>
        </w:rPr>
        <w:t xml:space="preserve">le Général </w:t>
      </w:r>
      <w:r w:rsidR="00A528FB" w:rsidRPr="003E7C3E">
        <w:rPr>
          <w:sz w:val="24"/>
        </w:rPr>
        <w:t>D</w:t>
      </w:r>
      <w:r w:rsidRPr="003E7C3E">
        <w:rPr>
          <w:sz w:val="24"/>
        </w:rPr>
        <w:t xml:space="preserve">e Gaulle </w:t>
      </w:r>
      <w:r w:rsidR="00E44542" w:rsidRPr="003E7C3E">
        <w:rPr>
          <w:sz w:val="24"/>
        </w:rPr>
        <w:t xml:space="preserve">avait </w:t>
      </w:r>
      <w:r w:rsidR="00A32BF9" w:rsidRPr="003E7C3E">
        <w:rPr>
          <w:sz w:val="24"/>
        </w:rPr>
        <w:t>mis en place,</w:t>
      </w:r>
      <w:r w:rsidRPr="003E7C3E">
        <w:rPr>
          <w:sz w:val="24"/>
        </w:rPr>
        <w:t xml:space="preserve"> </w:t>
      </w:r>
      <w:r w:rsidR="00A32BF9" w:rsidRPr="003E7C3E">
        <w:rPr>
          <w:sz w:val="24"/>
        </w:rPr>
        <w:t>par décret, le concept d</w:t>
      </w:r>
      <w:r w:rsidRPr="003E7C3E">
        <w:rPr>
          <w:sz w:val="24"/>
        </w:rPr>
        <w:t>es Parcs Naturels Régionaux</w:t>
      </w:r>
      <w:r w:rsidR="002F1538" w:rsidRPr="003E7C3E">
        <w:rPr>
          <w:sz w:val="24"/>
        </w:rPr>
        <w:t>.</w:t>
      </w:r>
    </w:p>
    <w:p w:rsidR="00C21AD2" w:rsidRPr="003E7C3E" w:rsidRDefault="00C21AD2" w:rsidP="00C21AD2">
      <w:pPr>
        <w:pStyle w:val="paragraphe"/>
        <w:spacing w:after="0"/>
        <w:ind w:left="-142" w:right="425"/>
        <w:rPr>
          <w:sz w:val="8"/>
        </w:rPr>
      </w:pPr>
    </w:p>
    <w:p w:rsidR="00C21AD2" w:rsidRPr="003E7C3E" w:rsidRDefault="00410E62" w:rsidP="004259C1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t>Depuis</w:t>
      </w:r>
      <w:r w:rsidR="00C21AD2" w:rsidRPr="003E7C3E">
        <w:rPr>
          <w:sz w:val="24"/>
        </w:rPr>
        <w:t xml:space="preserve"> un demi-siècle, </w:t>
      </w:r>
      <w:r w:rsidR="00780AAA" w:rsidRPr="003E7C3E">
        <w:rPr>
          <w:sz w:val="24"/>
        </w:rPr>
        <w:t>ces derniers</w:t>
      </w:r>
      <w:r w:rsidR="00C21AD2" w:rsidRPr="003E7C3E">
        <w:rPr>
          <w:sz w:val="24"/>
        </w:rPr>
        <w:t xml:space="preserve"> se sont imposés comme des outils efficaces et innovants</w:t>
      </w:r>
      <w:r w:rsidRPr="003E7C3E">
        <w:rPr>
          <w:sz w:val="24"/>
        </w:rPr>
        <w:t>,</w:t>
      </w:r>
      <w:r w:rsidR="00C21AD2" w:rsidRPr="003E7C3E">
        <w:rPr>
          <w:sz w:val="24"/>
        </w:rPr>
        <w:t xml:space="preserve"> </w:t>
      </w:r>
      <w:r w:rsidR="005226C7" w:rsidRPr="003E7C3E">
        <w:rPr>
          <w:sz w:val="24"/>
        </w:rPr>
        <w:t xml:space="preserve">d’une part, </w:t>
      </w:r>
      <w:r w:rsidR="00C21AD2" w:rsidRPr="003E7C3E">
        <w:rPr>
          <w:sz w:val="24"/>
        </w:rPr>
        <w:t xml:space="preserve">en proposant des solutions concrètes dans le domaine du développement durable </w:t>
      </w:r>
      <w:r w:rsidR="00A32BF9" w:rsidRPr="003E7C3E">
        <w:rPr>
          <w:sz w:val="24"/>
        </w:rPr>
        <w:t>et</w:t>
      </w:r>
      <w:r w:rsidR="005226C7" w:rsidRPr="003E7C3E">
        <w:rPr>
          <w:sz w:val="24"/>
        </w:rPr>
        <w:t>, d’autre part,</w:t>
      </w:r>
      <w:r w:rsidR="00A32BF9" w:rsidRPr="003E7C3E">
        <w:rPr>
          <w:sz w:val="24"/>
        </w:rPr>
        <w:t xml:space="preserve"> </w:t>
      </w:r>
      <w:r w:rsidR="00C21AD2" w:rsidRPr="003E7C3E">
        <w:rPr>
          <w:sz w:val="24"/>
        </w:rPr>
        <w:t>en conciliant</w:t>
      </w:r>
      <w:r w:rsidR="00514DEF" w:rsidRPr="003E7C3E">
        <w:rPr>
          <w:sz w:val="24"/>
        </w:rPr>
        <w:t xml:space="preserve"> qualité </w:t>
      </w:r>
      <w:r w:rsidR="004259C1" w:rsidRPr="003E7C3E">
        <w:rPr>
          <w:sz w:val="24"/>
        </w:rPr>
        <w:t xml:space="preserve">de vie, </w:t>
      </w:r>
      <w:r w:rsidR="00C21AD2" w:rsidRPr="003E7C3E">
        <w:rPr>
          <w:sz w:val="24"/>
        </w:rPr>
        <w:t>équili</w:t>
      </w:r>
      <w:r w:rsidR="004259C1" w:rsidRPr="003E7C3E">
        <w:rPr>
          <w:sz w:val="24"/>
        </w:rPr>
        <w:t xml:space="preserve">bre harmonieux des territoires, </w:t>
      </w:r>
      <w:r w:rsidR="00C21AD2" w:rsidRPr="003E7C3E">
        <w:rPr>
          <w:sz w:val="24"/>
        </w:rPr>
        <w:t xml:space="preserve">valorisation du </w:t>
      </w:r>
      <w:r w:rsidR="004259C1" w:rsidRPr="003E7C3E">
        <w:rPr>
          <w:sz w:val="24"/>
        </w:rPr>
        <w:t>patrimoine naturel</w:t>
      </w:r>
      <w:r w:rsidRPr="003E7C3E">
        <w:rPr>
          <w:sz w:val="24"/>
        </w:rPr>
        <w:t xml:space="preserve"> et </w:t>
      </w:r>
      <w:r w:rsidR="00C21AD2" w:rsidRPr="003E7C3E">
        <w:rPr>
          <w:sz w:val="24"/>
        </w:rPr>
        <w:t>attractivité touristique</w:t>
      </w:r>
      <w:r w:rsidR="00514DEF" w:rsidRPr="003E7C3E">
        <w:rPr>
          <w:sz w:val="24"/>
        </w:rPr>
        <w:t>…</w:t>
      </w:r>
    </w:p>
    <w:p w:rsidR="00C21AD2" w:rsidRPr="003E7C3E" w:rsidRDefault="00C21AD2" w:rsidP="00C21AD2">
      <w:pPr>
        <w:pStyle w:val="paragraphe"/>
        <w:spacing w:after="0"/>
        <w:ind w:left="-142" w:right="425"/>
        <w:rPr>
          <w:sz w:val="8"/>
        </w:rPr>
      </w:pPr>
    </w:p>
    <w:p w:rsidR="00E44542" w:rsidRPr="003E7C3E" w:rsidRDefault="00514DEF" w:rsidP="00C21AD2">
      <w:pPr>
        <w:pStyle w:val="paragraphe"/>
        <w:spacing w:after="0"/>
        <w:ind w:left="-142" w:right="425"/>
        <w:rPr>
          <w:sz w:val="24"/>
        </w:rPr>
      </w:pPr>
      <w:proofErr w:type="gramStart"/>
      <w:r w:rsidRPr="003E7C3E">
        <w:rPr>
          <w:sz w:val="24"/>
        </w:rPr>
        <w:t>e</w:t>
      </w:r>
      <w:r w:rsidR="00E44542" w:rsidRPr="003E7C3E">
        <w:rPr>
          <w:sz w:val="24"/>
        </w:rPr>
        <w:t>t</w:t>
      </w:r>
      <w:proofErr w:type="gramEnd"/>
      <w:r w:rsidR="00E44542" w:rsidRPr="003E7C3E">
        <w:rPr>
          <w:sz w:val="24"/>
        </w:rPr>
        <w:t xml:space="preserve"> ce</w:t>
      </w:r>
      <w:r w:rsidR="00A32BF9" w:rsidRPr="003E7C3E">
        <w:rPr>
          <w:sz w:val="24"/>
        </w:rPr>
        <w:t>,</w:t>
      </w:r>
      <w:r w:rsidR="00E44542" w:rsidRPr="003E7C3E">
        <w:rPr>
          <w:sz w:val="24"/>
        </w:rPr>
        <w:t xml:space="preserve"> toujours avec le souci d’une coop</w:t>
      </w:r>
      <w:r w:rsidR="00A32BF9" w:rsidRPr="003E7C3E">
        <w:rPr>
          <w:sz w:val="24"/>
        </w:rPr>
        <w:t>ération vertueuse entre les acteurs concernés :</w:t>
      </w:r>
      <w:r w:rsidR="00E44542" w:rsidRPr="003E7C3E">
        <w:rPr>
          <w:sz w:val="24"/>
        </w:rPr>
        <w:t xml:space="preserve"> collec</w:t>
      </w:r>
      <w:r w:rsidR="00A32BF9" w:rsidRPr="003E7C3E">
        <w:rPr>
          <w:sz w:val="24"/>
        </w:rPr>
        <w:t>tivités, entreprises et usagers</w:t>
      </w:r>
      <w:r w:rsidR="00C02481" w:rsidRPr="003E7C3E">
        <w:rPr>
          <w:sz w:val="24"/>
        </w:rPr>
        <w:t>.</w:t>
      </w:r>
    </w:p>
    <w:p w:rsidR="00B01A93" w:rsidRPr="003E7C3E" w:rsidRDefault="00B01A93" w:rsidP="00C21AD2">
      <w:pPr>
        <w:pStyle w:val="paragraphe"/>
        <w:spacing w:after="0"/>
        <w:ind w:left="-142" w:right="425"/>
        <w:rPr>
          <w:sz w:val="16"/>
          <w:szCs w:val="16"/>
        </w:rPr>
      </w:pPr>
    </w:p>
    <w:p w:rsidR="00C02481" w:rsidRPr="003E7C3E" w:rsidRDefault="00C02481" w:rsidP="00C02481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t>Ainsi, les parcs naturels :</w:t>
      </w:r>
    </w:p>
    <w:p w:rsidR="00E44542" w:rsidRPr="003E7C3E" w:rsidRDefault="00C02481" w:rsidP="00450AC1">
      <w:pPr>
        <w:pStyle w:val="paragraphe"/>
        <w:numPr>
          <w:ilvl w:val="0"/>
          <w:numId w:val="41"/>
        </w:numPr>
        <w:spacing w:after="0"/>
        <w:ind w:left="284" w:right="141"/>
        <w:rPr>
          <w:sz w:val="24"/>
        </w:rPr>
      </w:pPr>
      <w:proofErr w:type="gramStart"/>
      <w:r w:rsidRPr="003E7C3E">
        <w:rPr>
          <w:sz w:val="24"/>
        </w:rPr>
        <w:t>ont</w:t>
      </w:r>
      <w:proofErr w:type="gramEnd"/>
      <w:r w:rsidRPr="003E7C3E">
        <w:rPr>
          <w:sz w:val="24"/>
        </w:rPr>
        <w:t xml:space="preserve"> </w:t>
      </w:r>
      <w:r w:rsidR="002A7937" w:rsidRPr="003E7C3E">
        <w:rPr>
          <w:sz w:val="24"/>
        </w:rPr>
        <w:t xml:space="preserve">logiquement </w:t>
      </w:r>
      <w:r w:rsidRPr="003E7C3E">
        <w:rPr>
          <w:sz w:val="24"/>
        </w:rPr>
        <w:t>été placés</w:t>
      </w:r>
      <w:r w:rsidR="00514DEF" w:rsidRPr="003E7C3E">
        <w:rPr>
          <w:i/>
          <w:sz w:val="24"/>
        </w:rPr>
        <w:t xml:space="preserve"> </w:t>
      </w:r>
      <w:r w:rsidR="00E44542" w:rsidRPr="003E7C3E">
        <w:rPr>
          <w:i/>
          <w:sz w:val="24"/>
        </w:rPr>
        <w:t>au cœur des stratégies de développement durable</w:t>
      </w:r>
      <w:r w:rsidR="00E44542" w:rsidRPr="003E7C3E">
        <w:rPr>
          <w:sz w:val="24"/>
        </w:rPr>
        <w:t xml:space="preserve"> </w:t>
      </w:r>
      <w:r w:rsidR="00E44542" w:rsidRPr="003E7C3E">
        <w:rPr>
          <w:i/>
          <w:sz w:val="24"/>
        </w:rPr>
        <w:t>et responsable</w:t>
      </w:r>
      <w:r w:rsidR="00E44542" w:rsidRPr="003E7C3E">
        <w:rPr>
          <w:sz w:val="24"/>
        </w:rPr>
        <w:t xml:space="preserve"> de nos territoires ;</w:t>
      </w:r>
    </w:p>
    <w:p w:rsidR="00E44542" w:rsidRPr="003C0561" w:rsidRDefault="005226C7" w:rsidP="00450AC1">
      <w:pPr>
        <w:pStyle w:val="paragraphe"/>
        <w:numPr>
          <w:ilvl w:val="0"/>
          <w:numId w:val="41"/>
        </w:numPr>
        <w:spacing w:after="0"/>
        <w:ind w:left="284" w:right="425"/>
        <w:rPr>
          <w:sz w:val="24"/>
        </w:rPr>
      </w:pPr>
      <w:proofErr w:type="gramStart"/>
      <w:r>
        <w:rPr>
          <w:sz w:val="24"/>
        </w:rPr>
        <w:t>ils</w:t>
      </w:r>
      <w:proofErr w:type="gramEnd"/>
      <w:r>
        <w:rPr>
          <w:sz w:val="24"/>
        </w:rPr>
        <w:t xml:space="preserve"> </w:t>
      </w:r>
      <w:r w:rsidR="00C02481" w:rsidRPr="003C0561">
        <w:rPr>
          <w:sz w:val="24"/>
        </w:rPr>
        <w:t>sont devenus</w:t>
      </w:r>
      <w:r w:rsidR="00C02481" w:rsidRPr="003C0561">
        <w:rPr>
          <w:i/>
          <w:sz w:val="24"/>
        </w:rPr>
        <w:t xml:space="preserve"> de véritables </w:t>
      </w:r>
      <w:r w:rsidR="00E44542" w:rsidRPr="003C0561">
        <w:rPr>
          <w:i/>
          <w:sz w:val="24"/>
        </w:rPr>
        <w:t>creuset</w:t>
      </w:r>
      <w:r w:rsidR="00C02481" w:rsidRPr="003C0561">
        <w:rPr>
          <w:i/>
          <w:sz w:val="24"/>
        </w:rPr>
        <w:t>s</w:t>
      </w:r>
      <w:r w:rsidR="00E44542" w:rsidRPr="003C0561">
        <w:rPr>
          <w:i/>
          <w:sz w:val="24"/>
        </w:rPr>
        <w:t xml:space="preserve"> d’un modèle de société</w:t>
      </w:r>
      <w:r w:rsidR="00E44542" w:rsidRPr="003C0561">
        <w:rPr>
          <w:sz w:val="24"/>
        </w:rPr>
        <w:t xml:space="preserve"> plus harmonieuse ;</w:t>
      </w:r>
    </w:p>
    <w:p w:rsidR="00C21AD2" w:rsidRPr="003E7C3E" w:rsidRDefault="00E44542" w:rsidP="00450AC1">
      <w:pPr>
        <w:pStyle w:val="paragraphe"/>
        <w:numPr>
          <w:ilvl w:val="0"/>
          <w:numId w:val="41"/>
        </w:numPr>
        <w:spacing w:after="0"/>
        <w:ind w:left="284" w:right="425"/>
        <w:rPr>
          <w:sz w:val="24"/>
        </w:rPr>
      </w:pPr>
      <w:proofErr w:type="gramStart"/>
      <w:r w:rsidRPr="003C0561">
        <w:rPr>
          <w:sz w:val="24"/>
        </w:rPr>
        <w:t>mais</w:t>
      </w:r>
      <w:proofErr w:type="gramEnd"/>
      <w:r w:rsidRPr="003C0561">
        <w:rPr>
          <w:sz w:val="24"/>
        </w:rPr>
        <w:t xml:space="preserve"> aussi, vous en conviendrez, </w:t>
      </w:r>
      <w:r w:rsidR="00C02481" w:rsidRPr="003C0561">
        <w:rPr>
          <w:sz w:val="24"/>
        </w:rPr>
        <w:t xml:space="preserve">se sont révélés être </w:t>
      </w:r>
      <w:r w:rsidR="00C02481" w:rsidRPr="003C0561">
        <w:rPr>
          <w:i/>
          <w:sz w:val="24"/>
        </w:rPr>
        <w:t>des</w:t>
      </w:r>
      <w:r w:rsidRPr="003C0561">
        <w:rPr>
          <w:i/>
          <w:sz w:val="24"/>
        </w:rPr>
        <w:t xml:space="preserve"> exemple</w:t>
      </w:r>
      <w:r w:rsidR="00C02481" w:rsidRPr="003C0561">
        <w:rPr>
          <w:i/>
          <w:sz w:val="24"/>
        </w:rPr>
        <w:t xml:space="preserve">s concrets de </w:t>
      </w:r>
      <w:r w:rsidRPr="003E7C3E">
        <w:rPr>
          <w:i/>
          <w:sz w:val="24"/>
        </w:rPr>
        <w:t>l’engagement des collectivités locales</w:t>
      </w:r>
      <w:r w:rsidRPr="003E7C3E">
        <w:rPr>
          <w:sz w:val="24"/>
        </w:rPr>
        <w:t>.</w:t>
      </w:r>
    </w:p>
    <w:p w:rsidR="00C21AD2" w:rsidRPr="003E7C3E" w:rsidRDefault="00C21AD2" w:rsidP="00147733">
      <w:pPr>
        <w:pStyle w:val="paragraphe"/>
        <w:spacing w:after="0"/>
        <w:ind w:left="-142" w:right="425"/>
        <w:rPr>
          <w:sz w:val="8"/>
          <w:szCs w:val="16"/>
        </w:rPr>
      </w:pPr>
    </w:p>
    <w:p w:rsidR="00DE3398" w:rsidRDefault="00514DEF" w:rsidP="00C02481">
      <w:pPr>
        <w:pStyle w:val="paragraphe"/>
        <w:spacing w:after="0"/>
        <w:ind w:left="-142" w:right="141"/>
        <w:rPr>
          <w:sz w:val="24"/>
        </w:rPr>
      </w:pPr>
      <w:r w:rsidRPr="003E7C3E">
        <w:rPr>
          <w:sz w:val="24"/>
        </w:rPr>
        <w:t xml:space="preserve">Cet </w:t>
      </w:r>
      <w:r w:rsidR="00450AC1" w:rsidRPr="003E7C3E">
        <w:rPr>
          <w:sz w:val="24"/>
        </w:rPr>
        <w:t>engagement</w:t>
      </w:r>
      <w:r w:rsidRPr="003E7C3E">
        <w:rPr>
          <w:sz w:val="24"/>
        </w:rPr>
        <w:t xml:space="preserve"> est un engagement </w:t>
      </w:r>
      <w:r w:rsidR="00450AC1" w:rsidRPr="003E7C3E">
        <w:rPr>
          <w:sz w:val="24"/>
        </w:rPr>
        <w:t>fort que porte le Département de la Loire au travers de ses compétences</w:t>
      </w:r>
      <w:r w:rsidR="00130D81" w:rsidRPr="003E7C3E">
        <w:rPr>
          <w:sz w:val="24"/>
        </w:rPr>
        <w:t xml:space="preserve"> d’aménageur du territoire, garant de la cohérence et </w:t>
      </w:r>
      <w:r w:rsidR="00C02481" w:rsidRPr="003E7C3E">
        <w:rPr>
          <w:sz w:val="24"/>
        </w:rPr>
        <w:t>la solidarité territoriale</w:t>
      </w:r>
      <w:r w:rsidR="00450AC1" w:rsidRPr="003E7C3E">
        <w:rPr>
          <w:sz w:val="24"/>
        </w:rPr>
        <w:t>.</w:t>
      </w:r>
    </w:p>
    <w:p w:rsidR="0081487C" w:rsidRDefault="0081487C" w:rsidP="00C02481">
      <w:pPr>
        <w:pStyle w:val="paragraphe"/>
        <w:spacing w:after="0"/>
        <w:ind w:left="-142" w:right="141"/>
        <w:rPr>
          <w:sz w:val="24"/>
        </w:rPr>
      </w:pPr>
    </w:p>
    <w:p w:rsidR="0081487C" w:rsidRDefault="0081487C" w:rsidP="00C02481">
      <w:pPr>
        <w:pStyle w:val="paragraphe"/>
        <w:spacing w:after="0"/>
        <w:ind w:left="-142" w:right="141"/>
        <w:rPr>
          <w:sz w:val="24"/>
        </w:rPr>
      </w:pPr>
    </w:p>
    <w:p w:rsidR="0081487C" w:rsidRDefault="0081487C" w:rsidP="00C02481">
      <w:pPr>
        <w:pStyle w:val="paragraphe"/>
        <w:spacing w:after="0"/>
        <w:ind w:left="-142" w:right="141"/>
        <w:rPr>
          <w:sz w:val="24"/>
        </w:rPr>
      </w:pPr>
    </w:p>
    <w:p w:rsidR="0081487C" w:rsidRDefault="0081487C" w:rsidP="00C02481">
      <w:pPr>
        <w:pStyle w:val="paragraphe"/>
        <w:spacing w:after="0"/>
        <w:ind w:left="-142" w:right="141"/>
        <w:rPr>
          <w:sz w:val="24"/>
        </w:rPr>
      </w:pPr>
    </w:p>
    <w:p w:rsidR="0081487C" w:rsidRDefault="0081487C" w:rsidP="00C02481">
      <w:pPr>
        <w:pStyle w:val="paragraphe"/>
        <w:spacing w:after="0"/>
        <w:ind w:left="-142" w:right="141"/>
        <w:rPr>
          <w:sz w:val="24"/>
        </w:rPr>
      </w:pPr>
    </w:p>
    <w:p w:rsidR="0081487C" w:rsidRPr="003E7C3E" w:rsidRDefault="0081487C" w:rsidP="00C02481">
      <w:pPr>
        <w:pStyle w:val="paragraphe"/>
        <w:spacing w:after="0"/>
        <w:ind w:left="-142" w:right="141"/>
        <w:rPr>
          <w:sz w:val="24"/>
        </w:rPr>
      </w:pPr>
    </w:p>
    <w:p w:rsidR="00B65FB0" w:rsidRPr="003E7C3E" w:rsidRDefault="00450AC1" w:rsidP="00C02481">
      <w:pPr>
        <w:pStyle w:val="paragraphe"/>
        <w:spacing w:after="0"/>
        <w:ind w:left="-142" w:right="141"/>
        <w:rPr>
          <w:sz w:val="20"/>
        </w:rPr>
      </w:pPr>
      <w:r w:rsidRPr="003E7C3E">
        <w:rPr>
          <w:sz w:val="16"/>
        </w:rPr>
        <w:t xml:space="preserve"> </w:t>
      </w:r>
    </w:p>
    <w:p w:rsidR="0081487C" w:rsidRDefault="0081487C" w:rsidP="00C02481">
      <w:pPr>
        <w:pStyle w:val="paragraphe"/>
        <w:spacing w:after="0"/>
        <w:ind w:left="-142" w:right="141"/>
        <w:rPr>
          <w:b/>
          <w:sz w:val="24"/>
        </w:rPr>
      </w:pPr>
    </w:p>
    <w:p w:rsidR="0081487C" w:rsidRDefault="0081487C" w:rsidP="00C02481">
      <w:pPr>
        <w:pStyle w:val="paragraphe"/>
        <w:spacing w:after="0"/>
        <w:ind w:left="-142" w:right="141"/>
        <w:rPr>
          <w:b/>
          <w:sz w:val="24"/>
        </w:rPr>
      </w:pPr>
    </w:p>
    <w:p w:rsidR="0081487C" w:rsidRDefault="0081487C" w:rsidP="00C02481">
      <w:pPr>
        <w:pStyle w:val="paragraphe"/>
        <w:spacing w:after="0"/>
        <w:ind w:left="-142" w:right="141"/>
        <w:rPr>
          <w:b/>
          <w:sz w:val="24"/>
        </w:rPr>
      </w:pPr>
    </w:p>
    <w:p w:rsidR="0081487C" w:rsidRDefault="0081487C" w:rsidP="00C02481">
      <w:pPr>
        <w:pStyle w:val="paragraphe"/>
        <w:spacing w:after="0"/>
        <w:ind w:left="-142" w:right="141"/>
        <w:rPr>
          <w:b/>
          <w:sz w:val="24"/>
        </w:rPr>
      </w:pPr>
    </w:p>
    <w:p w:rsidR="0081487C" w:rsidRDefault="0081487C" w:rsidP="00C02481">
      <w:pPr>
        <w:pStyle w:val="paragraphe"/>
        <w:spacing w:after="0"/>
        <w:ind w:left="-142" w:right="141"/>
        <w:rPr>
          <w:b/>
          <w:sz w:val="24"/>
        </w:rPr>
      </w:pPr>
    </w:p>
    <w:p w:rsidR="00A528FB" w:rsidRPr="003E7C3E" w:rsidRDefault="00450AC1" w:rsidP="00C02481">
      <w:pPr>
        <w:pStyle w:val="paragraphe"/>
        <w:spacing w:after="0"/>
        <w:ind w:left="-142" w:right="141"/>
        <w:rPr>
          <w:b/>
          <w:sz w:val="24"/>
        </w:rPr>
      </w:pPr>
      <w:bookmarkStart w:id="0" w:name="_GoBack"/>
      <w:bookmarkEnd w:id="0"/>
      <w:r w:rsidRPr="003E7C3E">
        <w:rPr>
          <w:b/>
          <w:sz w:val="24"/>
        </w:rPr>
        <w:t>A</w:t>
      </w:r>
      <w:r w:rsidR="00C02481" w:rsidRPr="003E7C3E">
        <w:rPr>
          <w:b/>
          <w:sz w:val="24"/>
        </w:rPr>
        <w:t>insi</w:t>
      </w:r>
      <w:r w:rsidRPr="003E7C3E">
        <w:rPr>
          <w:b/>
          <w:sz w:val="24"/>
        </w:rPr>
        <w:t xml:space="preserve">, </w:t>
      </w:r>
      <w:r w:rsidR="00230E36" w:rsidRPr="003E7C3E">
        <w:rPr>
          <w:b/>
          <w:sz w:val="24"/>
        </w:rPr>
        <w:t xml:space="preserve">s’il en était besoin, </w:t>
      </w:r>
      <w:r w:rsidRPr="003E7C3E">
        <w:rPr>
          <w:b/>
          <w:sz w:val="24"/>
        </w:rPr>
        <w:t>je</w:t>
      </w:r>
      <w:r w:rsidR="00C86372" w:rsidRPr="003E7C3E">
        <w:rPr>
          <w:b/>
          <w:sz w:val="24"/>
        </w:rPr>
        <w:t xml:space="preserve"> voudrais vous témoigner de l’importance qu’accorde </w:t>
      </w:r>
      <w:r w:rsidR="00514DEF" w:rsidRPr="003E7C3E">
        <w:rPr>
          <w:b/>
          <w:sz w:val="24"/>
        </w:rPr>
        <w:t xml:space="preserve">notre </w:t>
      </w:r>
      <w:r w:rsidR="00C86372" w:rsidRPr="003E7C3E">
        <w:rPr>
          <w:b/>
          <w:sz w:val="24"/>
        </w:rPr>
        <w:t>Département</w:t>
      </w:r>
      <w:r w:rsidR="00E44542" w:rsidRPr="003E7C3E">
        <w:rPr>
          <w:b/>
          <w:sz w:val="24"/>
        </w:rPr>
        <w:t xml:space="preserve"> </w:t>
      </w:r>
      <w:r w:rsidR="00C86372" w:rsidRPr="003E7C3E">
        <w:rPr>
          <w:b/>
          <w:sz w:val="24"/>
        </w:rPr>
        <w:t xml:space="preserve">à la protection et à la valorisation </w:t>
      </w:r>
      <w:r w:rsidR="00E44542" w:rsidRPr="003E7C3E">
        <w:rPr>
          <w:b/>
          <w:sz w:val="24"/>
        </w:rPr>
        <w:t>du patrimoine naturel ligérien</w:t>
      </w:r>
      <w:r w:rsidR="00130D81" w:rsidRPr="003E7C3E">
        <w:rPr>
          <w:b/>
          <w:sz w:val="24"/>
        </w:rPr>
        <w:t>.</w:t>
      </w:r>
      <w:r w:rsidR="00A528FB" w:rsidRPr="003E7C3E">
        <w:rPr>
          <w:b/>
          <w:sz w:val="24"/>
        </w:rPr>
        <w:t xml:space="preserve"> </w:t>
      </w:r>
    </w:p>
    <w:p w:rsidR="00DE3398" w:rsidRPr="003E7C3E" w:rsidRDefault="00DE3398" w:rsidP="00C02481">
      <w:pPr>
        <w:pStyle w:val="paragraphe"/>
        <w:spacing w:after="0"/>
        <w:ind w:left="-142" w:right="141"/>
        <w:rPr>
          <w:b/>
          <w:sz w:val="8"/>
        </w:rPr>
      </w:pPr>
    </w:p>
    <w:p w:rsidR="00B02BD1" w:rsidRPr="009F7756" w:rsidRDefault="00C86372" w:rsidP="00147733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t xml:space="preserve">En effet, depuis maintenant 25 ans, </w:t>
      </w:r>
      <w:r w:rsidR="00514DEF" w:rsidRPr="003E7C3E">
        <w:rPr>
          <w:sz w:val="24"/>
        </w:rPr>
        <w:t xml:space="preserve">il </w:t>
      </w:r>
      <w:r w:rsidRPr="003E7C3E">
        <w:rPr>
          <w:sz w:val="24"/>
        </w:rPr>
        <w:t xml:space="preserve">mène une politique </w:t>
      </w:r>
      <w:r w:rsidR="003B7CB2" w:rsidRPr="003E7C3E">
        <w:rPr>
          <w:sz w:val="24"/>
        </w:rPr>
        <w:t xml:space="preserve">volontariste </w:t>
      </w:r>
      <w:r w:rsidR="00E44542" w:rsidRPr="003E7C3E">
        <w:rPr>
          <w:sz w:val="24"/>
        </w:rPr>
        <w:t xml:space="preserve">et structurée </w:t>
      </w:r>
      <w:r w:rsidR="00130D81" w:rsidRPr="003E7C3E">
        <w:rPr>
          <w:sz w:val="24"/>
        </w:rPr>
        <w:t>au profit des</w:t>
      </w:r>
      <w:r w:rsidR="00E44542" w:rsidRPr="003E7C3E">
        <w:rPr>
          <w:sz w:val="24"/>
        </w:rPr>
        <w:t xml:space="preserve"> Espaces Naturels Sensibles (ENS)</w:t>
      </w:r>
      <w:r w:rsidRPr="003E7C3E">
        <w:rPr>
          <w:sz w:val="24"/>
        </w:rPr>
        <w:t>.</w:t>
      </w:r>
    </w:p>
    <w:p w:rsidR="00C21AD2" w:rsidRPr="00985CDC" w:rsidRDefault="00C21AD2" w:rsidP="00A528FB">
      <w:pPr>
        <w:pStyle w:val="paragraphe"/>
        <w:spacing w:after="0"/>
        <w:ind w:right="425"/>
        <w:rPr>
          <w:sz w:val="12"/>
          <w:szCs w:val="16"/>
        </w:rPr>
      </w:pPr>
    </w:p>
    <w:p w:rsidR="00C21AD2" w:rsidRDefault="00A528FB" w:rsidP="00450AC1">
      <w:pPr>
        <w:pStyle w:val="paragraphe"/>
        <w:spacing w:after="0"/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Une politique qui </w:t>
      </w:r>
      <w:r w:rsidR="00C21AD2" w:rsidRPr="00130D81">
        <w:rPr>
          <w:sz w:val="24"/>
          <w:szCs w:val="24"/>
        </w:rPr>
        <w:t>s’impose</w:t>
      </w:r>
      <w:r w:rsidR="00C21AD2" w:rsidRPr="00DD2792">
        <w:rPr>
          <w:sz w:val="24"/>
          <w:szCs w:val="24"/>
        </w:rPr>
        <w:t xml:space="preserve"> comme un </w:t>
      </w:r>
      <w:r w:rsidR="00230E36">
        <w:rPr>
          <w:sz w:val="24"/>
          <w:szCs w:val="24"/>
        </w:rPr>
        <w:t xml:space="preserve">des </w:t>
      </w:r>
      <w:r w:rsidR="00C21AD2" w:rsidRPr="00DD2792">
        <w:rPr>
          <w:sz w:val="24"/>
          <w:szCs w:val="24"/>
        </w:rPr>
        <w:t>vecteur</w:t>
      </w:r>
      <w:r w:rsidR="00230E36">
        <w:rPr>
          <w:sz w:val="24"/>
          <w:szCs w:val="24"/>
        </w:rPr>
        <w:t>s</w:t>
      </w:r>
      <w:r w:rsidR="00C21AD2" w:rsidRPr="00DD2792">
        <w:rPr>
          <w:sz w:val="24"/>
          <w:szCs w:val="24"/>
        </w:rPr>
        <w:t xml:space="preserve"> </w:t>
      </w:r>
      <w:r w:rsidR="00230E36">
        <w:rPr>
          <w:sz w:val="24"/>
          <w:szCs w:val="24"/>
        </w:rPr>
        <w:t xml:space="preserve">majeurs </w:t>
      </w:r>
      <w:r w:rsidR="00C21AD2" w:rsidRPr="00DD2792">
        <w:rPr>
          <w:sz w:val="24"/>
          <w:szCs w:val="24"/>
        </w:rPr>
        <w:t>de d’attractivité et de développement pour notre territoire.</w:t>
      </w:r>
    </w:p>
    <w:p w:rsidR="00450AC1" w:rsidRPr="00450AC1" w:rsidRDefault="00450AC1" w:rsidP="00450AC1">
      <w:pPr>
        <w:pStyle w:val="paragraphe"/>
        <w:spacing w:after="0"/>
        <w:ind w:left="-142" w:right="425"/>
        <w:rPr>
          <w:sz w:val="12"/>
          <w:szCs w:val="24"/>
        </w:rPr>
      </w:pPr>
    </w:p>
    <w:p w:rsidR="00C21AD2" w:rsidRPr="003C0561" w:rsidRDefault="00C21AD2" w:rsidP="00450AC1">
      <w:pPr>
        <w:pStyle w:val="paragraphe"/>
        <w:spacing w:after="0"/>
        <w:ind w:left="-142" w:right="425"/>
        <w:rPr>
          <w:sz w:val="24"/>
          <w:szCs w:val="24"/>
        </w:rPr>
      </w:pPr>
      <w:r w:rsidRPr="00DD2792">
        <w:rPr>
          <w:sz w:val="24"/>
          <w:szCs w:val="24"/>
        </w:rPr>
        <w:t xml:space="preserve">Attractivité tant sur le </w:t>
      </w:r>
      <w:r w:rsidRPr="003C0561">
        <w:rPr>
          <w:sz w:val="24"/>
          <w:szCs w:val="24"/>
        </w:rPr>
        <w:t>plan touristique et ses répercutions en termes d’emploi ou de richesse économique, que</w:t>
      </w:r>
      <w:r w:rsidR="00130D81" w:rsidRPr="003C0561">
        <w:rPr>
          <w:sz w:val="24"/>
          <w:szCs w:val="24"/>
        </w:rPr>
        <w:t xml:space="preserve"> sur </w:t>
      </w:r>
      <w:r w:rsidR="00230E36" w:rsidRPr="003C0561">
        <w:rPr>
          <w:sz w:val="24"/>
          <w:szCs w:val="24"/>
        </w:rPr>
        <w:t>le plan</w:t>
      </w:r>
      <w:r w:rsidR="00130D81" w:rsidRPr="003C0561">
        <w:rPr>
          <w:sz w:val="24"/>
          <w:szCs w:val="24"/>
        </w:rPr>
        <w:t xml:space="preserve"> de la</w:t>
      </w:r>
      <w:r w:rsidRPr="003C0561">
        <w:rPr>
          <w:sz w:val="24"/>
          <w:szCs w:val="24"/>
        </w:rPr>
        <w:t xml:space="preserve"> qualité du cadre de vie nos concitoyens.</w:t>
      </w:r>
    </w:p>
    <w:p w:rsidR="00450AC1" w:rsidRPr="003C0561" w:rsidRDefault="00450AC1" w:rsidP="00450AC1">
      <w:pPr>
        <w:pStyle w:val="paragraphe"/>
        <w:spacing w:after="0"/>
        <w:ind w:left="-142" w:right="425"/>
        <w:rPr>
          <w:sz w:val="12"/>
          <w:szCs w:val="24"/>
        </w:rPr>
      </w:pPr>
    </w:p>
    <w:p w:rsidR="000F5D42" w:rsidRDefault="000F5D42" w:rsidP="000F5D42">
      <w:pPr>
        <w:pStyle w:val="paragraphe"/>
        <w:spacing w:after="0"/>
        <w:ind w:left="-142" w:right="425"/>
        <w:rPr>
          <w:sz w:val="24"/>
        </w:rPr>
      </w:pPr>
      <w:r w:rsidRPr="003C0561">
        <w:rPr>
          <w:sz w:val="24"/>
        </w:rPr>
        <w:t>L’objectif des ENS est d’imaginer une valorisation raisonnée</w:t>
      </w:r>
      <w:r w:rsidR="00130D81" w:rsidRPr="003C0561">
        <w:rPr>
          <w:sz w:val="24"/>
        </w:rPr>
        <w:t xml:space="preserve"> et équilibrée</w:t>
      </w:r>
      <w:r w:rsidRPr="003C0561">
        <w:rPr>
          <w:sz w:val="24"/>
        </w:rPr>
        <w:t xml:space="preserve"> de ces espaces d’exception afin de favoriser l’accueil du public et de permettre à toutes et tous la découverte de nos milieux naturels</w:t>
      </w:r>
      <w:r w:rsidR="00130D81" w:rsidRPr="003C0561">
        <w:rPr>
          <w:sz w:val="24"/>
        </w:rPr>
        <w:t xml:space="preserve"> aussi variés que magnifiques</w:t>
      </w:r>
      <w:r w:rsidRPr="003C0561">
        <w:rPr>
          <w:sz w:val="24"/>
        </w:rPr>
        <w:t>.</w:t>
      </w:r>
    </w:p>
    <w:p w:rsidR="000F5D42" w:rsidRPr="000F5D42" w:rsidRDefault="000F5D42" w:rsidP="000F5D42">
      <w:pPr>
        <w:pStyle w:val="paragraphe"/>
        <w:spacing w:after="0"/>
        <w:ind w:left="-142" w:right="425"/>
        <w:rPr>
          <w:sz w:val="12"/>
          <w:szCs w:val="24"/>
        </w:rPr>
      </w:pPr>
    </w:p>
    <w:p w:rsidR="00B65FB0" w:rsidRPr="00A65031" w:rsidRDefault="00514DEF" w:rsidP="000F5D42">
      <w:pPr>
        <w:pStyle w:val="paragraphe"/>
        <w:spacing w:after="0"/>
        <w:ind w:left="-142" w:right="425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65031" w:rsidRPr="00A65031">
        <w:rPr>
          <w:sz w:val="24"/>
          <w:szCs w:val="24"/>
        </w:rPr>
        <w:lastRenderedPageBreak/>
        <w:t xml:space="preserve">Je </w:t>
      </w:r>
      <w:r w:rsidR="005226C7">
        <w:rPr>
          <w:sz w:val="24"/>
          <w:szCs w:val="24"/>
        </w:rPr>
        <w:t>pense à</w:t>
      </w:r>
      <w:r w:rsidR="00A65031" w:rsidRPr="00A65031">
        <w:rPr>
          <w:sz w:val="24"/>
          <w:szCs w:val="24"/>
        </w:rPr>
        <w:t> :</w:t>
      </w:r>
    </w:p>
    <w:p w:rsidR="004B69AC" w:rsidRPr="00514DEF" w:rsidRDefault="00A65031" w:rsidP="00514DEF">
      <w:pPr>
        <w:pStyle w:val="paragraphe"/>
        <w:numPr>
          <w:ilvl w:val="0"/>
          <w:numId w:val="25"/>
        </w:numPr>
        <w:spacing w:after="0"/>
        <w:ind w:left="284" w:right="425"/>
        <w:rPr>
          <w:sz w:val="24"/>
        </w:rPr>
      </w:pPr>
      <w:proofErr w:type="gramStart"/>
      <w:r w:rsidRPr="00E44BB3">
        <w:rPr>
          <w:i/>
          <w:sz w:val="24"/>
        </w:rPr>
        <w:t>l’ENS</w:t>
      </w:r>
      <w:proofErr w:type="gramEnd"/>
      <w:r w:rsidRPr="00E44BB3">
        <w:rPr>
          <w:i/>
          <w:sz w:val="24"/>
        </w:rPr>
        <w:t xml:space="preserve"> de Meylieu</w:t>
      </w:r>
      <w:r w:rsidR="00130D81">
        <w:rPr>
          <w:i/>
          <w:sz w:val="24"/>
        </w:rPr>
        <w:t>,</w:t>
      </w:r>
      <w:r w:rsidRPr="00A65031">
        <w:rPr>
          <w:sz w:val="24"/>
        </w:rPr>
        <w:t xml:space="preserve"> </w:t>
      </w:r>
      <w:r w:rsidR="00DE3398">
        <w:rPr>
          <w:sz w:val="24"/>
        </w:rPr>
        <w:t xml:space="preserve">à Montrond-les-Bains, </w:t>
      </w:r>
      <w:r w:rsidRPr="00A65031">
        <w:rPr>
          <w:sz w:val="24"/>
        </w:rPr>
        <w:t>qui est un symbole de reconquête de la nature sur un terrain longtemps industriel mais aussi un message de mobilisation des collectivités en faveur des richesses environ</w:t>
      </w:r>
      <w:r w:rsidR="00514DEF">
        <w:rPr>
          <w:sz w:val="24"/>
        </w:rPr>
        <w:t>nementales de notre Département ;</w:t>
      </w:r>
    </w:p>
    <w:p w:rsidR="004B69AC" w:rsidRPr="005F247C" w:rsidRDefault="004B69AC" w:rsidP="004B69AC">
      <w:pPr>
        <w:pStyle w:val="paragraphe"/>
        <w:spacing w:after="0"/>
        <w:ind w:left="284" w:right="425"/>
        <w:rPr>
          <w:sz w:val="8"/>
        </w:rPr>
      </w:pPr>
    </w:p>
    <w:p w:rsidR="00A65031" w:rsidRDefault="00A65031" w:rsidP="00A65031">
      <w:pPr>
        <w:pStyle w:val="paragraphe"/>
        <w:numPr>
          <w:ilvl w:val="0"/>
          <w:numId w:val="25"/>
        </w:numPr>
        <w:spacing w:after="0"/>
        <w:ind w:left="284" w:right="141"/>
        <w:rPr>
          <w:sz w:val="24"/>
        </w:rPr>
      </w:pPr>
      <w:proofErr w:type="gramStart"/>
      <w:r w:rsidRPr="00E44BB3">
        <w:rPr>
          <w:i/>
          <w:sz w:val="24"/>
        </w:rPr>
        <w:t>ou</w:t>
      </w:r>
      <w:proofErr w:type="gramEnd"/>
      <w:r w:rsidRPr="00E44BB3">
        <w:rPr>
          <w:i/>
          <w:sz w:val="24"/>
        </w:rPr>
        <w:t xml:space="preserve"> encore l’ENS du Col des Bro</w:t>
      </w:r>
      <w:r w:rsidRPr="00A65031">
        <w:rPr>
          <w:sz w:val="24"/>
        </w:rPr>
        <w:t>sses qui est la parfaite illustration de la valorisation de nos paysages au service du dynamisme et de l’attractivité de nos territoires ruraux.</w:t>
      </w:r>
    </w:p>
    <w:p w:rsidR="00130D81" w:rsidRPr="00BA6F93" w:rsidRDefault="00130D81" w:rsidP="00130D81">
      <w:pPr>
        <w:pStyle w:val="paragraphe"/>
        <w:spacing w:after="0"/>
        <w:ind w:left="284" w:right="141"/>
        <w:rPr>
          <w:sz w:val="16"/>
        </w:rPr>
      </w:pPr>
    </w:p>
    <w:p w:rsidR="00C21AD2" w:rsidRDefault="00C21AD2" w:rsidP="000F5D42">
      <w:pPr>
        <w:pStyle w:val="paragraphe"/>
        <w:spacing w:after="0"/>
        <w:ind w:left="-142" w:right="425"/>
        <w:rPr>
          <w:sz w:val="24"/>
          <w:szCs w:val="24"/>
        </w:rPr>
      </w:pPr>
      <w:r w:rsidRPr="00DD2792">
        <w:rPr>
          <w:sz w:val="24"/>
          <w:szCs w:val="24"/>
        </w:rPr>
        <w:t xml:space="preserve">C’est </w:t>
      </w:r>
      <w:r w:rsidR="009965BB">
        <w:rPr>
          <w:sz w:val="24"/>
          <w:szCs w:val="24"/>
        </w:rPr>
        <w:t>l’objet</w:t>
      </w:r>
      <w:r w:rsidRPr="00DD2792">
        <w:rPr>
          <w:sz w:val="24"/>
          <w:szCs w:val="24"/>
        </w:rPr>
        <w:t xml:space="preserve"> de l’action que nous conduisons au travers de notre ambitieux schéma départemental</w:t>
      </w:r>
      <w:r w:rsidR="009965BB">
        <w:rPr>
          <w:sz w:val="24"/>
          <w:szCs w:val="24"/>
        </w:rPr>
        <w:t xml:space="preserve"> des milieux </w:t>
      </w:r>
      <w:r w:rsidR="00130D81">
        <w:rPr>
          <w:sz w:val="24"/>
          <w:szCs w:val="24"/>
        </w:rPr>
        <w:t>naturels 2009-2023 dans le but</w:t>
      </w:r>
      <w:r w:rsidR="009965BB">
        <w:rPr>
          <w:sz w:val="24"/>
          <w:szCs w:val="24"/>
        </w:rPr>
        <w:t> :</w:t>
      </w:r>
    </w:p>
    <w:p w:rsidR="000F5D42" w:rsidRPr="000F5D42" w:rsidRDefault="000F5D42" w:rsidP="000F5D42">
      <w:pPr>
        <w:pStyle w:val="paragraphe"/>
        <w:spacing w:after="0"/>
        <w:ind w:left="-142" w:right="425"/>
        <w:rPr>
          <w:sz w:val="8"/>
          <w:szCs w:val="24"/>
        </w:rPr>
      </w:pPr>
    </w:p>
    <w:p w:rsidR="00C21AD2" w:rsidRPr="00985CDC" w:rsidRDefault="00130D81" w:rsidP="00BA6F93">
      <w:pPr>
        <w:pStyle w:val="paragraphe"/>
        <w:numPr>
          <w:ilvl w:val="0"/>
          <w:numId w:val="35"/>
        </w:numPr>
        <w:spacing w:after="0"/>
        <w:ind w:right="425"/>
        <w:rPr>
          <w:sz w:val="24"/>
        </w:rPr>
      </w:pPr>
      <w:proofErr w:type="gramStart"/>
      <w:r>
        <w:rPr>
          <w:b/>
          <w:i/>
          <w:sz w:val="24"/>
        </w:rPr>
        <w:t>de</w:t>
      </w:r>
      <w:proofErr w:type="gramEnd"/>
      <w:r>
        <w:rPr>
          <w:b/>
          <w:i/>
          <w:sz w:val="24"/>
        </w:rPr>
        <w:t xml:space="preserve"> </w:t>
      </w:r>
      <w:r w:rsidR="00C21AD2" w:rsidRPr="00985CDC">
        <w:rPr>
          <w:b/>
          <w:i/>
          <w:sz w:val="24"/>
        </w:rPr>
        <w:t>réaffirmer la compétence ENS du Département</w:t>
      </w:r>
      <w:r w:rsidR="00C21AD2" w:rsidRPr="00985CDC">
        <w:rPr>
          <w:sz w:val="24"/>
        </w:rPr>
        <w:t xml:space="preserve"> et de lui donner une plus grande lisibilité,</w:t>
      </w:r>
    </w:p>
    <w:p w:rsidR="00C21AD2" w:rsidRPr="00C21AD2" w:rsidRDefault="00C21AD2" w:rsidP="00C21AD2">
      <w:pPr>
        <w:pStyle w:val="paragraphe"/>
        <w:spacing w:after="0"/>
        <w:ind w:left="218" w:right="425"/>
        <w:rPr>
          <w:sz w:val="4"/>
          <w:szCs w:val="16"/>
        </w:rPr>
      </w:pPr>
    </w:p>
    <w:p w:rsidR="00C21AD2" w:rsidRPr="003C0561" w:rsidRDefault="00130D81" w:rsidP="00C21AD2">
      <w:pPr>
        <w:pStyle w:val="paragraphe"/>
        <w:numPr>
          <w:ilvl w:val="0"/>
          <w:numId w:val="35"/>
        </w:numPr>
        <w:spacing w:after="0"/>
        <w:ind w:right="425"/>
        <w:rPr>
          <w:sz w:val="24"/>
        </w:rPr>
      </w:pPr>
      <w:proofErr w:type="gramStart"/>
      <w:r>
        <w:rPr>
          <w:b/>
          <w:i/>
          <w:sz w:val="24"/>
        </w:rPr>
        <w:t>de</w:t>
      </w:r>
      <w:proofErr w:type="gramEnd"/>
      <w:r>
        <w:rPr>
          <w:b/>
          <w:i/>
          <w:sz w:val="24"/>
        </w:rPr>
        <w:t xml:space="preserve"> </w:t>
      </w:r>
      <w:r w:rsidR="00C21AD2" w:rsidRPr="003C0561">
        <w:rPr>
          <w:b/>
          <w:i/>
          <w:sz w:val="24"/>
        </w:rPr>
        <w:t>redéfinir les priorités et les modalités d’intervention du Département</w:t>
      </w:r>
      <w:r w:rsidR="00C21AD2" w:rsidRPr="003C0561">
        <w:rPr>
          <w:b/>
          <w:sz w:val="24"/>
        </w:rPr>
        <w:t xml:space="preserve"> </w:t>
      </w:r>
      <w:r w:rsidR="00514DEF">
        <w:rPr>
          <w:b/>
          <w:sz w:val="24"/>
        </w:rPr>
        <w:br/>
      </w:r>
      <w:r w:rsidR="00C21AD2" w:rsidRPr="003C0561">
        <w:rPr>
          <w:sz w:val="24"/>
        </w:rPr>
        <w:t xml:space="preserve">en matière d’acquisition, de gestion, d’aménagement et d’ouverture au public des ENS, </w:t>
      </w:r>
      <w:r w:rsidR="00230E36" w:rsidRPr="003C0561">
        <w:rPr>
          <w:sz w:val="24"/>
        </w:rPr>
        <w:t xml:space="preserve">au regard des enjeux liés à la </w:t>
      </w:r>
      <w:r w:rsidR="00C21AD2" w:rsidRPr="003C0561">
        <w:rPr>
          <w:sz w:val="24"/>
        </w:rPr>
        <w:t xml:space="preserve"> conservation de la biodiversité,</w:t>
      </w:r>
    </w:p>
    <w:p w:rsidR="00C21AD2" w:rsidRPr="003C0561" w:rsidRDefault="00C21AD2" w:rsidP="00C21AD2">
      <w:pPr>
        <w:pStyle w:val="paragraphe"/>
        <w:spacing w:after="0"/>
        <w:ind w:left="218" w:right="425"/>
        <w:rPr>
          <w:sz w:val="4"/>
          <w:szCs w:val="16"/>
        </w:rPr>
      </w:pPr>
    </w:p>
    <w:p w:rsidR="004B69AC" w:rsidRPr="003E7C3E" w:rsidRDefault="00130D81" w:rsidP="004B69AC">
      <w:pPr>
        <w:pStyle w:val="paragraphe"/>
        <w:numPr>
          <w:ilvl w:val="0"/>
          <w:numId w:val="35"/>
        </w:numPr>
        <w:spacing w:after="0"/>
        <w:ind w:right="425"/>
        <w:rPr>
          <w:sz w:val="24"/>
        </w:rPr>
      </w:pPr>
      <w:proofErr w:type="gramStart"/>
      <w:r w:rsidRPr="003C0561">
        <w:rPr>
          <w:b/>
          <w:i/>
          <w:sz w:val="24"/>
        </w:rPr>
        <w:t>et</w:t>
      </w:r>
      <w:proofErr w:type="gramEnd"/>
      <w:r w:rsidRPr="003C0561">
        <w:rPr>
          <w:b/>
          <w:i/>
          <w:sz w:val="24"/>
        </w:rPr>
        <w:t xml:space="preserve"> de </w:t>
      </w:r>
      <w:r w:rsidR="00C21AD2" w:rsidRPr="003C0561">
        <w:rPr>
          <w:b/>
          <w:i/>
          <w:sz w:val="24"/>
        </w:rPr>
        <w:t>valoriser le patrimoine naturel ligérien auprès du plus grand nombre</w:t>
      </w:r>
      <w:r w:rsidR="00C21AD2" w:rsidRPr="003C0561">
        <w:rPr>
          <w:b/>
          <w:sz w:val="24"/>
        </w:rPr>
        <w:t xml:space="preserve"> </w:t>
      </w:r>
      <w:r w:rsidR="00514DEF">
        <w:rPr>
          <w:b/>
          <w:sz w:val="24"/>
        </w:rPr>
        <w:br/>
      </w:r>
      <w:r w:rsidR="00C21AD2" w:rsidRPr="003C0561">
        <w:rPr>
          <w:sz w:val="24"/>
        </w:rPr>
        <w:t xml:space="preserve">afin d’assurer sa transmission </w:t>
      </w:r>
      <w:r w:rsidR="00230E36" w:rsidRPr="003C0561">
        <w:rPr>
          <w:sz w:val="24"/>
        </w:rPr>
        <w:t xml:space="preserve">dans </w:t>
      </w:r>
      <w:r w:rsidRPr="003C0561">
        <w:rPr>
          <w:sz w:val="24"/>
        </w:rPr>
        <w:t xml:space="preserve">le cadre </w:t>
      </w:r>
      <w:r w:rsidR="00230E36" w:rsidRPr="003C0561">
        <w:rPr>
          <w:sz w:val="24"/>
        </w:rPr>
        <w:t>d’</w:t>
      </w:r>
      <w:r w:rsidRPr="003C0561">
        <w:rPr>
          <w:sz w:val="24"/>
        </w:rPr>
        <w:t>un</w:t>
      </w:r>
      <w:r w:rsidR="00C21AD2" w:rsidRPr="003C0561">
        <w:rPr>
          <w:sz w:val="24"/>
        </w:rPr>
        <w:t xml:space="preserve"> développement durable </w:t>
      </w:r>
      <w:r w:rsidRPr="003C0561">
        <w:rPr>
          <w:sz w:val="24"/>
        </w:rPr>
        <w:t xml:space="preserve">cohérent </w:t>
      </w:r>
      <w:r w:rsidRPr="003E7C3E">
        <w:rPr>
          <w:sz w:val="24"/>
        </w:rPr>
        <w:t xml:space="preserve">aussi bien </w:t>
      </w:r>
      <w:r w:rsidR="00230E36" w:rsidRPr="003E7C3E">
        <w:rPr>
          <w:sz w:val="24"/>
        </w:rPr>
        <w:t xml:space="preserve">au profit </w:t>
      </w:r>
      <w:r w:rsidR="00C21AD2" w:rsidRPr="003E7C3E">
        <w:rPr>
          <w:sz w:val="24"/>
        </w:rPr>
        <w:t>de nos espaces urbains et de notre terroir.</w:t>
      </w:r>
    </w:p>
    <w:p w:rsidR="004B69AC" w:rsidRPr="003E7C3E" w:rsidRDefault="004B69AC" w:rsidP="004B69AC">
      <w:pPr>
        <w:pStyle w:val="paragraphe"/>
        <w:spacing w:after="0"/>
        <w:ind w:left="218" w:right="425"/>
        <w:rPr>
          <w:sz w:val="8"/>
        </w:rPr>
      </w:pPr>
    </w:p>
    <w:p w:rsidR="004B69AC" w:rsidRPr="003E7C3E" w:rsidRDefault="004B69AC" w:rsidP="004B69AC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t xml:space="preserve">Une action pleinement en accord avec la thématique de ce Congrès abordant </w:t>
      </w:r>
      <w:r w:rsidRPr="003E7C3E">
        <w:rPr>
          <w:sz w:val="24"/>
        </w:rPr>
        <w:br/>
        <w:t>« </w:t>
      </w:r>
      <w:r w:rsidR="00514DEF" w:rsidRPr="003E7C3E">
        <w:rPr>
          <w:i/>
          <w:sz w:val="24"/>
        </w:rPr>
        <w:t>l</w:t>
      </w:r>
      <w:r w:rsidRPr="003E7C3E">
        <w:rPr>
          <w:i/>
          <w:sz w:val="24"/>
        </w:rPr>
        <w:t>es relation</w:t>
      </w:r>
      <w:r w:rsidR="00514DEF" w:rsidRPr="003E7C3E">
        <w:rPr>
          <w:i/>
          <w:sz w:val="24"/>
        </w:rPr>
        <w:t>s</w:t>
      </w:r>
      <w:r w:rsidRPr="003E7C3E">
        <w:rPr>
          <w:i/>
          <w:sz w:val="24"/>
        </w:rPr>
        <w:t xml:space="preserve"> entre Parcs et territoires urbains</w:t>
      </w:r>
      <w:r w:rsidR="00C0260B" w:rsidRPr="003E7C3E">
        <w:rPr>
          <w:sz w:val="24"/>
        </w:rPr>
        <w:t xml:space="preserve"> », qui </w:t>
      </w:r>
      <w:r w:rsidRPr="003E7C3E">
        <w:rPr>
          <w:sz w:val="24"/>
        </w:rPr>
        <w:t xml:space="preserve">je </w:t>
      </w:r>
      <w:r w:rsidR="00C0260B" w:rsidRPr="003E7C3E">
        <w:rPr>
          <w:sz w:val="24"/>
        </w:rPr>
        <w:t>crois</w:t>
      </w:r>
      <w:r w:rsidRPr="003E7C3E">
        <w:rPr>
          <w:sz w:val="24"/>
        </w:rPr>
        <w:t xml:space="preserve"> </w:t>
      </w:r>
      <w:r w:rsidR="00C0260B" w:rsidRPr="003E7C3E">
        <w:rPr>
          <w:sz w:val="24"/>
        </w:rPr>
        <w:t xml:space="preserve">doivent être bâties sur des principes de </w:t>
      </w:r>
      <w:r w:rsidR="00BC7B88" w:rsidRPr="003E7C3E">
        <w:rPr>
          <w:sz w:val="24"/>
        </w:rPr>
        <w:t xml:space="preserve">confiance, de coordination et de </w:t>
      </w:r>
      <w:r w:rsidRPr="003E7C3E">
        <w:rPr>
          <w:sz w:val="24"/>
        </w:rPr>
        <w:t>cohérence</w:t>
      </w:r>
      <w:r w:rsidR="00BC7B88" w:rsidRPr="003E7C3E">
        <w:rPr>
          <w:sz w:val="24"/>
        </w:rPr>
        <w:t xml:space="preserve">, indispensables à la mise en œuvre de synergies porteuses de succès. </w:t>
      </w:r>
    </w:p>
    <w:p w:rsidR="00F575B2" w:rsidRPr="003E7C3E" w:rsidRDefault="00F575B2" w:rsidP="00147733">
      <w:pPr>
        <w:pStyle w:val="paragraphe"/>
        <w:spacing w:after="0"/>
        <w:ind w:left="-142" w:right="425" w:firstLine="32"/>
        <w:rPr>
          <w:sz w:val="16"/>
          <w:szCs w:val="16"/>
        </w:rPr>
      </w:pPr>
    </w:p>
    <w:p w:rsidR="001E73DE" w:rsidRPr="003E7C3E" w:rsidRDefault="00B65FB0" w:rsidP="00147733">
      <w:pPr>
        <w:pStyle w:val="paragraphe"/>
        <w:spacing w:after="0"/>
        <w:ind w:left="-142" w:right="425" w:firstLine="32"/>
        <w:rPr>
          <w:b/>
          <w:sz w:val="24"/>
        </w:rPr>
      </w:pPr>
      <w:r w:rsidRPr="003E7C3E">
        <w:rPr>
          <w:b/>
          <w:sz w:val="24"/>
        </w:rPr>
        <w:t>Pour conclure, j</w:t>
      </w:r>
      <w:r w:rsidR="001E73DE" w:rsidRPr="003E7C3E">
        <w:rPr>
          <w:b/>
          <w:sz w:val="24"/>
        </w:rPr>
        <w:t xml:space="preserve">e souhaiterais </w:t>
      </w:r>
      <w:r w:rsidRPr="003E7C3E">
        <w:rPr>
          <w:b/>
          <w:sz w:val="24"/>
        </w:rPr>
        <w:t xml:space="preserve">vous livrer </w:t>
      </w:r>
      <w:r w:rsidR="00514DEF" w:rsidRPr="003E7C3E">
        <w:rPr>
          <w:b/>
          <w:sz w:val="24"/>
        </w:rPr>
        <w:t>deux</w:t>
      </w:r>
      <w:r w:rsidRPr="003E7C3E">
        <w:rPr>
          <w:b/>
          <w:sz w:val="24"/>
        </w:rPr>
        <w:t xml:space="preserve"> réflexions</w:t>
      </w:r>
      <w:r w:rsidR="001E73DE" w:rsidRPr="003E7C3E">
        <w:rPr>
          <w:b/>
          <w:sz w:val="24"/>
        </w:rPr>
        <w:t>.</w:t>
      </w:r>
    </w:p>
    <w:p w:rsidR="00F575B2" w:rsidRPr="00F72810" w:rsidRDefault="00F575B2" w:rsidP="00147733">
      <w:pPr>
        <w:pStyle w:val="paragraphe"/>
        <w:spacing w:after="0"/>
        <w:ind w:left="-142" w:right="425" w:firstLine="32"/>
        <w:rPr>
          <w:b/>
          <w:sz w:val="8"/>
        </w:rPr>
      </w:pPr>
    </w:p>
    <w:p w:rsidR="00F575B2" w:rsidRPr="003C0561" w:rsidRDefault="00130D81" w:rsidP="00F575B2">
      <w:pPr>
        <w:pStyle w:val="paragraphe"/>
        <w:spacing w:after="0"/>
        <w:ind w:left="-142" w:right="425"/>
        <w:rPr>
          <w:sz w:val="24"/>
        </w:rPr>
      </w:pPr>
      <w:r w:rsidRPr="003E7C3E">
        <w:rPr>
          <w:b/>
          <w:i/>
          <w:sz w:val="24"/>
        </w:rPr>
        <w:t>L</w:t>
      </w:r>
      <w:r w:rsidR="00B65FB0" w:rsidRPr="003E7C3E">
        <w:rPr>
          <w:b/>
          <w:i/>
          <w:sz w:val="24"/>
        </w:rPr>
        <w:t xml:space="preserve">a première </w:t>
      </w:r>
      <w:r w:rsidR="00B65FB0" w:rsidRPr="003E7C3E">
        <w:rPr>
          <w:sz w:val="24"/>
        </w:rPr>
        <w:t>est que</w:t>
      </w:r>
      <w:r w:rsidR="00F575B2" w:rsidRPr="003E7C3E">
        <w:rPr>
          <w:sz w:val="24"/>
        </w:rPr>
        <w:t xml:space="preserve">, je crois que </w:t>
      </w:r>
      <w:r w:rsidRPr="003E7C3E">
        <w:rPr>
          <w:sz w:val="24"/>
        </w:rPr>
        <w:t>protéger la nature ne consiste pas à</w:t>
      </w:r>
      <w:r w:rsidR="00F575B2" w:rsidRPr="003E7C3E">
        <w:rPr>
          <w:sz w:val="24"/>
        </w:rPr>
        <w:t xml:space="preserve"> la mettre sous cloche</w:t>
      </w:r>
      <w:r w:rsidRPr="003E7C3E">
        <w:rPr>
          <w:sz w:val="24"/>
        </w:rPr>
        <w:t xml:space="preserve"> ou à </w:t>
      </w:r>
      <w:r w:rsidR="00136A95" w:rsidRPr="003E7C3E">
        <w:rPr>
          <w:sz w:val="24"/>
        </w:rPr>
        <w:t>l’opposer</w:t>
      </w:r>
      <w:r w:rsidR="00F575B2" w:rsidRPr="003E7C3E">
        <w:rPr>
          <w:sz w:val="24"/>
        </w:rPr>
        <w:t xml:space="preserve"> </w:t>
      </w:r>
      <w:r w:rsidR="00230E36" w:rsidRPr="003E7C3E">
        <w:rPr>
          <w:sz w:val="24"/>
        </w:rPr>
        <w:t xml:space="preserve">idéologiquement </w:t>
      </w:r>
      <w:r w:rsidR="00F575B2" w:rsidRPr="003E7C3E">
        <w:rPr>
          <w:sz w:val="24"/>
        </w:rPr>
        <w:t>au</w:t>
      </w:r>
      <w:r w:rsidR="00F575B2" w:rsidRPr="003C0561">
        <w:rPr>
          <w:sz w:val="24"/>
        </w:rPr>
        <w:t xml:space="preserve"> développement économique. Bien au contraire !</w:t>
      </w:r>
    </w:p>
    <w:p w:rsidR="00F575B2" w:rsidRPr="00C2174A" w:rsidRDefault="00F575B2" w:rsidP="00F575B2">
      <w:pPr>
        <w:pStyle w:val="paragraphe"/>
        <w:spacing w:after="0"/>
        <w:ind w:left="-142" w:right="425"/>
        <w:rPr>
          <w:sz w:val="8"/>
        </w:rPr>
      </w:pPr>
    </w:p>
    <w:p w:rsidR="00F575B2" w:rsidRPr="003C0561" w:rsidRDefault="00F575B2" w:rsidP="00F575B2">
      <w:pPr>
        <w:pStyle w:val="paragraphe"/>
        <w:spacing w:after="0"/>
        <w:ind w:left="-142" w:right="425"/>
        <w:rPr>
          <w:strike/>
          <w:sz w:val="24"/>
        </w:rPr>
      </w:pPr>
      <w:r w:rsidRPr="00B01A93">
        <w:rPr>
          <w:sz w:val="24"/>
        </w:rPr>
        <w:t>C’est avant tout répondre</w:t>
      </w:r>
      <w:r w:rsidRPr="003C0561">
        <w:rPr>
          <w:b/>
          <w:i/>
          <w:sz w:val="24"/>
        </w:rPr>
        <w:t xml:space="preserve"> à une triple exigence</w:t>
      </w:r>
      <w:r w:rsidR="00136A95" w:rsidRPr="003C0561">
        <w:rPr>
          <w:sz w:val="24"/>
        </w:rPr>
        <w:t> :</w:t>
      </w:r>
      <w:r w:rsidRPr="003C0561">
        <w:rPr>
          <w:sz w:val="24"/>
        </w:rPr>
        <w:t xml:space="preserve"> </w:t>
      </w:r>
    </w:p>
    <w:p w:rsidR="00F575B2" w:rsidRPr="00C2174A" w:rsidRDefault="00F575B2" w:rsidP="00F575B2">
      <w:pPr>
        <w:pStyle w:val="paragraphe"/>
        <w:spacing w:after="0"/>
        <w:ind w:left="-142" w:right="425"/>
        <w:rPr>
          <w:sz w:val="4"/>
        </w:rPr>
      </w:pPr>
    </w:p>
    <w:p w:rsidR="00F575B2" w:rsidRPr="003C0561" w:rsidRDefault="00F575B2" w:rsidP="00F575B2">
      <w:pPr>
        <w:pStyle w:val="paragraphe"/>
        <w:numPr>
          <w:ilvl w:val="0"/>
          <w:numId w:val="35"/>
        </w:numPr>
        <w:spacing w:after="0"/>
        <w:ind w:right="425"/>
        <w:rPr>
          <w:sz w:val="24"/>
        </w:rPr>
      </w:pPr>
      <w:proofErr w:type="gramStart"/>
      <w:r w:rsidRPr="003C0561">
        <w:rPr>
          <w:sz w:val="24"/>
        </w:rPr>
        <w:t>une</w:t>
      </w:r>
      <w:proofErr w:type="gramEnd"/>
      <w:r w:rsidRPr="003C0561">
        <w:rPr>
          <w:sz w:val="24"/>
        </w:rPr>
        <w:t xml:space="preserve"> </w:t>
      </w:r>
      <w:r w:rsidRPr="003C0561">
        <w:rPr>
          <w:b/>
          <w:i/>
          <w:sz w:val="24"/>
        </w:rPr>
        <w:t>exigence collective</w:t>
      </w:r>
      <w:r w:rsidR="00136A95" w:rsidRPr="003C0561">
        <w:rPr>
          <w:sz w:val="24"/>
        </w:rPr>
        <w:t xml:space="preserve">, </w:t>
      </w:r>
      <w:r w:rsidRPr="003C0561">
        <w:rPr>
          <w:sz w:val="24"/>
        </w:rPr>
        <w:t>en veillant à la préservation de la qualité de notre environnement</w:t>
      </w:r>
      <w:r w:rsidR="00136A95" w:rsidRPr="003C0561">
        <w:rPr>
          <w:sz w:val="24"/>
        </w:rPr>
        <w:t xml:space="preserve"> commun</w:t>
      </w:r>
      <w:r w:rsidRPr="003C0561">
        <w:rPr>
          <w:sz w:val="24"/>
        </w:rPr>
        <w:t xml:space="preserve">, </w:t>
      </w:r>
      <w:r w:rsidR="00136A95" w:rsidRPr="003C0561">
        <w:rPr>
          <w:sz w:val="24"/>
        </w:rPr>
        <w:t>au maintien de la biodiversité</w:t>
      </w:r>
      <w:r w:rsidR="00577C2C" w:rsidRPr="003C0561">
        <w:rPr>
          <w:sz w:val="24"/>
        </w:rPr>
        <w:t xml:space="preserve"> et des écosystèmes</w:t>
      </w:r>
      <w:r w:rsidR="00136A95" w:rsidRPr="003C0561">
        <w:rPr>
          <w:sz w:val="24"/>
        </w:rPr>
        <w:t xml:space="preserve"> et à</w:t>
      </w:r>
      <w:r w:rsidRPr="003C0561">
        <w:rPr>
          <w:sz w:val="24"/>
        </w:rPr>
        <w:t xml:space="preserve"> </w:t>
      </w:r>
      <w:r w:rsidR="00577C2C" w:rsidRPr="003C0561">
        <w:rPr>
          <w:sz w:val="24"/>
        </w:rPr>
        <w:t xml:space="preserve">leur </w:t>
      </w:r>
      <w:r w:rsidRPr="003C0561">
        <w:rPr>
          <w:sz w:val="24"/>
        </w:rPr>
        <w:t>valo</w:t>
      </w:r>
      <w:r w:rsidR="00136A95" w:rsidRPr="003C0561">
        <w:rPr>
          <w:sz w:val="24"/>
        </w:rPr>
        <w:t>risation auprès du grand public ;</w:t>
      </w:r>
    </w:p>
    <w:p w:rsidR="00F575B2" w:rsidRPr="00C2174A" w:rsidRDefault="00F575B2" w:rsidP="00F575B2">
      <w:pPr>
        <w:pStyle w:val="paragraphe"/>
        <w:spacing w:after="0"/>
        <w:ind w:left="218" w:right="425"/>
        <w:rPr>
          <w:sz w:val="4"/>
        </w:rPr>
      </w:pPr>
    </w:p>
    <w:p w:rsidR="00F575B2" w:rsidRPr="003C0561" w:rsidRDefault="00F575B2" w:rsidP="00F575B2">
      <w:pPr>
        <w:pStyle w:val="paragraphe"/>
        <w:numPr>
          <w:ilvl w:val="0"/>
          <w:numId w:val="35"/>
        </w:numPr>
        <w:spacing w:after="0"/>
        <w:ind w:right="425"/>
        <w:rPr>
          <w:sz w:val="24"/>
        </w:rPr>
      </w:pPr>
      <w:proofErr w:type="gramStart"/>
      <w:r w:rsidRPr="003C0561">
        <w:rPr>
          <w:sz w:val="24"/>
        </w:rPr>
        <w:t>une</w:t>
      </w:r>
      <w:proofErr w:type="gramEnd"/>
      <w:r w:rsidRPr="003C0561">
        <w:rPr>
          <w:sz w:val="24"/>
        </w:rPr>
        <w:t xml:space="preserve"> </w:t>
      </w:r>
      <w:r w:rsidRPr="003C0561">
        <w:rPr>
          <w:b/>
          <w:i/>
          <w:sz w:val="24"/>
        </w:rPr>
        <w:t>exigence locale</w:t>
      </w:r>
      <w:r w:rsidR="00136A95" w:rsidRPr="003C0561">
        <w:rPr>
          <w:b/>
          <w:i/>
          <w:sz w:val="24"/>
        </w:rPr>
        <w:t>,</w:t>
      </w:r>
      <w:r w:rsidRPr="003C0561">
        <w:rPr>
          <w:sz w:val="24"/>
        </w:rPr>
        <w:t xml:space="preserve"> en veillant à l’amélioration du cadre de vie des habitants</w:t>
      </w:r>
      <w:r w:rsidR="00136A95" w:rsidRPr="003C0561">
        <w:rPr>
          <w:sz w:val="24"/>
        </w:rPr>
        <w:t xml:space="preserve"> par </w:t>
      </w:r>
      <w:r w:rsidRPr="003C0561">
        <w:rPr>
          <w:sz w:val="24"/>
        </w:rPr>
        <w:t>la</w:t>
      </w:r>
      <w:r w:rsidR="00136A95" w:rsidRPr="003C0561">
        <w:rPr>
          <w:sz w:val="24"/>
        </w:rPr>
        <w:t xml:space="preserve"> préservation du</w:t>
      </w:r>
      <w:r w:rsidRPr="003C0561">
        <w:rPr>
          <w:sz w:val="24"/>
        </w:rPr>
        <w:t xml:space="preserve"> patrimoine naturel </w:t>
      </w:r>
      <w:r w:rsidR="00136A95" w:rsidRPr="003C0561">
        <w:rPr>
          <w:sz w:val="24"/>
        </w:rPr>
        <w:t>ainsi qu’</w:t>
      </w:r>
      <w:r w:rsidRPr="003C0561">
        <w:rPr>
          <w:sz w:val="24"/>
        </w:rPr>
        <w:t xml:space="preserve">au maintien de la beauté </w:t>
      </w:r>
      <w:r w:rsidR="00136A95" w:rsidRPr="003C0561">
        <w:rPr>
          <w:sz w:val="24"/>
        </w:rPr>
        <w:t>des paysages ;</w:t>
      </w:r>
    </w:p>
    <w:p w:rsidR="00F575B2" w:rsidRPr="00C2174A" w:rsidRDefault="00F575B2" w:rsidP="00F575B2">
      <w:pPr>
        <w:pStyle w:val="paragraphe"/>
        <w:spacing w:after="0"/>
        <w:ind w:left="218" w:right="425"/>
        <w:rPr>
          <w:sz w:val="4"/>
        </w:rPr>
      </w:pPr>
    </w:p>
    <w:p w:rsidR="001E73DE" w:rsidRPr="003C0561" w:rsidRDefault="00F575B2" w:rsidP="0059686C">
      <w:pPr>
        <w:pStyle w:val="paragraphe"/>
        <w:numPr>
          <w:ilvl w:val="0"/>
          <w:numId w:val="35"/>
        </w:numPr>
        <w:spacing w:after="0"/>
        <w:ind w:left="284" w:right="425" w:hanging="394"/>
        <w:rPr>
          <w:b/>
          <w:sz w:val="16"/>
        </w:rPr>
      </w:pPr>
      <w:proofErr w:type="gramStart"/>
      <w:r w:rsidRPr="003C0561">
        <w:rPr>
          <w:sz w:val="24"/>
        </w:rPr>
        <w:t>une</w:t>
      </w:r>
      <w:proofErr w:type="gramEnd"/>
      <w:r w:rsidRPr="003C0561">
        <w:rPr>
          <w:sz w:val="24"/>
        </w:rPr>
        <w:t xml:space="preserve"> </w:t>
      </w:r>
      <w:r w:rsidRPr="003C0561">
        <w:rPr>
          <w:b/>
          <w:i/>
          <w:sz w:val="24"/>
        </w:rPr>
        <w:t>exigence morale</w:t>
      </w:r>
      <w:r w:rsidR="00136A95" w:rsidRPr="003C0561">
        <w:rPr>
          <w:sz w:val="24"/>
        </w:rPr>
        <w:t xml:space="preserve">, </w:t>
      </w:r>
      <w:r w:rsidRPr="003C0561">
        <w:rPr>
          <w:sz w:val="24"/>
        </w:rPr>
        <w:t>envers le</w:t>
      </w:r>
      <w:r w:rsidR="00136A95" w:rsidRPr="003C0561">
        <w:rPr>
          <w:sz w:val="24"/>
        </w:rPr>
        <w:t xml:space="preserve">s générations futures </w:t>
      </w:r>
      <w:r w:rsidR="00577C2C" w:rsidRPr="003C0561">
        <w:rPr>
          <w:sz w:val="24"/>
        </w:rPr>
        <w:t xml:space="preserve">auxquelles nous devons certes transmettre prospérité et </w:t>
      </w:r>
      <w:r w:rsidR="00230E36" w:rsidRPr="003C0561">
        <w:rPr>
          <w:sz w:val="24"/>
        </w:rPr>
        <w:t xml:space="preserve">modernité </w:t>
      </w:r>
      <w:r w:rsidR="00577C2C" w:rsidRPr="003C0561">
        <w:rPr>
          <w:sz w:val="24"/>
        </w:rPr>
        <w:t>mais sans nuire aux équilibres naturels.</w:t>
      </w:r>
    </w:p>
    <w:p w:rsidR="00A165A3" w:rsidRPr="00F47255" w:rsidRDefault="00A165A3" w:rsidP="00A165A3">
      <w:pPr>
        <w:pStyle w:val="paragraphe"/>
        <w:spacing w:after="0"/>
        <w:ind w:right="425"/>
        <w:rPr>
          <w:b/>
          <w:sz w:val="12"/>
        </w:rPr>
      </w:pPr>
    </w:p>
    <w:p w:rsidR="003B2401" w:rsidRDefault="005226C7" w:rsidP="00C0260B">
      <w:pPr>
        <w:pStyle w:val="paragraphe"/>
        <w:spacing w:after="0"/>
        <w:ind w:left="-142" w:right="425"/>
        <w:rPr>
          <w:b/>
          <w:sz w:val="16"/>
        </w:rPr>
      </w:pPr>
      <w:r w:rsidRPr="005226C7">
        <w:rPr>
          <w:sz w:val="24"/>
        </w:rPr>
        <w:t>Nous devons protéger et préserver une « nature vivante » qui se révèle être un atout majeur pour le développement pour de territoires « vivants ».</w:t>
      </w:r>
      <w:r>
        <w:rPr>
          <w:sz w:val="24"/>
        </w:rPr>
        <w:t xml:space="preserve"> </w:t>
      </w:r>
    </w:p>
    <w:p w:rsidR="003B2401" w:rsidRPr="00577C2C" w:rsidRDefault="003B2401" w:rsidP="00577C2C">
      <w:pPr>
        <w:pStyle w:val="paragraphe"/>
        <w:spacing w:after="0"/>
        <w:ind w:right="425"/>
        <w:rPr>
          <w:b/>
          <w:sz w:val="16"/>
        </w:rPr>
      </w:pPr>
    </w:p>
    <w:p w:rsidR="001E73DE" w:rsidRPr="00B65FB0" w:rsidRDefault="00136A95" w:rsidP="00B65FB0">
      <w:pPr>
        <w:pStyle w:val="paragraphe"/>
        <w:spacing w:after="0"/>
        <w:ind w:left="-142" w:right="425" w:firstLine="32"/>
        <w:rPr>
          <w:sz w:val="24"/>
        </w:rPr>
      </w:pPr>
      <w:r>
        <w:rPr>
          <w:b/>
          <w:i/>
          <w:sz w:val="24"/>
        </w:rPr>
        <w:t xml:space="preserve">Ma </w:t>
      </w:r>
      <w:r w:rsidR="00B65FB0" w:rsidRPr="00B65FB0">
        <w:rPr>
          <w:b/>
          <w:i/>
          <w:sz w:val="24"/>
        </w:rPr>
        <w:t xml:space="preserve">deuxième </w:t>
      </w:r>
      <w:r w:rsidR="00B65FB0" w:rsidRPr="003C0561">
        <w:rPr>
          <w:b/>
          <w:i/>
          <w:sz w:val="24"/>
        </w:rPr>
        <w:t xml:space="preserve">réflexion </w:t>
      </w:r>
      <w:r w:rsidR="00B65FB0" w:rsidRPr="003C0561">
        <w:rPr>
          <w:sz w:val="24"/>
        </w:rPr>
        <w:t xml:space="preserve">est </w:t>
      </w:r>
      <w:r w:rsidR="001E73DE" w:rsidRPr="003C0561">
        <w:rPr>
          <w:sz w:val="24"/>
        </w:rPr>
        <w:t xml:space="preserve">qu’il </w:t>
      </w:r>
      <w:r w:rsidR="00B65FB0" w:rsidRPr="003C0561">
        <w:rPr>
          <w:sz w:val="24"/>
        </w:rPr>
        <w:t>existe</w:t>
      </w:r>
      <w:r w:rsidR="001E73DE" w:rsidRPr="003C0561">
        <w:rPr>
          <w:sz w:val="24"/>
        </w:rPr>
        <w:t xml:space="preserve"> une idée fondamentale à promouvoir dans </w:t>
      </w:r>
      <w:r w:rsidR="00B65FB0" w:rsidRPr="003C0561">
        <w:rPr>
          <w:sz w:val="24"/>
        </w:rPr>
        <w:t>une politique environnemental</w:t>
      </w:r>
      <w:r w:rsidRPr="003C0561">
        <w:rPr>
          <w:sz w:val="24"/>
        </w:rPr>
        <w:t>e</w:t>
      </w:r>
      <w:r w:rsidR="00B65FB0" w:rsidRPr="003C0561">
        <w:rPr>
          <w:sz w:val="24"/>
        </w:rPr>
        <w:t xml:space="preserve"> </w:t>
      </w:r>
      <w:r w:rsidRPr="003C0561">
        <w:rPr>
          <w:sz w:val="24"/>
        </w:rPr>
        <w:t xml:space="preserve">responsable et </w:t>
      </w:r>
      <w:r w:rsidR="00B65FB0" w:rsidRPr="003C0561">
        <w:rPr>
          <w:sz w:val="24"/>
        </w:rPr>
        <w:t>engagée</w:t>
      </w:r>
      <w:r w:rsidR="001E73DE" w:rsidRPr="003C0561">
        <w:rPr>
          <w:sz w:val="24"/>
        </w:rPr>
        <w:t xml:space="preserve"> : </w:t>
      </w:r>
      <w:r w:rsidR="001E73DE" w:rsidRPr="003C0561">
        <w:rPr>
          <w:b/>
          <w:i/>
          <w:sz w:val="24"/>
        </w:rPr>
        <w:t xml:space="preserve">l’idée </w:t>
      </w:r>
      <w:r w:rsidR="003941D5" w:rsidRPr="003C0561">
        <w:rPr>
          <w:b/>
          <w:i/>
          <w:sz w:val="24"/>
        </w:rPr>
        <w:t>d’innovation</w:t>
      </w:r>
      <w:r w:rsidR="003941D5" w:rsidRPr="003C0561">
        <w:rPr>
          <w:sz w:val="24"/>
        </w:rPr>
        <w:t>.</w:t>
      </w:r>
      <w:r w:rsidR="00B65FB0" w:rsidRPr="003C0561">
        <w:rPr>
          <w:sz w:val="24"/>
        </w:rPr>
        <w:t xml:space="preserve"> </w:t>
      </w:r>
      <w:r w:rsidR="00610BE6">
        <w:rPr>
          <w:sz w:val="24"/>
        </w:rPr>
        <w:br/>
      </w:r>
      <w:r w:rsidR="001E73DE" w:rsidRPr="003C0561">
        <w:rPr>
          <w:sz w:val="24"/>
        </w:rPr>
        <w:t>Un</w:t>
      </w:r>
      <w:r w:rsidR="00744B67" w:rsidRPr="003C0561">
        <w:rPr>
          <w:sz w:val="24"/>
        </w:rPr>
        <w:t>e</w:t>
      </w:r>
      <w:r w:rsidR="00D611CD" w:rsidRPr="003C0561">
        <w:rPr>
          <w:sz w:val="24"/>
        </w:rPr>
        <w:t xml:space="preserve"> </w:t>
      </w:r>
      <w:r w:rsidR="003941D5" w:rsidRPr="003C0561">
        <w:rPr>
          <w:sz w:val="24"/>
        </w:rPr>
        <w:t xml:space="preserve">innovation </w:t>
      </w:r>
      <w:r w:rsidR="001E73DE" w:rsidRPr="003C0561">
        <w:rPr>
          <w:sz w:val="24"/>
        </w:rPr>
        <w:t xml:space="preserve">qui ne </w:t>
      </w:r>
      <w:r w:rsidR="00D611CD" w:rsidRPr="003C0561">
        <w:rPr>
          <w:b/>
          <w:i/>
          <w:sz w:val="24"/>
        </w:rPr>
        <w:t>se limite</w:t>
      </w:r>
      <w:r w:rsidR="00055909" w:rsidRPr="003C0561">
        <w:rPr>
          <w:b/>
          <w:i/>
          <w:sz w:val="24"/>
        </w:rPr>
        <w:t xml:space="preserve"> </w:t>
      </w:r>
      <w:r w:rsidR="001E73DE" w:rsidRPr="003C0561">
        <w:rPr>
          <w:b/>
          <w:i/>
          <w:sz w:val="24"/>
        </w:rPr>
        <w:t xml:space="preserve">pas </w:t>
      </w:r>
      <w:r w:rsidR="00D611CD" w:rsidRPr="003C0561">
        <w:rPr>
          <w:b/>
          <w:i/>
          <w:sz w:val="24"/>
        </w:rPr>
        <w:t>au</w:t>
      </w:r>
      <w:r w:rsidR="001E73DE" w:rsidRPr="003C0561">
        <w:rPr>
          <w:b/>
          <w:i/>
          <w:sz w:val="24"/>
        </w:rPr>
        <w:t xml:space="preserve"> « toujours plus » mais qui rime</w:t>
      </w:r>
      <w:r w:rsidR="00FF6173" w:rsidRPr="003C0561">
        <w:rPr>
          <w:b/>
          <w:i/>
          <w:sz w:val="24"/>
        </w:rPr>
        <w:t xml:space="preserve"> </w:t>
      </w:r>
      <w:r w:rsidR="00D611CD" w:rsidRPr="003C0561">
        <w:rPr>
          <w:b/>
          <w:i/>
          <w:sz w:val="24"/>
        </w:rPr>
        <w:t xml:space="preserve">plutôt </w:t>
      </w:r>
      <w:r w:rsidR="001E73DE" w:rsidRPr="003C0561">
        <w:rPr>
          <w:b/>
          <w:i/>
          <w:sz w:val="24"/>
        </w:rPr>
        <w:t>avec le « toujours mieux »</w:t>
      </w:r>
      <w:r w:rsidR="00A165A3" w:rsidRPr="003C0561">
        <w:rPr>
          <w:sz w:val="24"/>
        </w:rPr>
        <w:t xml:space="preserve"> notamment dans les aspects de l‘</w:t>
      </w:r>
      <w:r w:rsidR="008A4EC9" w:rsidRPr="003C0561">
        <w:rPr>
          <w:sz w:val="24"/>
        </w:rPr>
        <w:t>éco durabilité</w:t>
      </w:r>
      <w:r w:rsidR="00A165A3" w:rsidRPr="003C0561">
        <w:rPr>
          <w:sz w:val="24"/>
        </w:rPr>
        <w:t>.</w:t>
      </w:r>
      <w:r w:rsidR="001E73DE" w:rsidRPr="00B65FB0">
        <w:rPr>
          <w:sz w:val="24"/>
        </w:rPr>
        <w:t xml:space="preserve"> </w:t>
      </w:r>
    </w:p>
    <w:p w:rsidR="00613E6F" w:rsidRPr="00B65FB0" w:rsidRDefault="00613E6F" w:rsidP="00147733">
      <w:pPr>
        <w:pStyle w:val="paragraphe"/>
        <w:spacing w:after="0"/>
        <w:ind w:left="-142" w:right="425" w:firstLine="32"/>
        <w:rPr>
          <w:sz w:val="12"/>
        </w:rPr>
      </w:pPr>
    </w:p>
    <w:p w:rsidR="00F575B2" w:rsidRPr="00B65FB0" w:rsidRDefault="001E73DE" w:rsidP="00147733">
      <w:pPr>
        <w:pStyle w:val="paragraphe"/>
        <w:spacing w:after="0"/>
        <w:ind w:left="-142" w:right="425" w:firstLine="32"/>
        <w:rPr>
          <w:sz w:val="24"/>
        </w:rPr>
      </w:pPr>
      <w:r w:rsidRPr="00B65FB0">
        <w:rPr>
          <w:sz w:val="24"/>
        </w:rPr>
        <w:t>Cela passera</w:t>
      </w:r>
      <w:r w:rsidR="00F575B2" w:rsidRPr="00B65FB0">
        <w:rPr>
          <w:sz w:val="24"/>
        </w:rPr>
        <w:t> :</w:t>
      </w:r>
    </w:p>
    <w:p w:rsidR="00B65FB0" w:rsidRPr="00B65FB0" w:rsidRDefault="001E73DE" w:rsidP="00B65FB0">
      <w:pPr>
        <w:pStyle w:val="paragraphe"/>
        <w:numPr>
          <w:ilvl w:val="0"/>
          <w:numId w:val="35"/>
        </w:numPr>
        <w:spacing w:after="0"/>
        <w:ind w:right="425"/>
        <w:rPr>
          <w:sz w:val="24"/>
        </w:rPr>
      </w:pPr>
      <w:proofErr w:type="gramStart"/>
      <w:r w:rsidRPr="00B65FB0">
        <w:rPr>
          <w:sz w:val="24"/>
        </w:rPr>
        <w:t>par</w:t>
      </w:r>
      <w:proofErr w:type="gramEnd"/>
      <w:r w:rsidRPr="00B65FB0">
        <w:rPr>
          <w:sz w:val="24"/>
        </w:rPr>
        <w:t xml:space="preserve"> la sensibilisation à la préservat</w:t>
      </w:r>
      <w:r w:rsidR="00F575B2" w:rsidRPr="00B65FB0">
        <w:rPr>
          <w:sz w:val="24"/>
        </w:rPr>
        <w:t>ion de la faune et de la flore</w:t>
      </w:r>
      <w:r w:rsidR="00C7341E">
        <w:rPr>
          <w:sz w:val="24"/>
        </w:rPr>
        <w:t>,</w:t>
      </w:r>
      <w:r w:rsidR="00F575B2" w:rsidRPr="00B65FB0">
        <w:rPr>
          <w:sz w:val="24"/>
        </w:rPr>
        <w:t xml:space="preserve"> </w:t>
      </w:r>
    </w:p>
    <w:p w:rsidR="001E73DE" w:rsidRPr="003C0561" w:rsidRDefault="00A165A3" w:rsidP="00514DEF">
      <w:pPr>
        <w:pStyle w:val="paragraphe"/>
        <w:numPr>
          <w:ilvl w:val="0"/>
          <w:numId w:val="35"/>
        </w:numPr>
        <w:spacing w:after="0"/>
        <w:ind w:left="-142" w:right="425" w:firstLine="0"/>
        <w:rPr>
          <w:sz w:val="24"/>
        </w:rPr>
      </w:pPr>
      <w:proofErr w:type="gramStart"/>
      <w:r>
        <w:rPr>
          <w:sz w:val="24"/>
        </w:rPr>
        <w:t>ainsi</w:t>
      </w:r>
      <w:proofErr w:type="gramEnd"/>
      <w:r>
        <w:rPr>
          <w:sz w:val="24"/>
        </w:rPr>
        <w:t xml:space="preserve"> que</w:t>
      </w:r>
      <w:r w:rsidR="001E73DE" w:rsidRPr="00B65FB0">
        <w:rPr>
          <w:sz w:val="24"/>
        </w:rPr>
        <w:t xml:space="preserve"> par la transmission de ces valeurs a</w:t>
      </w:r>
      <w:r w:rsidR="00C7341E">
        <w:rPr>
          <w:sz w:val="24"/>
        </w:rPr>
        <w:t xml:space="preserve">ux jeunes </w:t>
      </w:r>
      <w:r w:rsidR="00C7341E" w:rsidRPr="003C0561">
        <w:rPr>
          <w:sz w:val="24"/>
        </w:rPr>
        <w:t>générations afin qu’elle</w:t>
      </w:r>
      <w:r w:rsidR="001E73DE" w:rsidRPr="003C0561">
        <w:rPr>
          <w:sz w:val="24"/>
        </w:rPr>
        <w:t xml:space="preserve">s </w:t>
      </w:r>
      <w:r w:rsidRPr="003C0561">
        <w:rPr>
          <w:sz w:val="24"/>
        </w:rPr>
        <w:t>s‘appliquent à être d</w:t>
      </w:r>
      <w:r w:rsidR="00C7341E" w:rsidRPr="003C0561">
        <w:rPr>
          <w:sz w:val="24"/>
        </w:rPr>
        <w:t>es bâtisseurs</w:t>
      </w:r>
      <w:r w:rsidRPr="003C0561">
        <w:rPr>
          <w:sz w:val="24"/>
        </w:rPr>
        <w:t>-relais</w:t>
      </w:r>
      <w:r w:rsidR="00C7341E" w:rsidRPr="003C0561">
        <w:rPr>
          <w:sz w:val="24"/>
        </w:rPr>
        <w:t xml:space="preserve"> </w:t>
      </w:r>
      <w:r w:rsidR="001E73DE" w:rsidRPr="003C0561">
        <w:rPr>
          <w:sz w:val="24"/>
        </w:rPr>
        <w:t xml:space="preserve">d’une société </w:t>
      </w:r>
      <w:r w:rsidR="00375FF1" w:rsidRPr="003C0561">
        <w:rPr>
          <w:sz w:val="24"/>
        </w:rPr>
        <w:t>en harmonie avec son environnement.</w:t>
      </w:r>
    </w:p>
    <w:p w:rsidR="001E73DE" w:rsidRPr="003C0561" w:rsidRDefault="001E73DE" w:rsidP="00147733">
      <w:pPr>
        <w:pStyle w:val="paragraphe"/>
        <w:spacing w:after="0"/>
        <w:ind w:left="-142" w:right="425" w:firstLine="32"/>
        <w:rPr>
          <w:sz w:val="12"/>
        </w:rPr>
      </w:pPr>
    </w:p>
    <w:p w:rsidR="001E73DE" w:rsidRPr="003C0561" w:rsidRDefault="001E73DE" w:rsidP="00147733">
      <w:pPr>
        <w:pStyle w:val="paragraphe"/>
        <w:spacing w:after="0"/>
        <w:ind w:left="-142" w:right="425"/>
        <w:rPr>
          <w:sz w:val="24"/>
        </w:rPr>
      </w:pPr>
      <w:r w:rsidRPr="003C0561">
        <w:rPr>
          <w:sz w:val="24"/>
        </w:rPr>
        <w:t xml:space="preserve">Car </w:t>
      </w:r>
      <w:r w:rsidR="00A165A3" w:rsidRPr="003C0561">
        <w:rPr>
          <w:sz w:val="24"/>
        </w:rPr>
        <w:t xml:space="preserve">comme le dit l’adage : </w:t>
      </w:r>
      <w:r w:rsidR="00C7341E" w:rsidRPr="003C0561">
        <w:rPr>
          <w:sz w:val="24"/>
        </w:rPr>
        <w:t>savoir</w:t>
      </w:r>
      <w:r w:rsidRPr="003C0561">
        <w:rPr>
          <w:sz w:val="24"/>
        </w:rPr>
        <w:t xml:space="preserve"> respecter l’environnement, c’est </w:t>
      </w:r>
      <w:r w:rsidR="00C7341E" w:rsidRPr="003C0561">
        <w:rPr>
          <w:sz w:val="24"/>
        </w:rPr>
        <w:t xml:space="preserve">se respecter soi-même et </w:t>
      </w:r>
      <w:r w:rsidRPr="003C0561">
        <w:rPr>
          <w:sz w:val="24"/>
        </w:rPr>
        <w:t>respecter les autres.</w:t>
      </w:r>
    </w:p>
    <w:p w:rsidR="001E73DE" w:rsidRPr="003C0561" w:rsidRDefault="001E73DE" w:rsidP="00147733">
      <w:pPr>
        <w:pStyle w:val="paragraphe"/>
        <w:spacing w:after="0"/>
        <w:ind w:left="-142" w:right="425"/>
        <w:rPr>
          <w:sz w:val="12"/>
          <w:szCs w:val="16"/>
        </w:rPr>
      </w:pPr>
    </w:p>
    <w:p w:rsidR="001E73DE" w:rsidRPr="003C0561" w:rsidRDefault="001E73DE" w:rsidP="002A7937">
      <w:pPr>
        <w:pStyle w:val="paragraphe"/>
        <w:spacing w:after="0"/>
        <w:ind w:left="-142" w:right="425"/>
        <w:rPr>
          <w:strike/>
          <w:sz w:val="24"/>
          <w:szCs w:val="24"/>
        </w:rPr>
      </w:pPr>
      <w:r w:rsidRPr="003C0561">
        <w:rPr>
          <w:sz w:val="24"/>
          <w:szCs w:val="24"/>
        </w:rPr>
        <w:t>C’est</w:t>
      </w:r>
      <w:r w:rsidR="007475FC" w:rsidRPr="003C0561">
        <w:rPr>
          <w:sz w:val="24"/>
          <w:szCs w:val="24"/>
        </w:rPr>
        <w:t xml:space="preserve"> </w:t>
      </w:r>
      <w:r w:rsidRPr="003C0561">
        <w:rPr>
          <w:sz w:val="24"/>
          <w:szCs w:val="24"/>
        </w:rPr>
        <w:t>po</w:t>
      </w:r>
      <w:r w:rsidR="00A165A3" w:rsidRPr="003C0561">
        <w:rPr>
          <w:sz w:val="24"/>
          <w:szCs w:val="24"/>
        </w:rPr>
        <w:t xml:space="preserve">ur moi une des vocations des </w:t>
      </w:r>
      <w:r w:rsidRPr="003C0561">
        <w:rPr>
          <w:sz w:val="24"/>
          <w:szCs w:val="24"/>
        </w:rPr>
        <w:t>ENS</w:t>
      </w:r>
      <w:r w:rsidR="00F575B2" w:rsidRPr="003C0561">
        <w:rPr>
          <w:sz w:val="24"/>
          <w:szCs w:val="24"/>
        </w:rPr>
        <w:t xml:space="preserve"> et des PNR</w:t>
      </w:r>
      <w:r w:rsidR="0054403E" w:rsidRPr="003C0561">
        <w:rPr>
          <w:sz w:val="24"/>
          <w:szCs w:val="24"/>
        </w:rPr>
        <w:t xml:space="preserve"> qu</w:t>
      </w:r>
      <w:r w:rsidR="00FF6173" w:rsidRPr="003C0561">
        <w:rPr>
          <w:sz w:val="24"/>
          <w:szCs w:val="24"/>
        </w:rPr>
        <w:t>i</w:t>
      </w:r>
      <w:r w:rsidRPr="003C0561">
        <w:rPr>
          <w:sz w:val="24"/>
          <w:szCs w:val="24"/>
        </w:rPr>
        <w:t xml:space="preserve"> </w:t>
      </w:r>
      <w:r w:rsidR="00C7341E" w:rsidRPr="003C0561">
        <w:rPr>
          <w:sz w:val="24"/>
          <w:szCs w:val="24"/>
        </w:rPr>
        <w:t xml:space="preserve">sont des modèles précurseurs de l’évolution de la société </w:t>
      </w:r>
      <w:r w:rsidR="00F60D00" w:rsidRPr="003C0561">
        <w:rPr>
          <w:sz w:val="24"/>
          <w:szCs w:val="24"/>
        </w:rPr>
        <w:t>vers un humanisme renouvelé</w:t>
      </w:r>
      <w:r w:rsidR="00FF6173" w:rsidRPr="003C0561">
        <w:rPr>
          <w:sz w:val="24"/>
          <w:szCs w:val="24"/>
        </w:rPr>
        <w:t xml:space="preserve"> et </w:t>
      </w:r>
      <w:r w:rsidR="00C7341E" w:rsidRPr="003C0561">
        <w:rPr>
          <w:sz w:val="24"/>
          <w:szCs w:val="24"/>
        </w:rPr>
        <w:t>éco-</w:t>
      </w:r>
      <w:r w:rsidR="00A165A3" w:rsidRPr="003C0561">
        <w:rPr>
          <w:sz w:val="24"/>
          <w:szCs w:val="24"/>
        </w:rPr>
        <w:t>responsa</w:t>
      </w:r>
      <w:r w:rsidR="00F60D00" w:rsidRPr="003C0561">
        <w:rPr>
          <w:sz w:val="24"/>
          <w:szCs w:val="24"/>
        </w:rPr>
        <w:t xml:space="preserve">bilité </w:t>
      </w:r>
      <w:r w:rsidR="005226C7">
        <w:rPr>
          <w:sz w:val="24"/>
          <w:szCs w:val="24"/>
        </w:rPr>
        <w:t>décomplexée</w:t>
      </w:r>
      <w:r w:rsidR="00FF6173" w:rsidRPr="003C0561">
        <w:rPr>
          <w:sz w:val="24"/>
          <w:szCs w:val="24"/>
        </w:rPr>
        <w:t>.</w:t>
      </w:r>
    </w:p>
    <w:p w:rsidR="001E73DE" w:rsidRPr="00E842C2" w:rsidRDefault="001E73DE" w:rsidP="00147733">
      <w:pPr>
        <w:pStyle w:val="paragraphe"/>
        <w:spacing w:after="0"/>
        <w:ind w:left="-110" w:right="425"/>
        <w:rPr>
          <w:b/>
          <w:sz w:val="24"/>
          <w:szCs w:val="16"/>
        </w:rPr>
      </w:pPr>
    </w:p>
    <w:p w:rsidR="00C7341E" w:rsidRDefault="001E73DE" w:rsidP="00E842C2">
      <w:pPr>
        <w:pStyle w:val="paragraphe"/>
        <w:spacing w:after="0"/>
        <w:ind w:left="-142" w:right="425"/>
        <w:rPr>
          <w:b/>
          <w:sz w:val="24"/>
        </w:rPr>
      </w:pPr>
      <w:r w:rsidRPr="003C0561">
        <w:rPr>
          <w:b/>
          <w:sz w:val="24"/>
        </w:rPr>
        <w:t>C’est pourquoi, Mesdames et Messie</w:t>
      </w:r>
      <w:r w:rsidR="00A65031" w:rsidRPr="003C0561">
        <w:rPr>
          <w:b/>
          <w:sz w:val="24"/>
        </w:rPr>
        <w:t>urs, le Département de la Loir</w:t>
      </w:r>
      <w:r w:rsidR="00A65031" w:rsidRPr="00A65031">
        <w:rPr>
          <w:b/>
          <w:sz w:val="24"/>
        </w:rPr>
        <w:t>e, à l’instar des PNR et des autres acteurs ici présents</w:t>
      </w:r>
      <w:r w:rsidR="00C7341E">
        <w:rPr>
          <w:b/>
          <w:sz w:val="24"/>
        </w:rPr>
        <w:t>,</w:t>
      </w:r>
      <w:r w:rsidR="00A65031" w:rsidRPr="00A65031">
        <w:rPr>
          <w:b/>
          <w:sz w:val="24"/>
        </w:rPr>
        <w:t xml:space="preserve"> </w:t>
      </w:r>
      <w:r w:rsidR="00C7341E">
        <w:rPr>
          <w:b/>
          <w:sz w:val="24"/>
        </w:rPr>
        <w:t xml:space="preserve">s’est résolument </w:t>
      </w:r>
      <w:r w:rsidR="00A65031" w:rsidRPr="00A65031">
        <w:rPr>
          <w:b/>
          <w:sz w:val="24"/>
        </w:rPr>
        <w:t>engagé d</w:t>
      </w:r>
      <w:r w:rsidR="00C7341E">
        <w:rPr>
          <w:b/>
          <w:sz w:val="24"/>
        </w:rPr>
        <w:t xml:space="preserve">ans la protection de la nature. </w:t>
      </w:r>
    </w:p>
    <w:p w:rsidR="00E842C2" w:rsidRPr="00E842C2" w:rsidRDefault="00E842C2" w:rsidP="00E842C2">
      <w:pPr>
        <w:pStyle w:val="paragraphe"/>
        <w:spacing w:after="0"/>
        <w:ind w:left="-142" w:right="425"/>
        <w:rPr>
          <w:b/>
          <w:sz w:val="12"/>
        </w:rPr>
      </w:pPr>
    </w:p>
    <w:p w:rsidR="001E73DE" w:rsidRPr="00E842C2" w:rsidRDefault="00C7341E" w:rsidP="00E842C2">
      <w:pPr>
        <w:pStyle w:val="paragraphe"/>
        <w:spacing w:after="0"/>
        <w:ind w:left="-142" w:right="141"/>
        <w:rPr>
          <w:sz w:val="24"/>
        </w:rPr>
      </w:pPr>
      <w:r w:rsidRPr="00E842C2">
        <w:rPr>
          <w:sz w:val="24"/>
        </w:rPr>
        <w:t xml:space="preserve">Il </w:t>
      </w:r>
      <w:r w:rsidR="001E73DE" w:rsidRPr="00E842C2">
        <w:rPr>
          <w:sz w:val="24"/>
        </w:rPr>
        <w:t>restera toujours mobilisé pour la préservation des richesses naturelles de son territoire</w:t>
      </w:r>
      <w:r w:rsidR="00D159C8" w:rsidRPr="00E842C2">
        <w:rPr>
          <w:sz w:val="24"/>
        </w:rPr>
        <w:t> :</w:t>
      </w:r>
    </w:p>
    <w:p w:rsidR="001E73DE" w:rsidRPr="00E842C2" w:rsidRDefault="001E73DE" w:rsidP="00147733">
      <w:pPr>
        <w:pStyle w:val="paragraphe"/>
        <w:spacing w:after="0"/>
        <w:ind w:left="-142" w:right="425"/>
        <w:rPr>
          <w:sz w:val="4"/>
        </w:rPr>
      </w:pPr>
    </w:p>
    <w:p w:rsidR="001E73DE" w:rsidRPr="003E7C3E" w:rsidRDefault="001E73DE" w:rsidP="00147733">
      <w:pPr>
        <w:pStyle w:val="paragraphe"/>
        <w:numPr>
          <w:ilvl w:val="0"/>
          <w:numId w:val="34"/>
        </w:numPr>
        <w:tabs>
          <w:tab w:val="left" w:pos="142"/>
        </w:tabs>
        <w:spacing w:after="0"/>
        <w:ind w:left="0" w:right="425" w:firstLine="0"/>
        <w:rPr>
          <w:sz w:val="24"/>
        </w:rPr>
      </w:pPr>
      <w:r w:rsidRPr="00A65031">
        <w:rPr>
          <w:b/>
          <w:i/>
          <w:sz w:val="24"/>
        </w:rPr>
        <w:t xml:space="preserve"> </w:t>
      </w:r>
      <w:proofErr w:type="gramStart"/>
      <w:r w:rsidR="00D159C8" w:rsidRPr="00A65031">
        <w:rPr>
          <w:b/>
          <w:i/>
          <w:sz w:val="24"/>
        </w:rPr>
        <w:t>m</w:t>
      </w:r>
      <w:r w:rsidRPr="00A65031">
        <w:rPr>
          <w:b/>
          <w:i/>
          <w:sz w:val="24"/>
        </w:rPr>
        <w:t>obilisé</w:t>
      </w:r>
      <w:proofErr w:type="gramEnd"/>
      <w:r w:rsidR="00D159C8" w:rsidRPr="00A65031">
        <w:rPr>
          <w:b/>
          <w:i/>
          <w:sz w:val="16"/>
        </w:rPr>
        <w:t xml:space="preserve"> </w:t>
      </w:r>
      <w:r w:rsidRPr="00A65031">
        <w:rPr>
          <w:b/>
          <w:i/>
          <w:sz w:val="24"/>
        </w:rPr>
        <w:t>parce</w:t>
      </w:r>
      <w:r w:rsidRPr="00A65031">
        <w:rPr>
          <w:b/>
          <w:i/>
          <w:sz w:val="16"/>
        </w:rPr>
        <w:t xml:space="preserve"> </w:t>
      </w:r>
      <w:r w:rsidRPr="00A65031">
        <w:rPr>
          <w:b/>
          <w:i/>
          <w:sz w:val="24"/>
        </w:rPr>
        <w:t xml:space="preserve">qu’il connaît </w:t>
      </w:r>
      <w:r w:rsidR="009D44F7" w:rsidRPr="00A65031">
        <w:rPr>
          <w:b/>
          <w:i/>
          <w:sz w:val="24"/>
        </w:rPr>
        <w:t>le potentiel</w:t>
      </w:r>
      <w:r w:rsidRPr="00A65031">
        <w:rPr>
          <w:sz w:val="24"/>
        </w:rPr>
        <w:t xml:space="preserve"> des paysages, de la faune et de la flore </w:t>
      </w:r>
      <w:r w:rsidRPr="003E7C3E">
        <w:rPr>
          <w:sz w:val="24"/>
        </w:rPr>
        <w:t xml:space="preserve">de </w:t>
      </w:r>
      <w:r w:rsidR="00B13A56" w:rsidRPr="003E7C3E">
        <w:rPr>
          <w:sz w:val="24"/>
        </w:rPr>
        <w:t>ses terroirs</w:t>
      </w:r>
      <w:r w:rsidR="00C7341E" w:rsidRPr="003E7C3E">
        <w:rPr>
          <w:sz w:val="24"/>
        </w:rPr>
        <w:t xml:space="preserve"> et de ses communes, dont il restera </w:t>
      </w:r>
      <w:r w:rsidRPr="003E7C3E">
        <w:rPr>
          <w:sz w:val="24"/>
        </w:rPr>
        <w:t>un partenaire privilégi</w:t>
      </w:r>
      <w:r w:rsidR="002A7937" w:rsidRPr="003E7C3E">
        <w:rPr>
          <w:sz w:val="24"/>
        </w:rPr>
        <w:t>é</w:t>
      </w:r>
      <w:r w:rsidRPr="003E7C3E">
        <w:rPr>
          <w:sz w:val="24"/>
        </w:rPr>
        <w:t xml:space="preserve"> de leurs projets</w:t>
      </w:r>
      <w:r w:rsidR="00577C2C" w:rsidRPr="003E7C3E">
        <w:rPr>
          <w:sz w:val="24"/>
        </w:rPr>
        <w:t xml:space="preserve"> écologiques</w:t>
      </w:r>
      <w:r w:rsidRPr="003E7C3E">
        <w:rPr>
          <w:sz w:val="24"/>
        </w:rPr>
        <w:t>,</w:t>
      </w:r>
    </w:p>
    <w:p w:rsidR="001E73DE" w:rsidRPr="003E7C3E" w:rsidRDefault="001E73DE" w:rsidP="00147733">
      <w:pPr>
        <w:pStyle w:val="paragraphe"/>
        <w:spacing w:after="0"/>
        <w:ind w:left="284" w:right="425"/>
        <w:rPr>
          <w:sz w:val="4"/>
        </w:rPr>
      </w:pPr>
    </w:p>
    <w:p w:rsidR="001E73DE" w:rsidRPr="003E7C3E" w:rsidRDefault="001E73DE" w:rsidP="00147733">
      <w:pPr>
        <w:pStyle w:val="paragraphe"/>
        <w:numPr>
          <w:ilvl w:val="0"/>
          <w:numId w:val="34"/>
        </w:numPr>
        <w:tabs>
          <w:tab w:val="left" w:pos="142"/>
        </w:tabs>
        <w:spacing w:after="0"/>
        <w:ind w:left="0" w:right="425" w:firstLine="0"/>
        <w:rPr>
          <w:sz w:val="24"/>
        </w:rPr>
      </w:pPr>
      <w:r w:rsidRPr="003E7C3E">
        <w:rPr>
          <w:b/>
          <w:i/>
          <w:sz w:val="24"/>
        </w:rPr>
        <w:t xml:space="preserve"> </w:t>
      </w:r>
      <w:proofErr w:type="gramStart"/>
      <w:r w:rsidR="00D159C8" w:rsidRPr="003E7C3E">
        <w:rPr>
          <w:b/>
          <w:i/>
          <w:sz w:val="24"/>
        </w:rPr>
        <w:t>m</w:t>
      </w:r>
      <w:r w:rsidRPr="003E7C3E">
        <w:rPr>
          <w:b/>
          <w:i/>
          <w:sz w:val="24"/>
        </w:rPr>
        <w:t>obilisé</w:t>
      </w:r>
      <w:proofErr w:type="gramEnd"/>
      <w:r w:rsidRPr="003E7C3E">
        <w:rPr>
          <w:b/>
          <w:i/>
          <w:sz w:val="24"/>
        </w:rPr>
        <w:t xml:space="preserve"> parce qu’il </w:t>
      </w:r>
      <w:r w:rsidR="001C6149" w:rsidRPr="003E7C3E">
        <w:rPr>
          <w:b/>
          <w:i/>
          <w:sz w:val="24"/>
        </w:rPr>
        <w:t xml:space="preserve">agit toujours dans un souci constant de préservation de l’avenir </w:t>
      </w:r>
      <w:r w:rsidRPr="003E7C3E">
        <w:rPr>
          <w:b/>
          <w:i/>
          <w:sz w:val="24"/>
        </w:rPr>
        <w:t xml:space="preserve">des ligériens, </w:t>
      </w:r>
      <w:r w:rsidRPr="003E7C3E">
        <w:rPr>
          <w:sz w:val="24"/>
        </w:rPr>
        <w:t>en vue de leur assurer un avenir associant qualité de vie et prospérité économique</w:t>
      </w:r>
      <w:r w:rsidR="00804C6C" w:rsidRPr="003E7C3E">
        <w:rPr>
          <w:sz w:val="24"/>
        </w:rPr>
        <w:t>,</w:t>
      </w:r>
      <w:r w:rsidRPr="003E7C3E">
        <w:rPr>
          <w:sz w:val="24"/>
        </w:rPr>
        <w:t xml:space="preserve"> dans le cadre d’une mise œuvre pragmatique des principes du développement durable.</w:t>
      </w:r>
    </w:p>
    <w:p w:rsidR="001E73DE" w:rsidRPr="005F247C" w:rsidRDefault="001E73DE" w:rsidP="00147733">
      <w:pPr>
        <w:pStyle w:val="paragraphe"/>
        <w:spacing w:after="0"/>
        <w:ind w:left="284" w:right="425"/>
        <w:rPr>
          <w:sz w:val="12"/>
          <w:szCs w:val="16"/>
        </w:rPr>
      </w:pPr>
    </w:p>
    <w:p w:rsidR="00FF6173" w:rsidRPr="003E7C3E" w:rsidRDefault="00055909" w:rsidP="00577C2C">
      <w:pPr>
        <w:pStyle w:val="paragraphe"/>
        <w:spacing w:after="0"/>
        <w:ind w:left="-142" w:right="425"/>
        <w:rPr>
          <w:sz w:val="24"/>
        </w:rPr>
      </w:pPr>
      <w:r w:rsidRPr="003E7C3E">
        <w:rPr>
          <w:sz w:val="24"/>
        </w:rPr>
        <w:t>P</w:t>
      </w:r>
      <w:r w:rsidR="00804C6C" w:rsidRPr="003E7C3E">
        <w:rPr>
          <w:sz w:val="24"/>
        </w:rPr>
        <w:t>rivilégiant</w:t>
      </w:r>
      <w:r w:rsidR="001E73DE" w:rsidRPr="003E7C3E">
        <w:rPr>
          <w:sz w:val="24"/>
        </w:rPr>
        <w:t xml:space="preserve"> </w:t>
      </w:r>
      <w:r w:rsidR="00804C6C" w:rsidRPr="003E7C3E">
        <w:rPr>
          <w:sz w:val="24"/>
        </w:rPr>
        <w:t>l</w:t>
      </w:r>
      <w:r w:rsidR="001E73DE" w:rsidRPr="003E7C3E">
        <w:rPr>
          <w:sz w:val="24"/>
        </w:rPr>
        <w:t xml:space="preserve">’écoute et </w:t>
      </w:r>
      <w:r w:rsidR="00804C6C" w:rsidRPr="003E7C3E">
        <w:rPr>
          <w:sz w:val="24"/>
        </w:rPr>
        <w:t>la</w:t>
      </w:r>
      <w:r w:rsidR="001E73DE" w:rsidRPr="003E7C3E">
        <w:rPr>
          <w:sz w:val="24"/>
        </w:rPr>
        <w:t xml:space="preserve"> concertation,</w:t>
      </w:r>
      <w:r w:rsidR="005226C7" w:rsidRPr="003E7C3E">
        <w:rPr>
          <w:sz w:val="24"/>
        </w:rPr>
        <w:t xml:space="preserve"> sachez que </w:t>
      </w:r>
      <w:r w:rsidR="001E73DE" w:rsidRPr="003E7C3E">
        <w:rPr>
          <w:sz w:val="24"/>
        </w:rPr>
        <w:t xml:space="preserve">nous apporterons toujours un soutien attentif </w:t>
      </w:r>
      <w:r w:rsidR="002A7937" w:rsidRPr="003E7C3E">
        <w:rPr>
          <w:sz w:val="24"/>
        </w:rPr>
        <w:t xml:space="preserve">aux </w:t>
      </w:r>
      <w:r w:rsidR="001E73DE" w:rsidRPr="003E7C3E">
        <w:rPr>
          <w:sz w:val="24"/>
        </w:rPr>
        <w:t>initiatives allant dans ce sens</w:t>
      </w:r>
      <w:r w:rsidR="00577C2C" w:rsidRPr="003E7C3E">
        <w:rPr>
          <w:sz w:val="24"/>
        </w:rPr>
        <w:t xml:space="preserve"> c</w:t>
      </w:r>
      <w:r w:rsidR="00F60D00" w:rsidRPr="003E7C3E">
        <w:rPr>
          <w:sz w:val="24"/>
        </w:rPr>
        <w:t>ar il y </w:t>
      </w:r>
      <w:r w:rsidR="001E73DE" w:rsidRPr="003E7C3E">
        <w:rPr>
          <w:sz w:val="24"/>
        </w:rPr>
        <w:t>va de notre responsabilité</w:t>
      </w:r>
      <w:r w:rsidRPr="003E7C3E">
        <w:rPr>
          <w:sz w:val="24"/>
        </w:rPr>
        <w:t xml:space="preserve"> </w:t>
      </w:r>
      <w:r w:rsidR="001E73DE" w:rsidRPr="003E7C3E">
        <w:rPr>
          <w:sz w:val="24"/>
        </w:rPr>
        <w:t>en tant que 1</w:t>
      </w:r>
      <w:r w:rsidR="001E73DE" w:rsidRPr="003E7C3E">
        <w:rPr>
          <w:sz w:val="24"/>
          <w:vertAlign w:val="superscript"/>
        </w:rPr>
        <w:t>ère</w:t>
      </w:r>
      <w:r w:rsidR="001E73DE" w:rsidRPr="003E7C3E">
        <w:rPr>
          <w:sz w:val="24"/>
        </w:rPr>
        <w:t xml:space="preserve"> institution œuvrant pour la solidarité et la cohésion territoriale et, je me permets d’ajouter, </w:t>
      </w:r>
      <w:r w:rsidR="005226C7" w:rsidRPr="003E7C3E">
        <w:rPr>
          <w:sz w:val="24"/>
        </w:rPr>
        <w:t xml:space="preserve">œuvrant </w:t>
      </w:r>
      <w:r w:rsidR="001E73DE" w:rsidRPr="003E7C3E">
        <w:rPr>
          <w:sz w:val="24"/>
        </w:rPr>
        <w:t xml:space="preserve">également pour </w:t>
      </w:r>
      <w:r w:rsidR="005226C7" w:rsidRPr="003E7C3E">
        <w:rPr>
          <w:sz w:val="24"/>
        </w:rPr>
        <w:t>une</w:t>
      </w:r>
      <w:r w:rsidR="001E73DE" w:rsidRPr="003E7C3E">
        <w:rPr>
          <w:sz w:val="24"/>
        </w:rPr>
        <w:t xml:space="preserve"> protectio</w:t>
      </w:r>
      <w:r w:rsidR="005226C7" w:rsidRPr="003E7C3E">
        <w:rPr>
          <w:sz w:val="24"/>
        </w:rPr>
        <w:t>n environnementale de proximité au bénéfice de tous !</w:t>
      </w:r>
      <w:r w:rsidR="00682F0B" w:rsidRPr="003E7C3E">
        <w:rPr>
          <w:sz w:val="24"/>
        </w:rPr>
        <w:t xml:space="preserve">  </w:t>
      </w:r>
    </w:p>
    <w:p w:rsidR="00AD7097" w:rsidRPr="005F247C" w:rsidRDefault="00AD7097" w:rsidP="00147733">
      <w:pPr>
        <w:pStyle w:val="paragraphe"/>
        <w:spacing w:after="0"/>
        <w:ind w:left="-142" w:right="425"/>
        <w:rPr>
          <w:sz w:val="12"/>
          <w:szCs w:val="16"/>
        </w:rPr>
      </w:pPr>
    </w:p>
    <w:p w:rsidR="0085721D" w:rsidRPr="002F1E75" w:rsidRDefault="00875FE5" w:rsidP="00C0260B">
      <w:pPr>
        <w:pStyle w:val="paragraphe"/>
        <w:spacing w:after="0"/>
        <w:ind w:left="-142" w:right="425"/>
        <w:rPr>
          <w:b/>
          <w:sz w:val="24"/>
        </w:rPr>
      </w:pPr>
      <w:r w:rsidRPr="003E7C3E">
        <w:rPr>
          <w:b/>
          <w:sz w:val="24"/>
        </w:rPr>
        <w:t xml:space="preserve">Je vous remercie </w:t>
      </w:r>
      <w:r w:rsidR="00F60D00" w:rsidRPr="003E7C3E">
        <w:rPr>
          <w:b/>
          <w:sz w:val="24"/>
        </w:rPr>
        <w:t xml:space="preserve">de votre </w:t>
      </w:r>
      <w:r w:rsidR="00B01A93" w:rsidRPr="003E7C3E">
        <w:rPr>
          <w:b/>
          <w:sz w:val="24"/>
        </w:rPr>
        <w:t xml:space="preserve">attention </w:t>
      </w:r>
      <w:r w:rsidRPr="003E7C3E">
        <w:rPr>
          <w:b/>
          <w:sz w:val="24"/>
        </w:rPr>
        <w:t>et vous souhaite un</w:t>
      </w:r>
      <w:r>
        <w:rPr>
          <w:b/>
          <w:sz w:val="24"/>
        </w:rPr>
        <w:t xml:space="preserve"> excellent congrès !</w:t>
      </w:r>
    </w:p>
    <w:sectPr w:rsidR="0085721D" w:rsidRPr="002F1E75" w:rsidSect="00450AC1">
      <w:headerReference w:type="default" r:id="rId8"/>
      <w:type w:val="continuous"/>
      <w:pgSz w:w="11907" w:h="16839" w:code="9"/>
      <w:pgMar w:top="164" w:right="1134" w:bottom="284" w:left="1134" w:header="136" w:footer="720" w:gutter="0"/>
      <w:cols w:space="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CBC" w:rsidRDefault="00B61CBC">
      <w:pPr>
        <w:spacing w:before="0" w:line="240" w:lineRule="auto"/>
      </w:pPr>
      <w:r>
        <w:separator/>
      </w:r>
    </w:p>
    <w:p w:rsidR="00B61CBC" w:rsidRDefault="00B61CBC"/>
    <w:p w:rsidR="00B61CBC" w:rsidRDefault="00B61CBC"/>
    <w:p w:rsidR="00B61CBC" w:rsidRDefault="00B61CBC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</w:endnote>
  <w:endnote w:type="continuationSeparator" w:id="0">
    <w:p w:rsidR="00B61CBC" w:rsidRDefault="00B61CBC">
      <w:pPr>
        <w:spacing w:before="0" w:line="240" w:lineRule="auto"/>
      </w:pPr>
      <w:r>
        <w:continuationSeparator/>
      </w:r>
    </w:p>
    <w:p w:rsidR="00B61CBC" w:rsidRDefault="00B61CBC"/>
    <w:p w:rsidR="00B61CBC" w:rsidRDefault="00B61CBC"/>
    <w:p w:rsidR="00B61CBC" w:rsidRDefault="00B61CBC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CBC" w:rsidRDefault="00B61CBC">
      <w:pPr>
        <w:spacing w:before="0" w:line="240" w:lineRule="auto"/>
      </w:pPr>
      <w:r>
        <w:separator/>
      </w:r>
    </w:p>
    <w:p w:rsidR="00B61CBC" w:rsidRDefault="00B61CBC"/>
    <w:p w:rsidR="00B61CBC" w:rsidRDefault="00B61CBC"/>
    <w:p w:rsidR="00B61CBC" w:rsidRDefault="00B61CBC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</w:footnote>
  <w:footnote w:type="continuationSeparator" w:id="0">
    <w:p w:rsidR="00B61CBC" w:rsidRDefault="00B61CBC">
      <w:pPr>
        <w:spacing w:before="0" w:line="240" w:lineRule="auto"/>
      </w:pPr>
      <w:r>
        <w:continuationSeparator/>
      </w:r>
    </w:p>
    <w:p w:rsidR="00B61CBC" w:rsidRDefault="00B61CBC"/>
    <w:p w:rsidR="00B61CBC" w:rsidRDefault="00B61CBC"/>
    <w:p w:rsidR="00B61CBC" w:rsidRDefault="00B61CBC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/>
    <w:p w:rsidR="00B61CBC" w:rsidRDefault="00B61CBC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  <w:p w:rsidR="00B61CBC" w:rsidRDefault="00B61CBC" w:rsidP="00191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A3" w:rsidRPr="008F2730" w:rsidRDefault="00A165A3" w:rsidP="00191E17">
    <w:pPr>
      <w:tabs>
        <w:tab w:val="left" w:pos="3615"/>
        <w:tab w:val="right" w:pos="10547"/>
      </w:tabs>
      <w:jc w:val="left"/>
      <w:rPr>
        <w:b/>
        <w:sz w:val="16"/>
      </w:rPr>
    </w:pPr>
    <w:r>
      <w:rPr>
        <w:b/>
        <w:snapToGrid w:val="0"/>
        <w:sz w:val="16"/>
      </w:rPr>
      <w:tab/>
    </w:r>
    <w:r>
      <w:rPr>
        <w:b/>
        <w:snapToGrid w:val="0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AA9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5E2C"/>
    <w:multiLevelType w:val="hybridMultilevel"/>
    <w:tmpl w:val="F37C775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51284"/>
    <w:multiLevelType w:val="singleLevel"/>
    <w:tmpl w:val="F480533A"/>
    <w:lvl w:ilvl="0">
      <w:start w:val="1"/>
      <w:numFmt w:val="bullet"/>
      <w:pStyle w:val="puce2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4"/>
      </w:rPr>
    </w:lvl>
  </w:abstractNum>
  <w:abstractNum w:abstractNumId="3" w15:restartNumberingAfterBreak="0">
    <w:nsid w:val="0DB32C00"/>
    <w:multiLevelType w:val="hybridMultilevel"/>
    <w:tmpl w:val="E0302126"/>
    <w:lvl w:ilvl="0" w:tplc="5B2E7EB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327D4A"/>
    <w:multiLevelType w:val="hybridMultilevel"/>
    <w:tmpl w:val="7854C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C83"/>
    <w:multiLevelType w:val="hybridMultilevel"/>
    <w:tmpl w:val="179297CA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B1214A"/>
    <w:multiLevelType w:val="hybridMultilevel"/>
    <w:tmpl w:val="82EE4E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C723F6"/>
    <w:multiLevelType w:val="hybridMultilevel"/>
    <w:tmpl w:val="BB3ED7D0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CFA6052"/>
    <w:multiLevelType w:val="hybridMultilevel"/>
    <w:tmpl w:val="DFFA0F5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1B96880"/>
    <w:multiLevelType w:val="hybridMultilevel"/>
    <w:tmpl w:val="7616A8E2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FE5"/>
    <w:multiLevelType w:val="multilevel"/>
    <w:tmpl w:val="29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52162"/>
    <w:multiLevelType w:val="hybridMultilevel"/>
    <w:tmpl w:val="E6C8262E"/>
    <w:lvl w:ilvl="0" w:tplc="60F06088">
      <w:numFmt w:val="bullet"/>
      <w:lvlText w:val="-"/>
      <w:lvlJc w:val="left"/>
      <w:pPr>
        <w:ind w:left="578" w:hanging="360"/>
      </w:pPr>
      <w:rPr>
        <w:rFonts w:ascii="Arial" w:eastAsia="Times New Roman" w:hAnsi="Arial" w:cs="Wingdings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6B479C9"/>
    <w:multiLevelType w:val="hybridMultilevel"/>
    <w:tmpl w:val="B21ED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5607"/>
    <w:multiLevelType w:val="hybridMultilevel"/>
    <w:tmpl w:val="0B3AF8D0"/>
    <w:lvl w:ilvl="0" w:tplc="000104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CB6AEB"/>
    <w:multiLevelType w:val="hybridMultilevel"/>
    <w:tmpl w:val="AC84F906"/>
    <w:lvl w:ilvl="0" w:tplc="60F06088"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2BA10321"/>
    <w:multiLevelType w:val="hybridMultilevel"/>
    <w:tmpl w:val="E0F6F276"/>
    <w:lvl w:ilvl="0" w:tplc="1B60B262">
      <w:numFmt w:val="bullet"/>
      <w:lvlText w:val="-"/>
      <w:lvlJc w:val="left"/>
      <w:pPr>
        <w:ind w:left="218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C6B3285"/>
    <w:multiLevelType w:val="hybridMultilevel"/>
    <w:tmpl w:val="B372B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258C"/>
    <w:multiLevelType w:val="hybridMultilevel"/>
    <w:tmpl w:val="CD2C915E"/>
    <w:lvl w:ilvl="0" w:tplc="087866CA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44C7DAA"/>
    <w:multiLevelType w:val="hybridMultilevel"/>
    <w:tmpl w:val="6304EB7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987A4E"/>
    <w:multiLevelType w:val="hybridMultilevel"/>
    <w:tmpl w:val="C78838AC"/>
    <w:lvl w:ilvl="0" w:tplc="5488422E"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4BC344F"/>
    <w:multiLevelType w:val="hybridMultilevel"/>
    <w:tmpl w:val="94E0CED0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64809AE"/>
    <w:multiLevelType w:val="hybridMultilevel"/>
    <w:tmpl w:val="3848801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FE35B3"/>
    <w:multiLevelType w:val="hybridMultilevel"/>
    <w:tmpl w:val="90F80CBA"/>
    <w:lvl w:ilvl="0" w:tplc="0001040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47EB3E15"/>
    <w:multiLevelType w:val="hybridMultilevel"/>
    <w:tmpl w:val="B6124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8274A"/>
    <w:multiLevelType w:val="hybridMultilevel"/>
    <w:tmpl w:val="03F2BF28"/>
    <w:lvl w:ilvl="0" w:tplc="291097F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8B64199"/>
    <w:multiLevelType w:val="hybridMultilevel"/>
    <w:tmpl w:val="A7C82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B1B5C"/>
    <w:multiLevelType w:val="hybridMultilevel"/>
    <w:tmpl w:val="7EDE8282"/>
    <w:lvl w:ilvl="0" w:tplc="000104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DF20DA"/>
    <w:multiLevelType w:val="hybridMultilevel"/>
    <w:tmpl w:val="41BE7FEE"/>
    <w:lvl w:ilvl="0" w:tplc="54884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B37C7"/>
    <w:multiLevelType w:val="hybridMultilevel"/>
    <w:tmpl w:val="342A9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63067"/>
    <w:multiLevelType w:val="hybridMultilevel"/>
    <w:tmpl w:val="8D5A5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A57D4"/>
    <w:multiLevelType w:val="hybridMultilevel"/>
    <w:tmpl w:val="52060CF4"/>
    <w:lvl w:ilvl="0" w:tplc="5488422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DC65A0"/>
    <w:multiLevelType w:val="hybridMultilevel"/>
    <w:tmpl w:val="D81064E6"/>
    <w:lvl w:ilvl="0" w:tplc="291097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549132D"/>
    <w:multiLevelType w:val="hybridMultilevel"/>
    <w:tmpl w:val="B77E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26A2C"/>
    <w:multiLevelType w:val="hybridMultilevel"/>
    <w:tmpl w:val="D794DBAE"/>
    <w:lvl w:ilvl="0" w:tplc="AB00BFC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D954FB"/>
    <w:multiLevelType w:val="hybridMultilevel"/>
    <w:tmpl w:val="EEBAFA88"/>
    <w:lvl w:ilvl="0" w:tplc="5488422E"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D6B2C22"/>
    <w:multiLevelType w:val="hybridMultilevel"/>
    <w:tmpl w:val="3F9EE436"/>
    <w:lvl w:ilvl="0" w:tplc="84CAD6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E053D67"/>
    <w:multiLevelType w:val="hybridMultilevel"/>
    <w:tmpl w:val="AC98C0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E6C184D"/>
    <w:multiLevelType w:val="hybridMultilevel"/>
    <w:tmpl w:val="D158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D23CF"/>
    <w:multiLevelType w:val="hybridMultilevel"/>
    <w:tmpl w:val="B6AC90F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B07416D"/>
    <w:multiLevelType w:val="singleLevel"/>
    <w:tmpl w:val="A6685764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4"/>
      </w:rPr>
    </w:lvl>
  </w:abstractNum>
  <w:abstractNum w:abstractNumId="40" w15:restartNumberingAfterBreak="0">
    <w:nsid w:val="6C902359"/>
    <w:multiLevelType w:val="hybridMultilevel"/>
    <w:tmpl w:val="A140C426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95876FC"/>
    <w:multiLevelType w:val="hybridMultilevel"/>
    <w:tmpl w:val="C71ABA06"/>
    <w:lvl w:ilvl="0" w:tplc="ECF21E8A">
      <w:start w:val="1"/>
      <w:numFmt w:val="bullet"/>
      <w:pStyle w:val="point"/>
      <w:lvlText w:val="▪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D51738"/>
    <w:multiLevelType w:val="hybridMultilevel"/>
    <w:tmpl w:val="567428D4"/>
    <w:lvl w:ilvl="0" w:tplc="F34C9746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B9C5F03"/>
    <w:multiLevelType w:val="hybridMultilevel"/>
    <w:tmpl w:val="A1F478E8"/>
    <w:lvl w:ilvl="0" w:tplc="000104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6463BD"/>
    <w:multiLevelType w:val="hybridMultilevel"/>
    <w:tmpl w:val="FBC68322"/>
    <w:lvl w:ilvl="0" w:tplc="AF0017F8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41"/>
  </w:num>
  <w:num w:numId="4">
    <w:abstractNumId w:val="22"/>
  </w:num>
  <w:num w:numId="5">
    <w:abstractNumId w:val="42"/>
  </w:num>
  <w:num w:numId="6">
    <w:abstractNumId w:val="26"/>
  </w:num>
  <w:num w:numId="7">
    <w:abstractNumId w:val="13"/>
  </w:num>
  <w:num w:numId="8">
    <w:abstractNumId w:val="43"/>
  </w:num>
  <w:num w:numId="9">
    <w:abstractNumId w:val="9"/>
  </w:num>
  <w:num w:numId="10">
    <w:abstractNumId w:val="17"/>
  </w:num>
  <w:num w:numId="11">
    <w:abstractNumId w:val="5"/>
  </w:num>
  <w:num w:numId="12">
    <w:abstractNumId w:val="32"/>
  </w:num>
  <w:num w:numId="13">
    <w:abstractNumId w:val="38"/>
  </w:num>
  <w:num w:numId="14">
    <w:abstractNumId w:val="35"/>
  </w:num>
  <w:num w:numId="15">
    <w:abstractNumId w:val="36"/>
  </w:num>
  <w:num w:numId="16">
    <w:abstractNumId w:val="31"/>
  </w:num>
  <w:num w:numId="17">
    <w:abstractNumId w:val="16"/>
  </w:num>
  <w:num w:numId="18">
    <w:abstractNumId w:val="33"/>
  </w:num>
  <w:num w:numId="19">
    <w:abstractNumId w:val="3"/>
  </w:num>
  <w:num w:numId="20">
    <w:abstractNumId w:val="29"/>
  </w:num>
  <w:num w:numId="21">
    <w:abstractNumId w:val="44"/>
  </w:num>
  <w:num w:numId="22">
    <w:abstractNumId w:val="6"/>
  </w:num>
  <w:num w:numId="23">
    <w:abstractNumId w:val="8"/>
  </w:num>
  <w:num w:numId="24">
    <w:abstractNumId w:val="24"/>
  </w:num>
  <w:num w:numId="25">
    <w:abstractNumId w:val="27"/>
  </w:num>
  <w:num w:numId="26">
    <w:abstractNumId w:val="23"/>
  </w:num>
  <w:num w:numId="27">
    <w:abstractNumId w:val="12"/>
  </w:num>
  <w:num w:numId="28">
    <w:abstractNumId w:val="4"/>
  </w:num>
  <w:num w:numId="29">
    <w:abstractNumId w:val="28"/>
  </w:num>
  <w:num w:numId="30">
    <w:abstractNumId w:val="25"/>
  </w:num>
  <w:num w:numId="31">
    <w:abstractNumId w:val="37"/>
  </w:num>
  <w:num w:numId="32">
    <w:abstractNumId w:val="18"/>
  </w:num>
  <w:num w:numId="33">
    <w:abstractNumId w:val="30"/>
  </w:num>
  <w:num w:numId="34">
    <w:abstractNumId w:val="14"/>
  </w:num>
  <w:num w:numId="35">
    <w:abstractNumId w:val="15"/>
  </w:num>
  <w:num w:numId="36">
    <w:abstractNumId w:val="0"/>
  </w:num>
  <w:num w:numId="37">
    <w:abstractNumId w:val="7"/>
  </w:num>
  <w:num w:numId="38">
    <w:abstractNumId w:val="10"/>
  </w:num>
  <w:num w:numId="39">
    <w:abstractNumId w:val="11"/>
  </w:num>
  <w:num w:numId="40">
    <w:abstractNumId w:val="19"/>
  </w:num>
  <w:num w:numId="41">
    <w:abstractNumId w:val="34"/>
  </w:num>
  <w:num w:numId="42">
    <w:abstractNumId w:val="1"/>
  </w:num>
  <w:num w:numId="43">
    <w:abstractNumId w:val="20"/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64E"/>
    <w:rsid w:val="00011B09"/>
    <w:rsid w:val="00014FB6"/>
    <w:rsid w:val="00026EC7"/>
    <w:rsid w:val="00040700"/>
    <w:rsid w:val="00040F5E"/>
    <w:rsid w:val="00053E65"/>
    <w:rsid w:val="00055909"/>
    <w:rsid w:val="00072C88"/>
    <w:rsid w:val="000A0B49"/>
    <w:rsid w:val="000B00B9"/>
    <w:rsid w:val="000B5595"/>
    <w:rsid w:val="000B729D"/>
    <w:rsid w:val="000C7071"/>
    <w:rsid w:val="000C7EB1"/>
    <w:rsid w:val="000D5AAF"/>
    <w:rsid w:val="000E4C0E"/>
    <w:rsid w:val="000F5D42"/>
    <w:rsid w:val="001104C3"/>
    <w:rsid w:val="00123CF8"/>
    <w:rsid w:val="00125773"/>
    <w:rsid w:val="00130D81"/>
    <w:rsid w:val="00136A95"/>
    <w:rsid w:val="001378E9"/>
    <w:rsid w:val="00147733"/>
    <w:rsid w:val="00152E6D"/>
    <w:rsid w:val="001679AF"/>
    <w:rsid w:val="0017330D"/>
    <w:rsid w:val="001735C6"/>
    <w:rsid w:val="00180DF3"/>
    <w:rsid w:val="00181E29"/>
    <w:rsid w:val="001838CE"/>
    <w:rsid w:val="00191E17"/>
    <w:rsid w:val="001A5DB2"/>
    <w:rsid w:val="001A7311"/>
    <w:rsid w:val="001B0F6E"/>
    <w:rsid w:val="001C6149"/>
    <w:rsid w:val="001D4DF8"/>
    <w:rsid w:val="001E73DE"/>
    <w:rsid w:val="002108FC"/>
    <w:rsid w:val="0022571A"/>
    <w:rsid w:val="0022698E"/>
    <w:rsid w:val="00230E36"/>
    <w:rsid w:val="00232D22"/>
    <w:rsid w:val="002627D0"/>
    <w:rsid w:val="0026542B"/>
    <w:rsid w:val="00290875"/>
    <w:rsid w:val="0029754B"/>
    <w:rsid w:val="002A7937"/>
    <w:rsid w:val="002A7DFB"/>
    <w:rsid w:val="002B3180"/>
    <w:rsid w:val="002B7BD6"/>
    <w:rsid w:val="002C44E4"/>
    <w:rsid w:val="002C7004"/>
    <w:rsid w:val="002E5EA8"/>
    <w:rsid w:val="002F1538"/>
    <w:rsid w:val="002F1E75"/>
    <w:rsid w:val="0032534F"/>
    <w:rsid w:val="003261F6"/>
    <w:rsid w:val="00330717"/>
    <w:rsid w:val="00330CC9"/>
    <w:rsid w:val="00355AE5"/>
    <w:rsid w:val="00373C9C"/>
    <w:rsid w:val="00375FF1"/>
    <w:rsid w:val="003938D2"/>
    <w:rsid w:val="0039411A"/>
    <w:rsid w:val="003941D5"/>
    <w:rsid w:val="003A0B36"/>
    <w:rsid w:val="003A64B0"/>
    <w:rsid w:val="003B2401"/>
    <w:rsid w:val="003B7CB2"/>
    <w:rsid w:val="003C0561"/>
    <w:rsid w:val="003E45DA"/>
    <w:rsid w:val="003E7C3E"/>
    <w:rsid w:val="003F0368"/>
    <w:rsid w:val="003F19AE"/>
    <w:rsid w:val="00410E62"/>
    <w:rsid w:val="004148B3"/>
    <w:rsid w:val="004259C1"/>
    <w:rsid w:val="00431548"/>
    <w:rsid w:val="0044383F"/>
    <w:rsid w:val="00450951"/>
    <w:rsid w:val="00450AC1"/>
    <w:rsid w:val="004555B2"/>
    <w:rsid w:val="004811F2"/>
    <w:rsid w:val="00491986"/>
    <w:rsid w:val="00494437"/>
    <w:rsid w:val="00496E9E"/>
    <w:rsid w:val="004A2CFA"/>
    <w:rsid w:val="004A674F"/>
    <w:rsid w:val="004B69AC"/>
    <w:rsid w:val="004C03F9"/>
    <w:rsid w:val="004E51FE"/>
    <w:rsid w:val="004F2330"/>
    <w:rsid w:val="00504A43"/>
    <w:rsid w:val="0051368B"/>
    <w:rsid w:val="00514BA5"/>
    <w:rsid w:val="00514DEF"/>
    <w:rsid w:val="005226C7"/>
    <w:rsid w:val="00522788"/>
    <w:rsid w:val="0052407F"/>
    <w:rsid w:val="00524176"/>
    <w:rsid w:val="005269CF"/>
    <w:rsid w:val="005369B7"/>
    <w:rsid w:val="00543D81"/>
    <w:rsid w:val="0054403E"/>
    <w:rsid w:val="00567938"/>
    <w:rsid w:val="00572A5A"/>
    <w:rsid w:val="00577C2C"/>
    <w:rsid w:val="0059686C"/>
    <w:rsid w:val="005A4DD5"/>
    <w:rsid w:val="005C515C"/>
    <w:rsid w:val="005C71D6"/>
    <w:rsid w:val="005D5F46"/>
    <w:rsid w:val="005F247C"/>
    <w:rsid w:val="00601E95"/>
    <w:rsid w:val="00606A77"/>
    <w:rsid w:val="00610BE6"/>
    <w:rsid w:val="00610FBC"/>
    <w:rsid w:val="00612332"/>
    <w:rsid w:val="00613E6F"/>
    <w:rsid w:val="006202AA"/>
    <w:rsid w:val="006360B6"/>
    <w:rsid w:val="006544E6"/>
    <w:rsid w:val="00654D0E"/>
    <w:rsid w:val="00657FEE"/>
    <w:rsid w:val="00665D1D"/>
    <w:rsid w:val="00682F0B"/>
    <w:rsid w:val="006C2DF8"/>
    <w:rsid w:val="006D5AE5"/>
    <w:rsid w:val="006E688E"/>
    <w:rsid w:val="006F257A"/>
    <w:rsid w:val="0070673D"/>
    <w:rsid w:val="0071226F"/>
    <w:rsid w:val="00744B67"/>
    <w:rsid w:val="007475FC"/>
    <w:rsid w:val="007718A5"/>
    <w:rsid w:val="00780AAA"/>
    <w:rsid w:val="007A734C"/>
    <w:rsid w:val="007C1B3C"/>
    <w:rsid w:val="007D6582"/>
    <w:rsid w:val="00804C6C"/>
    <w:rsid w:val="00806589"/>
    <w:rsid w:val="00810FFB"/>
    <w:rsid w:val="0081487C"/>
    <w:rsid w:val="00816367"/>
    <w:rsid w:val="00817DC3"/>
    <w:rsid w:val="00836991"/>
    <w:rsid w:val="00843B5E"/>
    <w:rsid w:val="00846E04"/>
    <w:rsid w:val="008524D0"/>
    <w:rsid w:val="0085721D"/>
    <w:rsid w:val="00866540"/>
    <w:rsid w:val="0086667C"/>
    <w:rsid w:val="00875FE5"/>
    <w:rsid w:val="008808D3"/>
    <w:rsid w:val="008920BD"/>
    <w:rsid w:val="00893A9A"/>
    <w:rsid w:val="008A0E90"/>
    <w:rsid w:val="008A25FE"/>
    <w:rsid w:val="008A43E5"/>
    <w:rsid w:val="008A4EC9"/>
    <w:rsid w:val="008B0FF5"/>
    <w:rsid w:val="008B2BBE"/>
    <w:rsid w:val="008D36DA"/>
    <w:rsid w:val="008E2FD9"/>
    <w:rsid w:val="00900314"/>
    <w:rsid w:val="009168C2"/>
    <w:rsid w:val="0093311D"/>
    <w:rsid w:val="00934C2F"/>
    <w:rsid w:val="009464DE"/>
    <w:rsid w:val="0095109C"/>
    <w:rsid w:val="00952931"/>
    <w:rsid w:val="0095383A"/>
    <w:rsid w:val="009570E1"/>
    <w:rsid w:val="00965AA0"/>
    <w:rsid w:val="009675ED"/>
    <w:rsid w:val="009765CC"/>
    <w:rsid w:val="009965BB"/>
    <w:rsid w:val="009D44F7"/>
    <w:rsid w:val="009E314A"/>
    <w:rsid w:val="009F6266"/>
    <w:rsid w:val="009F7756"/>
    <w:rsid w:val="00A165A3"/>
    <w:rsid w:val="00A31C3E"/>
    <w:rsid w:val="00A32BF9"/>
    <w:rsid w:val="00A32E21"/>
    <w:rsid w:val="00A41D2A"/>
    <w:rsid w:val="00A51D30"/>
    <w:rsid w:val="00A528FB"/>
    <w:rsid w:val="00A55124"/>
    <w:rsid w:val="00A65031"/>
    <w:rsid w:val="00A8757C"/>
    <w:rsid w:val="00AA1679"/>
    <w:rsid w:val="00AC196A"/>
    <w:rsid w:val="00AD050D"/>
    <w:rsid w:val="00AD7097"/>
    <w:rsid w:val="00AF33CE"/>
    <w:rsid w:val="00B01A93"/>
    <w:rsid w:val="00B02BD1"/>
    <w:rsid w:val="00B10658"/>
    <w:rsid w:val="00B13A56"/>
    <w:rsid w:val="00B13BFE"/>
    <w:rsid w:val="00B30210"/>
    <w:rsid w:val="00B3741F"/>
    <w:rsid w:val="00B378BC"/>
    <w:rsid w:val="00B46BBD"/>
    <w:rsid w:val="00B57BD3"/>
    <w:rsid w:val="00B61CBC"/>
    <w:rsid w:val="00B65FB0"/>
    <w:rsid w:val="00B86236"/>
    <w:rsid w:val="00B87DB4"/>
    <w:rsid w:val="00BA6F93"/>
    <w:rsid w:val="00BB13FD"/>
    <w:rsid w:val="00BB4940"/>
    <w:rsid w:val="00BC7B88"/>
    <w:rsid w:val="00BD2498"/>
    <w:rsid w:val="00BE1A21"/>
    <w:rsid w:val="00C01018"/>
    <w:rsid w:val="00C02481"/>
    <w:rsid w:val="00C0260B"/>
    <w:rsid w:val="00C036AF"/>
    <w:rsid w:val="00C044DC"/>
    <w:rsid w:val="00C12414"/>
    <w:rsid w:val="00C2174A"/>
    <w:rsid w:val="00C21AD2"/>
    <w:rsid w:val="00C301C7"/>
    <w:rsid w:val="00C3518E"/>
    <w:rsid w:val="00C351F7"/>
    <w:rsid w:val="00C56CD3"/>
    <w:rsid w:val="00C7341E"/>
    <w:rsid w:val="00C735F9"/>
    <w:rsid w:val="00C75BE1"/>
    <w:rsid w:val="00C768F3"/>
    <w:rsid w:val="00C86372"/>
    <w:rsid w:val="00CA0D69"/>
    <w:rsid w:val="00CA1F56"/>
    <w:rsid w:val="00CA281E"/>
    <w:rsid w:val="00CA3B83"/>
    <w:rsid w:val="00CC28B4"/>
    <w:rsid w:val="00CD01C8"/>
    <w:rsid w:val="00CF6B81"/>
    <w:rsid w:val="00D01F14"/>
    <w:rsid w:val="00D07C0A"/>
    <w:rsid w:val="00D159C8"/>
    <w:rsid w:val="00D206D0"/>
    <w:rsid w:val="00D34D77"/>
    <w:rsid w:val="00D417FA"/>
    <w:rsid w:val="00D574A1"/>
    <w:rsid w:val="00D611CD"/>
    <w:rsid w:val="00D72E8D"/>
    <w:rsid w:val="00D76B07"/>
    <w:rsid w:val="00D8035A"/>
    <w:rsid w:val="00D906B1"/>
    <w:rsid w:val="00D93D2B"/>
    <w:rsid w:val="00DA5EA8"/>
    <w:rsid w:val="00DB150B"/>
    <w:rsid w:val="00DB5CC7"/>
    <w:rsid w:val="00DE3398"/>
    <w:rsid w:val="00DF33D1"/>
    <w:rsid w:val="00E001F5"/>
    <w:rsid w:val="00E04E76"/>
    <w:rsid w:val="00E07AD4"/>
    <w:rsid w:val="00E1487D"/>
    <w:rsid w:val="00E44542"/>
    <w:rsid w:val="00E44BB3"/>
    <w:rsid w:val="00E55A7B"/>
    <w:rsid w:val="00E61209"/>
    <w:rsid w:val="00E718A6"/>
    <w:rsid w:val="00E72118"/>
    <w:rsid w:val="00E72E91"/>
    <w:rsid w:val="00E80B1F"/>
    <w:rsid w:val="00E842C2"/>
    <w:rsid w:val="00E92B31"/>
    <w:rsid w:val="00EA09DD"/>
    <w:rsid w:val="00ED091C"/>
    <w:rsid w:val="00ED326E"/>
    <w:rsid w:val="00ED4939"/>
    <w:rsid w:val="00ED5BF3"/>
    <w:rsid w:val="00ED7619"/>
    <w:rsid w:val="00EE4C78"/>
    <w:rsid w:val="00EE4E4C"/>
    <w:rsid w:val="00EE744C"/>
    <w:rsid w:val="00F00105"/>
    <w:rsid w:val="00F04E62"/>
    <w:rsid w:val="00F11569"/>
    <w:rsid w:val="00F238D3"/>
    <w:rsid w:val="00F3453D"/>
    <w:rsid w:val="00F34C84"/>
    <w:rsid w:val="00F3750D"/>
    <w:rsid w:val="00F404EF"/>
    <w:rsid w:val="00F440C9"/>
    <w:rsid w:val="00F47255"/>
    <w:rsid w:val="00F575B2"/>
    <w:rsid w:val="00F60D00"/>
    <w:rsid w:val="00F72810"/>
    <w:rsid w:val="00F83924"/>
    <w:rsid w:val="00F841E5"/>
    <w:rsid w:val="00F902EA"/>
    <w:rsid w:val="00F905C5"/>
    <w:rsid w:val="00F94C31"/>
    <w:rsid w:val="00FA0ABE"/>
    <w:rsid w:val="00FA2DD4"/>
    <w:rsid w:val="00FA511C"/>
    <w:rsid w:val="00FB75AC"/>
    <w:rsid w:val="00FE2366"/>
    <w:rsid w:val="00FE486C"/>
    <w:rsid w:val="00FE63F1"/>
    <w:rsid w:val="00FF6173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D8850"/>
  <w15:chartTrackingRefBased/>
  <w15:docId w15:val="{1B52DC93-D37A-2B4D-8DDF-FEF426A7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D0C"/>
    <w:pPr>
      <w:spacing w:before="240" w:line="360" w:lineRule="auto"/>
      <w:jc w:val="both"/>
    </w:pPr>
    <w:rPr>
      <w:rFonts w:ascii="Arial" w:hAnsi="Arial"/>
      <w:sz w:val="22"/>
      <w:lang w:bidi="fr-FR"/>
    </w:rPr>
  </w:style>
  <w:style w:type="paragraph" w:styleId="Titre1">
    <w:name w:val="heading 1"/>
    <w:basedOn w:val="Normal"/>
    <w:next w:val="Normal"/>
    <w:qFormat/>
    <w:rsid w:val="0068645B"/>
    <w:pPr>
      <w:spacing w:before="0" w:line="240" w:lineRule="auto"/>
      <w:jc w:val="left"/>
      <w:outlineLvl w:val="0"/>
    </w:pPr>
    <w:rPr>
      <w:rFonts w:ascii="Arial Black" w:hAnsi="Arial Black"/>
      <w:color w:val="000080"/>
      <w:spacing w:val="-60"/>
      <w:sz w:val="48"/>
    </w:rPr>
  </w:style>
  <w:style w:type="paragraph" w:styleId="Titre2">
    <w:name w:val="heading 2"/>
    <w:basedOn w:val="Normal"/>
    <w:next w:val="Normal"/>
    <w:qFormat/>
    <w:rsid w:val="00B41CF9"/>
    <w:pPr>
      <w:shd w:val="clear" w:color="auto" w:fill="CCCCCC"/>
      <w:spacing w:before="0" w:after="120" w:line="240" w:lineRule="auto"/>
      <w:ind w:right="-85"/>
      <w:jc w:val="center"/>
      <w:outlineLvl w:val="1"/>
    </w:pPr>
    <w:rPr>
      <w:rFonts w:cs="Arial"/>
      <w:bCs/>
      <w:smallCaps/>
      <w:spacing w:val="96"/>
      <w:sz w:val="24"/>
      <w:szCs w:val="24"/>
    </w:rPr>
  </w:style>
  <w:style w:type="paragraph" w:styleId="Titre3">
    <w:name w:val="heading 3"/>
    <w:basedOn w:val="Normal"/>
    <w:next w:val="Normal"/>
    <w:qFormat/>
    <w:rsid w:val="0068645B"/>
    <w:pPr>
      <w:keepNext/>
      <w:spacing w:after="360"/>
      <w:outlineLvl w:val="2"/>
    </w:pPr>
    <w:rPr>
      <w:b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customStyle="1" w:styleId="TableauNorm">
    <w:name w:val="Tableau Norm"/>
    <w:semiHidden/>
    <w:rPr>
      <w:lang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">
    <w:name w:val="puce"/>
    <w:rsid w:val="0068645B"/>
    <w:pPr>
      <w:numPr>
        <w:numId w:val="1"/>
      </w:numPr>
      <w:spacing w:line="360" w:lineRule="auto"/>
    </w:pPr>
    <w:rPr>
      <w:noProof/>
      <w:sz w:val="24"/>
      <w:lang w:bidi="fr-FR"/>
    </w:rPr>
  </w:style>
  <w:style w:type="paragraph" w:customStyle="1" w:styleId="puce2">
    <w:name w:val="puce 2"/>
    <w:basedOn w:val="Normal"/>
    <w:rsid w:val="0068645B"/>
    <w:pPr>
      <w:numPr>
        <w:numId w:val="2"/>
      </w:numPr>
      <w:tabs>
        <w:tab w:val="num" w:pos="927"/>
      </w:tabs>
      <w:ind w:left="927"/>
    </w:pPr>
  </w:style>
  <w:style w:type="paragraph" w:customStyle="1" w:styleId="appel1">
    <w:name w:val="appel 1"/>
    <w:basedOn w:val="Normal"/>
    <w:rsid w:val="0068645B"/>
    <w:pPr>
      <w:pageBreakBefore/>
      <w:tabs>
        <w:tab w:val="right" w:pos="8504"/>
      </w:tabs>
      <w:spacing w:before="0" w:after="480" w:line="240" w:lineRule="auto"/>
      <w:jc w:val="left"/>
    </w:pPr>
    <w:rPr>
      <w:rFonts w:ascii="Arial Black" w:hAnsi="Arial Black"/>
      <w:bCs/>
      <w:color w:val="000080"/>
      <w:spacing w:val="-10"/>
      <w:sz w:val="40"/>
    </w:rPr>
  </w:style>
  <w:style w:type="paragraph" w:customStyle="1" w:styleId="appel2">
    <w:name w:val="appel 2"/>
    <w:basedOn w:val="appel1"/>
    <w:rsid w:val="0068645B"/>
    <w:pPr>
      <w:pageBreakBefore w:val="0"/>
    </w:pPr>
    <w:rPr>
      <w:color w:val="008000"/>
      <w:sz w:val="28"/>
    </w:rPr>
  </w:style>
  <w:style w:type="paragraph" w:customStyle="1" w:styleId="Corpsde">
    <w:name w:val="Corps de "/>
    <w:basedOn w:val="Normal"/>
    <w:semiHidden/>
    <w:rsid w:val="0068645B"/>
    <w:pPr>
      <w:tabs>
        <w:tab w:val="right" w:pos="8504"/>
      </w:tabs>
      <w:spacing w:before="0" w:after="240"/>
    </w:pPr>
    <w:rPr>
      <w:bCs/>
      <w:sz w:val="32"/>
    </w:rPr>
  </w:style>
  <w:style w:type="paragraph" w:customStyle="1" w:styleId="chap">
    <w:name w:val="chapô"/>
    <w:basedOn w:val="Normal"/>
    <w:rsid w:val="0068645B"/>
    <w:pPr>
      <w:keepNext/>
      <w:spacing w:before="0" w:line="240" w:lineRule="auto"/>
      <w:jc w:val="left"/>
      <w:outlineLvl w:val="0"/>
    </w:pPr>
    <w:rPr>
      <w:rFonts w:ascii="Arial Black" w:hAnsi="Arial Black"/>
      <w:color w:val="000080"/>
      <w:sz w:val="72"/>
    </w:rPr>
  </w:style>
  <w:style w:type="paragraph" w:styleId="Date">
    <w:name w:val="Date"/>
    <w:basedOn w:val="Normal"/>
    <w:next w:val="Normal"/>
    <w:semiHidden/>
    <w:rsid w:val="0068645B"/>
  </w:style>
  <w:style w:type="paragraph" w:customStyle="1" w:styleId="En-tt">
    <w:name w:val="En-têt"/>
    <w:basedOn w:val="Normal"/>
    <w:semiHidden/>
    <w:rsid w:val="0068645B"/>
    <w:pPr>
      <w:tabs>
        <w:tab w:val="center" w:pos="4536"/>
        <w:tab w:val="right" w:pos="9072"/>
      </w:tabs>
    </w:pPr>
  </w:style>
  <w:style w:type="character" w:customStyle="1" w:styleId="Lienhype">
    <w:name w:val="Lien hype"/>
    <w:semiHidden/>
    <w:rsid w:val="0068645B"/>
    <w:rPr>
      <w:rFonts w:cs="Times New Roman"/>
      <w:color w:val="0000FF"/>
      <w:u w:val="single"/>
    </w:rPr>
  </w:style>
  <w:style w:type="paragraph" w:customStyle="1" w:styleId="nom">
    <w:name w:val="nom"/>
    <w:basedOn w:val="Titre1"/>
    <w:rsid w:val="0068645B"/>
    <w:rPr>
      <w:rFonts w:ascii="Arial" w:hAnsi="Arial" w:cs="Arial"/>
      <w:sz w:val="22"/>
    </w:rPr>
  </w:style>
  <w:style w:type="paragraph" w:customStyle="1" w:styleId="page">
    <w:name w:val="page"/>
    <w:basedOn w:val="Normal"/>
    <w:rsid w:val="0068645B"/>
    <w:pPr>
      <w:jc w:val="right"/>
    </w:pPr>
    <w:rPr>
      <w:bCs/>
      <w:sz w:val="16"/>
    </w:rPr>
  </w:style>
  <w:style w:type="paragraph" w:customStyle="1" w:styleId="paragraphe">
    <w:name w:val="paragraphe"/>
    <w:basedOn w:val="Normal"/>
    <w:rsid w:val="0068645B"/>
    <w:pPr>
      <w:spacing w:before="0" w:after="240"/>
    </w:pPr>
  </w:style>
  <w:style w:type="paragraph" w:customStyle="1" w:styleId="Piedd">
    <w:name w:val="Pied d"/>
    <w:basedOn w:val="Normal"/>
    <w:semiHidden/>
    <w:rsid w:val="0068645B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semiHidden/>
    <w:rsid w:val="0068645B"/>
    <w:pPr>
      <w:tabs>
        <w:tab w:val="right" w:leader="dot" w:pos="8494"/>
      </w:tabs>
      <w:spacing w:line="240" w:lineRule="auto"/>
    </w:pPr>
    <w:rPr>
      <w:rFonts w:ascii="Arial Black" w:hAnsi="Arial Black"/>
      <w:noProof/>
      <w:color w:val="000080"/>
      <w:spacing w:val="-10"/>
      <w:szCs w:val="72"/>
    </w:rPr>
  </w:style>
  <w:style w:type="paragraph" w:styleId="TM2">
    <w:name w:val="toc 2"/>
    <w:basedOn w:val="Normal"/>
    <w:next w:val="Normal"/>
    <w:autoRedefine/>
    <w:semiHidden/>
    <w:rsid w:val="0068645B"/>
    <w:pPr>
      <w:ind w:left="220"/>
    </w:pPr>
    <w:rPr>
      <w:color w:val="000000"/>
    </w:rPr>
  </w:style>
  <w:style w:type="paragraph" w:styleId="TM3">
    <w:name w:val="toc 3"/>
    <w:basedOn w:val="Normal"/>
    <w:next w:val="Normal"/>
    <w:autoRedefine/>
    <w:semiHidden/>
    <w:rsid w:val="0068645B"/>
    <w:pPr>
      <w:ind w:left="440"/>
    </w:pPr>
    <w:rPr>
      <w:color w:val="008000"/>
      <w:sz w:val="20"/>
    </w:rPr>
  </w:style>
  <w:style w:type="paragraph" w:customStyle="1" w:styleId="point">
    <w:name w:val="point"/>
    <w:basedOn w:val="paragraphe"/>
    <w:rsid w:val="0068645B"/>
    <w:pPr>
      <w:numPr>
        <w:numId w:val="3"/>
      </w:numPr>
    </w:pPr>
  </w:style>
  <w:style w:type="paragraph" w:customStyle="1" w:styleId="pointsuite">
    <w:name w:val="point suite"/>
    <w:basedOn w:val="paragraphe"/>
    <w:rsid w:val="0068645B"/>
    <w:pPr>
      <w:ind w:left="360"/>
    </w:pPr>
  </w:style>
  <w:style w:type="paragraph" w:customStyle="1" w:styleId="Notedebasd">
    <w:name w:val="Note de bas d"/>
    <w:basedOn w:val="Normal"/>
    <w:semiHidden/>
    <w:rsid w:val="0068645B"/>
    <w:rPr>
      <w:sz w:val="20"/>
    </w:rPr>
  </w:style>
  <w:style w:type="character" w:customStyle="1" w:styleId="Marquenotebasde">
    <w:name w:val="Marque note bas de"/>
    <w:semiHidden/>
    <w:rsid w:val="0068645B"/>
    <w:rPr>
      <w:rFonts w:cs="Times New Roman"/>
      <w:vertAlign w:val="superscript"/>
    </w:rPr>
  </w:style>
  <w:style w:type="paragraph" w:customStyle="1" w:styleId="rapport">
    <w:name w:val="rapport"/>
    <w:basedOn w:val="paragraphe"/>
    <w:rsid w:val="0068645B"/>
    <w:pPr>
      <w:spacing w:before="360" w:after="120" w:line="240" w:lineRule="auto"/>
      <w:jc w:val="left"/>
    </w:pPr>
    <w:rPr>
      <w:rFonts w:ascii="Arial Black" w:hAnsi="Arial Black"/>
      <w:sz w:val="24"/>
    </w:rPr>
  </w:style>
  <w:style w:type="paragraph" w:customStyle="1" w:styleId="rapporteur">
    <w:name w:val="rapporteur"/>
    <w:basedOn w:val="rapport"/>
    <w:rsid w:val="0068645B"/>
    <w:pPr>
      <w:spacing w:before="120" w:after="240"/>
    </w:pPr>
    <w:rPr>
      <w:rFonts w:ascii="Arial" w:hAnsi="Arial" w:cs="Arial"/>
      <w:smallCaps/>
      <w:sz w:val="26"/>
    </w:rPr>
  </w:style>
  <w:style w:type="character" w:customStyle="1" w:styleId="Lienhypertextes">
    <w:name w:val="Lien hypertexte s"/>
    <w:semiHidden/>
    <w:rsid w:val="0068645B"/>
    <w:rPr>
      <w:rFonts w:cs="Times New Roman"/>
      <w:color w:val="800080"/>
      <w:u w:val="single"/>
    </w:rPr>
  </w:style>
  <w:style w:type="paragraph" w:customStyle="1" w:styleId="Corpsdete">
    <w:name w:val="Corps de te"/>
    <w:basedOn w:val="Normal"/>
    <w:semiHidden/>
    <w:rsid w:val="0068645B"/>
    <w:pPr>
      <w:spacing w:before="0" w:line="240" w:lineRule="auto"/>
      <w:jc w:val="center"/>
    </w:pPr>
    <w:rPr>
      <w:rFonts w:ascii="Times New Roman" w:hAnsi="Times New Roman"/>
      <w:b/>
      <w:bCs/>
      <w:sz w:val="28"/>
    </w:rPr>
  </w:style>
  <w:style w:type="paragraph" w:customStyle="1" w:styleId="intertitre">
    <w:name w:val="intertitre"/>
    <w:basedOn w:val="rapport"/>
    <w:rsid w:val="0068645B"/>
    <w:pPr>
      <w:spacing w:before="120" w:after="240"/>
    </w:pPr>
    <w:rPr>
      <w:rFonts w:ascii="Arial" w:hAnsi="Arial" w:cs="Arial"/>
      <w:b/>
      <w:bCs/>
      <w:sz w:val="28"/>
    </w:rPr>
  </w:style>
  <w:style w:type="paragraph" w:customStyle="1" w:styleId="paragrpahe">
    <w:name w:val="paragrpahe"/>
    <w:basedOn w:val="pointsuite"/>
    <w:rsid w:val="0068645B"/>
    <w:pPr>
      <w:ind w:left="0"/>
    </w:pPr>
  </w:style>
  <w:style w:type="paragraph" w:customStyle="1" w:styleId="titreA">
    <w:name w:val="titre A"/>
    <w:basedOn w:val="rapport"/>
    <w:rsid w:val="0068645B"/>
    <w:rPr>
      <w:sz w:val="32"/>
    </w:rPr>
  </w:style>
  <w:style w:type="paragraph" w:customStyle="1" w:styleId="niveau2">
    <w:name w:val="niveau 2"/>
    <w:basedOn w:val="Corpsdete1"/>
    <w:rsid w:val="0068645B"/>
    <w:pPr>
      <w:spacing w:before="0" w:after="240" w:line="240" w:lineRule="auto"/>
      <w:jc w:val="left"/>
    </w:pPr>
    <w:rPr>
      <w:b/>
      <w:sz w:val="28"/>
      <w:szCs w:val="20"/>
    </w:rPr>
  </w:style>
  <w:style w:type="paragraph" w:customStyle="1" w:styleId="Corpsdete1">
    <w:name w:val="Corps de te1"/>
    <w:basedOn w:val="Normal"/>
    <w:semiHidden/>
    <w:rsid w:val="0068645B"/>
    <w:pPr>
      <w:spacing w:after="120"/>
    </w:pPr>
    <w:rPr>
      <w:sz w:val="16"/>
      <w:szCs w:val="16"/>
    </w:rPr>
  </w:style>
  <w:style w:type="paragraph" w:customStyle="1" w:styleId="Textedebul">
    <w:name w:val="Texte de bul"/>
    <w:basedOn w:val="Normal"/>
    <w:semiHidden/>
    <w:rsid w:val="000272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272EE"/>
    <w:rPr>
      <w:rFonts w:ascii="Tahoma" w:hAnsi="Tahoma" w:cs="Tahoma"/>
      <w:sz w:val="16"/>
    </w:rPr>
  </w:style>
  <w:style w:type="paragraph" w:customStyle="1" w:styleId="Retraitcorpsdet">
    <w:name w:val="Retrait corps de t"/>
    <w:basedOn w:val="Normal"/>
    <w:semiHidden/>
    <w:rsid w:val="00284649"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sid w:val="00284649"/>
    <w:rPr>
      <w:rFonts w:ascii="Arial" w:hAnsi="Arial" w:cs="Times New Roman"/>
      <w:sz w:val="22"/>
    </w:rPr>
  </w:style>
  <w:style w:type="paragraph" w:customStyle="1" w:styleId="ListParagraph">
    <w:name w:val="List Paragraph"/>
    <w:basedOn w:val="Normal"/>
    <w:rsid w:val="00284649"/>
    <w:pPr>
      <w:ind w:left="720"/>
      <w:contextualSpacing/>
    </w:pPr>
  </w:style>
  <w:style w:type="paragraph" w:styleId="NormalWeb">
    <w:name w:val="Normal (Web)"/>
    <w:basedOn w:val="Normal"/>
    <w:rsid w:val="00C27C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iseavant">
    <w:name w:val="mise_avant"/>
    <w:rsid w:val="00C27C16"/>
    <w:rPr>
      <w:rFonts w:cs="Times New Roman"/>
    </w:rPr>
  </w:style>
  <w:style w:type="paragraph" w:customStyle="1" w:styleId="BodyTextIndent">
    <w:name w:val="Body Text Indent"/>
    <w:basedOn w:val="Normal"/>
    <w:semiHidden/>
    <w:rsid w:val="00523572"/>
    <w:pPr>
      <w:spacing w:after="120"/>
      <w:ind w:left="283"/>
    </w:pPr>
  </w:style>
  <w:style w:type="character" w:customStyle="1" w:styleId="BodyTextIndentChar">
    <w:name w:val="Body Text Indent Char"/>
    <w:semiHidden/>
    <w:rsid w:val="00523572"/>
    <w:rPr>
      <w:rFonts w:ascii="Arial" w:hAnsi="Arial" w:cs="Times New Roman"/>
      <w:sz w:val="22"/>
    </w:rPr>
  </w:style>
  <w:style w:type="character" w:styleId="lev">
    <w:name w:val="Strong"/>
    <w:qFormat/>
    <w:rsid w:val="00CB7478"/>
    <w:rPr>
      <w:rFonts w:cs="Times New Roman"/>
      <w:b/>
      <w:bCs/>
    </w:rPr>
  </w:style>
  <w:style w:type="paragraph" w:styleId="Grillemoyenne1-Accent2">
    <w:name w:val="Medium Grid 1 Accent 2"/>
    <w:basedOn w:val="Normal"/>
    <w:uiPriority w:val="34"/>
    <w:qFormat/>
    <w:rsid w:val="005C515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6A77"/>
    <w:rPr>
      <w:rFonts w:ascii="Tahoma" w:hAnsi="Tahoma" w:cs="Tahoma"/>
      <w:sz w:val="16"/>
      <w:szCs w:val="16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FE63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E63F1"/>
    <w:rPr>
      <w:rFonts w:ascii="Arial" w:hAnsi="Arial"/>
      <w:sz w:val="22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FE63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E63F1"/>
    <w:rPr>
      <w:rFonts w:ascii="Arial" w:hAnsi="Arial"/>
      <w:sz w:val="22"/>
      <w:lang w:bidi="fr-FR"/>
    </w:rPr>
  </w:style>
  <w:style w:type="paragraph" w:styleId="Paragraphedeliste">
    <w:name w:val="List Paragraph"/>
    <w:basedOn w:val="Normal"/>
    <w:uiPriority w:val="34"/>
    <w:qFormat/>
    <w:rsid w:val="004B69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354">
                  <w:marLeft w:val="0"/>
                  <w:marRight w:val="0"/>
                  <w:marTop w:val="57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2695-06B6-B546-AF8F-9545283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P 2009 - Commission tourisme</vt:lpstr>
    </vt:vector>
  </TitlesOfParts>
  <Company>CG42</Company>
  <LinksUpToDate>false</LinksUpToDate>
  <CharactersWithSpaces>8792</CharactersWithSpaces>
  <SharedDoc>false</SharedDoc>
  <HLinks>
    <vt:vector size="12" baseType="variant">
      <vt:variant>
        <vt:i4>3342383</vt:i4>
      </vt:variant>
      <vt:variant>
        <vt:i4>-1</vt:i4>
      </vt:variant>
      <vt:variant>
        <vt:i4>1038</vt:i4>
      </vt:variant>
      <vt:variant>
        <vt:i4>1</vt:i4>
      </vt:variant>
      <vt:variant>
        <vt:lpwstr>http://2018.congres-des-parcs.fr/upload/Carte_Pres_Pilat.png</vt:lpwstr>
      </vt:variant>
      <vt:variant>
        <vt:lpwstr/>
      </vt:variant>
      <vt:variant>
        <vt:i4>589839</vt:i4>
      </vt:variant>
      <vt:variant>
        <vt:i4>-1</vt:i4>
      </vt:variant>
      <vt:variant>
        <vt:i4>1039</vt:i4>
      </vt:variant>
      <vt:variant>
        <vt:i4>1</vt:i4>
      </vt:variant>
      <vt:variant>
        <vt:lpwstr>http://2018.congres-des-parcs.fr/upload/carte%2053%20PN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2009 - Commission tourisme</dc:title>
  <dc:subject/>
  <dc:creator>eric.de-portzamparc</dc:creator>
  <cp:keywords/>
  <cp:lastModifiedBy>Utilisateur Microsoft Office</cp:lastModifiedBy>
  <cp:revision>3</cp:revision>
  <cp:lastPrinted>2018-10-08T08:37:00Z</cp:lastPrinted>
  <dcterms:created xsi:type="dcterms:W3CDTF">2018-10-17T09:25:00Z</dcterms:created>
  <dcterms:modified xsi:type="dcterms:W3CDTF">2018-10-17T09:29:00Z</dcterms:modified>
</cp:coreProperties>
</file>